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298" w:rsidRPr="00256FE2" w:rsidRDefault="00806F9A" w:rsidP="00806F9A">
      <w:pPr>
        <w:pStyle w:val="ConsPlusNormal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56FE2">
        <w:t>Проект на сай</w:t>
      </w:r>
      <w:r w:rsidR="00256FE2">
        <w:t>т</w:t>
      </w:r>
      <w:bookmarkStart w:id="0" w:name="_GoBack"/>
      <w:bookmarkEnd w:id="0"/>
      <w:r w:rsidRPr="00256FE2">
        <w:tab/>
      </w:r>
      <w:r w:rsidRPr="00256FE2">
        <w:tab/>
      </w:r>
      <w:r w:rsidRPr="00256FE2">
        <w:tab/>
      </w:r>
      <w:r w:rsidRPr="00256FE2">
        <w:tab/>
      </w:r>
      <w:r w:rsidRPr="00256FE2">
        <w:tab/>
      </w:r>
      <w:r w:rsidRPr="00256FE2">
        <w:tab/>
      </w:r>
      <w:r w:rsidRPr="00256FE2">
        <w:tab/>
      </w:r>
      <w:r w:rsidRPr="00256FE2">
        <w:tab/>
      </w:r>
      <w:r w:rsidRPr="00256FE2">
        <w:tab/>
      </w:r>
      <w:r w:rsidRPr="00256FE2">
        <w:tab/>
      </w:r>
      <w:bookmarkStart w:id="1" w:name="P89"/>
      <w:bookmarkEnd w:id="1"/>
      <w:r w:rsidR="00E17298" w:rsidRPr="00256FE2">
        <w:t>Сведения</w:t>
      </w:r>
    </w:p>
    <w:p w:rsidR="00E17298" w:rsidRPr="00256FE2" w:rsidRDefault="00E17298" w:rsidP="00E17298">
      <w:pPr>
        <w:pStyle w:val="ConsPlusNormal"/>
        <w:jc w:val="center"/>
      </w:pPr>
      <w:r w:rsidRPr="00256FE2">
        <w:t>о доходах, расходах, об имуществе и обязательствах имущественного характера отдельных категорий лиц</w:t>
      </w:r>
    </w:p>
    <w:p w:rsidR="00E17298" w:rsidRPr="00256FE2" w:rsidRDefault="00E17298" w:rsidP="0021163D">
      <w:pPr>
        <w:pStyle w:val="ConsPlusNormal"/>
        <w:jc w:val="center"/>
      </w:pPr>
      <w:r w:rsidRPr="00256FE2">
        <w:t xml:space="preserve">и членов их семей для размещения на официальном сайте </w:t>
      </w:r>
      <w:r w:rsidR="00CA7593" w:rsidRPr="00256FE2">
        <w:t xml:space="preserve">Комитета по государственным закупкам </w:t>
      </w:r>
      <w:r w:rsidRPr="00256FE2">
        <w:t>Республики Дагестан за период</w:t>
      </w:r>
      <w:r w:rsidR="0021163D" w:rsidRPr="00256FE2">
        <w:t xml:space="preserve"> </w:t>
      </w:r>
      <w:r w:rsidRPr="00256FE2">
        <w:t>с 1 я</w:t>
      </w:r>
      <w:r w:rsidR="00E9405F" w:rsidRPr="00256FE2">
        <w:t>нваря 2020</w:t>
      </w:r>
      <w:r w:rsidR="00A02E56" w:rsidRPr="00256FE2">
        <w:t xml:space="preserve"> г. по 31</w:t>
      </w:r>
      <w:r w:rsidR="00E9405F" w:rsidRPr="00256FE2">
        <w:t xml:space="preserve"> декабря 2020</w:t>
      </w:r>
      <w:r w:rsidRPr="00256FE2">
        <w:t xml:space="preserve"> г.</w:t>
      </w:r>
      <w:r w:rsidR="00A02E56" w:rsidRPr="00256FE2">
        <w:t xml:space="preserve"> </w:t>
      </w:r>
    </w:p>
    <w:p w:rsidR="00E17298" w:rsidRPr="00256FE2" w:rsidRDefault="00E17298" w:rsidP="00E17298">
      <w:pPr>
        <w:pStyle w:val="ConsPlusNormal"/>
        <w:jc w:val="both"/>
      </w:pPr>
    </w:p>
    <w:tbl>
      <w:tblPr>
        <w:tblW w:w="15876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1275"/>
        <w:gridCol w:w="1134"/>
        <w:gridCol w:w="1134"/>
        <w:gridCol w:w="993"/>
        <w:gridCol w:w="898"/>
        <w:gridCol w:w="1228"/>
        <w:gridCol w:w="1028"/>
        <w:gridCol w:w="1020"/>
        <w:gridCol w:w="1212"/>
        <w:gridCol w:w="1112"/>
        <w:gridCol w:w="2148"/>
      </w:tblGrid>
      <w:tr w:rsidR="00E17298" w:rsidRPr="00256FE2" w:rsidTr="003D7C9E">
        <w:tc>
          <w:tcPr>
            <w:tcW w:w="567" w:type="dxa"/>
            <w:vMerge w:val="restart"/>
          </w:tcPr>
          <w:p w:rsidR="00E17298" w:rsidRPr="00256FE2" w:rsidRDefault="00E17298" w:rsidP="002E3273">
            <w:pPr>
              <w:pStyle w:val="ConsPlusNormal"/>
              <w:jc w:val="center"/>
              <w:rPr>
                <w:sz w:val="20"/>
              </w:rPr>
            </w:pPr>
            <w:r w:rsidRPr="00256FE2">
              <w:rPr>
                <w:sz w:val="20"/>
              </w:rPr>
              <w:t xml:space="preserve">N </w:t>
            </w:r>
            <w:proofErr w:type="gramStart"/>
            <w:r w:rsidRPr="00256FE2">
              <w:rPr>
                <w:sz w:val="20"/>
              </w:rPr>
              <w:t>п</w:t>
            </w:r>
            <w:proofErr w:type="gramEnd"/>
            <w:r w:rsidRPr="00256FE2">
              <w:rPr>
                <w:sz w:val="20"/>
              </w:rPr>
              <w:t>/п</w:t>
            </w:r>
          </w:p>
        </w:tc>
        <w:tc>
          <w:tcPr>
            <w:tcW w:w="2127" w:type="dxa"/>
            <w:vMerge w:val="restart"/>
          </w:tcPr>
          <w:p w:rsidR="00E17298" w:rsidRPr="00256FE2" w:rsidRDefault="00E17298" w:rsidP="002E3273">
            <w:pPr>
              <w:pStyle w:val="ConsPlusNormal"/>
              <w:jc w:val="center"/>
              <w:rPr>
                <w:sz w:val="20"/>
              </w:rPr>
            </w:pPr>
            <w:r w:rsidRPr="00256FE2">
              <w:rPr>
                <w:sz w:val="20"/>
              </w:rPr>
              <w:t>Фамилия и инициалы лица, чьи сведения размещаются, его супруги (супруга), несовершеннолетних детей</w:t>
            </w:r>
          </w:p>
        </w:tc>
        <w:tc>
          <w:tcPr>
            <w:tcW w:w="1275" w:type="dxa"/>
            <w:vMerge w:val="restart"/>
          </w:tcPr>
          <w:p w:rsidR="00E17298" w:rsidRPr="00256FE2" w:rsidRDefault="00E17298" w:rsidP="002E3273">
            <w:pPr>
              <w:pStyle w:val="ConsPlusNormal"/>
              <w:jc w:val="center"/>
              <w:rPr>
                <w:sz w:val="20"/>
              </w:rPr>
            </w:pPr>
            <w:r w:rsidRPr="00256FE2">
              <w:rPr>
                <w:sz w:val="20"/>
              </w:rPr>
              <w:t>Должность</w:t>
            </w:r>
          </w:p>
        </w:tc>
        <w:tc>
          <w:tcPr>
            <w:tcW w:w="4159" w:type="dxa"/>
            <w:gridSpan w:val="4"/>
          </w:tcPr>
          <w:p w:rsidR="00E17298" w:rsidRPr="00256FE2" w:rsidRDefault="00E17298" w:rsidP="002E3273">
            <w:pPr>
              <w:pStyle w:val="ConsPlusNormal"/>
              <w:jc w:val="center"/>
              <w:rPr>
                <w:sz w:val="20"/>
              </w:rPr>
            </w:pPr>
            <w:r w:rsidRPr="00256FE2">
              <w:rPr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3276" w:type="dxa"/>
            <w:gridSpan w:val="3"/>
          </w:tcPr>
          <w:p w:rsidR="00E17298" w:rsidRPr="00256FE2" w:rsidRDefault="00E17298" w:rsidP="002E3273">
            <w:pPr>
              <w:pStyle w:val="ConsPlusNormal"/>
              <w:jc w:val="center"/>
              <w:rPr>
                <w:sz w:val="20"/>
              </w:rPr>
            </w:pPr>
            <w:r w:rsidRPr="00256FE2">
              <w:rPr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212" w:type="dxa"/>
            <w:vMerge w:val="restart"/>
          </w:tcPr>
          <w:p w:rsidR="00E17298" w:rsidRPr="00256FE2" w:rsidRDefault="00E17298" w:rsidP="002E3273">
            <w:pPr>
              <w:pStyle w:val="ConsPlusNormal"/>
              <w:jc w:val="center"/>
              <w:rPr>
                <w:sz w:val="20"/>
              </w:rPr>
            </w:pPr>
            <w:r w:rsidRPr="00256FE2">
              <w:rPr>
                <w:sz w:val="20"/>
              </w:rPr>
              <w:t>Транспортные средства (вид, марка)</w:t>
            </w:r>
          </w:p>
        </w:tc>
        <w:tc>
          <w:tcPr>
            <w:tcW w:w="1112" w:type="dxa"/>
            <w:vMerge w:val="restart"/>
          </w:tcPr>
          <w:p w:rsidR="00E17298" w:rsidRPr="00256FE2" w:rsidRDefault="00E17298" w:rsidP="002E3273">
            <w:pPr>
              <w:pStyle w:val="ConsPlusNormal"/>
              <w:jc w:val="center"/>
            </w:pPr>
            <w:r w:rsidRPr="00256FE2">
              <w:rPr>
                <w:sz w:val="20"/>
              </w:rPr>
              <w:t xml:space="preserve">Декларированный годовой доход </w:t>
            </w:r>
          </w:p>
          <w:p w:rsidR="00E17298" w:rsidRPr="00256FE2" w:rsidRDefault="00E17298" w:rsidP="002E3273">
            <w:pPr>
              <w:pStyle w:val="ConsPlusNormal"/>
              <w:jc w:val="center"/>
              <w:rPr>
                <w:sz w:val="20"/>
              </w:rPr>
            </w:pPr>
            <w:r w:rsidRPr="00256FE2">
              <w:rPr>
                <w:sz w:val="20"/>
              </w:rPr>
              <w:t>(руб.)</w:t>
            </w:r>
          </w:p>
        </w:tc>
        <w:tc>
          <w:tcPr>
            <w:tcW w:w="2148" w:type="dxa"/>
            <w:vMerge w:val="restart"/>
          </w:tcPr>
          <w:p w:rsidR="00E17298" w:rsidRPr="00256FE2" w:rsidRDefault="00E17298" w:rsidP="002E3273">
            <w:pPr>
              <w:pStyle w:val="ConsPlusNormal"/>
              <w:jc w:val="center"/>
              <w:rPr>
                <w:sz w:val="20"/>
              </w:rPr>
            </w:pPr>
            <w:r w:rsidRPr="00256FE2">
              <w:rPr>
                <w:sz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17298" w:rsidRPr="00256FE2" w:rsidTr="003D7C9E">
        <w:trPr>
          <w:trHeight w:val="966"/>
        </w:trPr>
        <w:tc>
          <w:tcPr>
            <w:tcW w:w="567" w:type="dxa"/>
            <w:vMerge/>
          </w:tcPr>
          <w:p w:rsidR="00E17298" w:rsidRPr="00256FE2" w:rsidRDefault="00E17298" w:rsidP="002E327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17298" w:rsidRPr="00256FE2" w:rsidRDefault="00E17298" w:rsidP="002E327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17298" w:rsidRPr="00256FE2" w:rsidRDefault="00E17298" w:rsidP="002E327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7298" w:rsidRPr="00256FE2" w:rsidRDefault="00E17298" w:rsidP="002E3273">
            <w:pPr>
              <w:pStyle w:val="ConsPlusNormal"/>
              <w:jc w:val="center"/>
              <w:rPr>
                <w:sz w:val="20"/>
              </w:rPr>
            </w:pPr>
            <w:r w:rsidRPr="00256FE2">
              <w:rPr>
                <w:sz w:val="20"/>
              </w:rPr>
              <w:t>вид объекта</w:t>
            </w:r>
          </w:p>
        </w:tc>
        <w:tc>
          <w:tcPr>
            <w:tcW w:w="1134" w:type="dxa"/>
          </w:tcPr>
          <w:p w:rsidR="00E17298" w:rsidRPr="00256FE2" w:rsidRDefault="00E17298" w:rsidP="002E3273">
            <w:pPr>
              <w:pStyle w:val="ConsPlusNormal"/>
              <w:jc w:val="center"/>
              <w:rPr>
                <w:sz w:val="20"/>
              </w:rPr>
            </w:pPr>
            <w:r w:rsidRPr="00256FE2">
              <w:rPr>
                <w:sz w:val="20"/>
              </w:rPr>
              <w:t xml:space="preserve">вид </w:t>
            </w:r>
            <w:proofErr w:type="spellStart"/>
            <w:r w:rsidRPr="00256FE2">
              <w:rPr>
                <w:sz w:val="20"/>
              </w:rPr>
              <w:t>собствен</w:t>
            </w:r>
            <w:proofErr w:type="spellEnd"/>
            <w:r w:rsidRPr="00256FE2">
              <w:rPr>
                <w:sz w:val="20"/>
              </w:rPr>
              <w:t>-</w:t>
            </w:r>
          </w:p>
          <w:p w:rsidR="00E17298" w:rsidRPr="00256FE2" w:rsidRDefault="00E17298" w:rsidP="002E3273">
            <w:pPr>
              <w:pStyle w:val="ConsPlusNormal"/>
              <w:jc w:val="center"/>
              <w:rPr>
                <w:sz w:val="20"/>
              </w:rPr>
            </w:pPr>
            <w:proofErr w:type="spellStart"/>
            <w:r w:rsidRPr="00256FE2">
              <w:rPr>
                <w:sz w:val="20"/>
              </w:rPr>
              <w:t>ности</w:t>
            </w:r>
            <w:proofErr w:type="spellEnd"/>
          </w:p>
        </w:tc>
        <w:tc>
          <w:tcPr>
            <w:tcW w:w="993" w:type="dxa"/>
          </w:tcPr>
          <w:p w:rsidR="00E17298" w:rsidRPr="00256FE2" w:rsidRDefault="00E17298" w:rsidP="002E3273">
            <w:pPr>
              <w:pStyle w:val="ConsPlusNormal"/>
              <w:jc w:val="center"/>
              <w:rPr>
                <w:sz w:val="20"/>
              </w:rPr>
            </w:pPr>
            <w:r w:rsidRPr="00256FE2">
              <w:rPr>
                <w:sz w:val="20"/>
              </w:rPr>
              <w:t>площадь объекта (кв. м)</w:t>
            </w:r>
          </w:p>
        </w:tc>
        <w:tc>
          <w:tcPr>
            <w:tcW w:w="898" w:type="dxa"/>
          </w:tcPr>
          <w:p w:rsidR="00E17298" w:rsidRPr="00256FE2" w:rsidRDefault="00E17298" w:rsidP="002E3273">
            <w:pPr>
              <w:pStyle w:val="ConsPlusNormal"/>
              <w:jc w:val="center"/>
              <w:rPr>
                <w:sz w:val="20"/>
              </w:rPr>
            </w:pPr>
            <w:r w:rsidRPr="00256FE2">
              <w:rPr>
                <w:sz w:val="20"/>
              </w:rPr>
              <w:t xml:space="preserve">страна </w:t>
            </w:r>
            <w:proofErr w:type="spellStart"/>
            <w:proofErr w:type="gramStart"/>
            <w:r w:rsidRPr="00256FE2">
              <w:rPr>
                <w:sz w:val="20"/>
              </w:rPr>
              <w:t>располо-жения</w:t>
            </w:r>
            <w:proofErr w:type="spellEnd"/>
            <w:proofErr w:type="gramEnd"/>
            <w:r w:rsidRPr="00256FE2">
              <w:rPr>
                <w:sz w:val="20"/>
              </w:rPr>
              <w:t xml:space="preserve"> объекта</w:t>
            </w:r>
          </w:p>
        </w:tc>
        <w:tc>
          <w:tcPr>
            <w:tcW w:w="1228" w:type="dxa"/>
          </w:tcPr>
          <w:p w:rsidR="00E17298" w:rsidRPr="00256FE2" w:rsidRDefault="00E17298" w:rsidP="002E3273">
            <w:pPr>
              <w:pStyle w:val="ConsPlusNormal"/>
              <w:jc w:val="center"/>
              <w:rPr>
                <w:sz w:val="20"/>
              </w:rPr>
            </w:pPr>
            <w:r w:rsidRPr="00256FE2">
              <w:rPr>
                <w:sz w:val="20"/>
              </w:rPr>
              <w:t>вид объекта</w:t>
            </w:r>
          </w:p>
        </w:tc>
        <w:tc>
          <w:tcPr>
            <w:tcW w:w="1028" w:type="dxa"/>
          </w:tcPr>
          <w:p w:rsidR="00E17298" w:rsidRPr="00256FE2" w:rsidRDefault="00E17298" w:rsidP="002E3273">
            <w:pPr>
              <w:pStyle w:val="ConsPlusNormal"/>
              <w:jc w:val="center"/>
              <w:rPr>
                <w:sz w:val="20"/>
              </w:rPr>
            </w:pPr>
            <w:r w:rsidRPr="00256FE2">
              <w:rPr>
                <w:sz w:val="20"/>
              </w:rPr>
              <w:t>площадь объекта</w:t>
            </w:r>
          </w:p>
          <w:p w:rsidR="00E17298" w:rsidRPr="00256FE2" w:rsidRDefault="00E17298" w:rsidP="002E3273">
            <w:pPr>
              <w:pStyle w:val="ConsPlusNormal"/>
              <w:jc w:val="center"/>
              <w:rPr>
                <w:sz w:val="20"/>
              </w:rPr>
            </w:pPr>
            <w:r w:rsidRPr="00256FE2">
              <w:rPr>
                <w:sz w:val="20"/>
              </w:rPr>
              <w:t xml:space="preserve"> (кв. м)</w:t>
            </w:r>
          </w:p>
        </w:tc>
        <w:tc>
          <w:tcPr>
            <w:tcW w:w="1020" w:type="dxa"/>
          </w:tcPr>
          <w:p w:rsidR="00E17298" w:rsidRPr="00256FE2" w:rsidRDefault="00E17298" w:rsidP="002E3273">
            <w:pPr>
              <w:pStyle w:val="ConsPlusNormal"/>
              <w:jc w:val="center"/>
              <w:rPr>
                <w:sz w:val="20"/>
              </w:rPr>
            </w:pPr>
            <w:r w:rsidRPr="00256FE2">
              <w:rPr>
                <w:sz w:val="20"/>
              </w:rPr>
              <w:t>страна расположения объекта</w:t>
            </w:r>
          </w:p>
        </w:tc>
        <w:tc>
          <w:tcPr>
            <w:tcW w:w="1212" w:type="dxa"/>
            <w:vMerge/>
          </w:tcPr>
          <w:p w:rsidR="00E17298" w:rsidRPr="00256FE2" w:rsidRDefault="00E17298" w:rsidP="002E327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12" w:type="dxa"/>
            <w:vMerge/>
          </w:tcPr>
          <w:p w:rsidR="00E17298" w:rsidRPr="00256FE2" w:rsidRDefault="00E17298" w:rsidP="002E327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148" w:type="dxa"/>
            <w:vMerge/>
          </w:tcPr>
          <w:p w:rsidR="00E17298" w:rsidRPr="00256FE2" w:rsidRDefault="00E17298" w:rsidP="002E3273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B92A07" w:rsidRPr="00256FE2" w:rsidTr="003D7C9E">
        <w:tc>
          <w:tcPr>
            <w:tcW w:w="567" w:type="dxa"/>
          </w:tcPr>
          <w:p w:rsidR="00B92A07" w:rsidRPr="00256FE2" w:rsidRDefault="00256FE2" w:rsidP="002E3273">
            <w:pPr>
              <w:pStyle w:val="ConsPlusNormal"/>
              <w:rPr>
                <w:sz w:val="20"/>
              </w:rPr>
            </w:pPr>
            <w:r w:rsidRPr="00256FE2">
              <w:rPr>
                <w:sz w:val="20"/>
              </w:rPr>
              <w:t>1</w:t>
            </w:r>
          </w:p>
        </w:tc>
        <w:tc>
          <w:tcPr>
            <w:tcW w:w="2127" w:type="dxa"/>
          </w:tcPr>
          <w:p w:rsidR="00B92A07" w:rsidRPr="00256FE2" w:rsidRDefault="00B92A07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Абакаров</w:t>
            </w:r>
            <w:proofErr w:type="spellEnd"/>
            <w:r w:rsidRPr="00256FE2">
              <w:rPr>
                <w:rFonts w:ascii="Times New Roman" w:hAnsi="Times New Roman" w:cs="Times New Roman"/>
                <w:sz w:val="20"/>
                <w:szCs w:val="20"/>
              </w:rPr>
              <w:t xml:space="preserve"> Магомед </w:t>
            </w:r>
            <w:proofErr w:type="spellStart"/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Абдулаевич</w:t>
            </w:r>
            <w:proofErr w:type="spellEnd"/>
            <w:r w:rsidRPr="00256F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B92A07" w:rsidRPr="00256FE2" w:rsidRDefault="00B92A07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нт </w:t>
            </w:r>
          </w:p>
        </w:tc>
        <w:tc>
          <w:tcPr>
            <w:tcW w:w="1134" w:type="dxa"/>
          </w:tcPr>
          <w:p w:rsidR="00B92A07" w:rsidRPr="00256FE2" w:rsidRDefault="00B92A07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 xml:space="preserve">Участок под жилое строительство </w:t>
            </w:r>
          </w:p>
          <w:p w:rsidR="00B92A07" w:rsidRPr="00256FE2" w:rsidRDefault="00B92A07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2A07" w:rsidRPr="00256FE2" w:rsidRDefault="00B92A07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Садовый участок</w:t>
            </w:r>
          </w:p>
          <w:p w:rsidR="00A76C1C" w:rsidRPr="00256FE2" w:rsidRDefault="00A76C1C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76C1C" w:rsidRPr="00256FE2" w:rsidRDefault="00A76C1C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6C1C" w:rsidRPr="00256FE2" w:rsidRDefault="00A76C1C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B92A07" w:rsidRPr="00256FE2" w:rsidRDefault="00B92A07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 xml:space="preserve">собств. </w:t>
            </w:r>
          </w:p>
          <w:p w:rsidR="00B92A07" w:rsidRPr="00256FE2" w:rsidRDefault="00B92A07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2A07" w:rsidRPr="00256FE2" w:rsidRDefault="00B92A07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2A07" w:rsidRPr="00256FE2" w:rsidRDefault="00B92A07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2A07" w:rsidRPr="00256FE2" w:rsidRDefault="00B92A07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2A07" w:rsidRPr="00256FE2" w:rsidRDefault="00B92A07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собств.</w:t>
            </w:r>
          </w:p>
          <w:p w:rsidR="00A76C1C" w:rsidRPr="00256FE2" w:rsidRDefault="00A76C1C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6C1C" w:rsidRPr="00256FE2" w:rsidRDefault="00A76C1C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 xml:space="preserve">собств. </w:t>
            </w:r>
          </w:p>
          <w:p w:rsidR="00A76C1C" w:rsidRPr="00256FE2" w:rsidRDefault="00A76C1C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6C1C" w:rsidRPr="00256FE2" w:rsidRDefault="006D3336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совместная собств.</w:t>
            </w:r>
          </w:p>
        </w:tc>
        <w:tc>
          <w:tcPr>
            <w:tcW w:w="993" w:type="dxa"/>
          </w:tcPr>
          <w:p w:rsidR="00B92A07" w:rsidRPr="00256FE2" w:rsidRDefault="00B92A07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B92A07" w:rsidRPr="00256FE2" w:rsidRDefault="00B92A07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2A07" w:rsidRPr="00256FE2" w:rsidRDefault="00B92A07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2A07" w:rsidRPr="00256FE2" w:rsidRDefault="00B92A07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2A07" w:rsidRPr="00256FE2" w:rsidRDefault="00B92A07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2A07" w:rsidRPr="00256FE2" w:rsidRDefault="00B92A07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  <w:p w:rsidR="00A76C1C" w:rsidRPr="00256FE2" w:rsidRDefault="00A76C1C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6C1C" w:rsidRPr="00256FE2" w:rsidRDefault="00A76C1C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216,6</w:t>
            </w:r>
          </w:p>
          <w:p w:rsidR="00A76C1C" w:rsidRPr="00256FE2" w:rsidRDefault="00A76C1C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6C1C" w:rsidRPr="00256FE2" w:rsidRDefault="006D3336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A76C1C" w:rsidRPr="00256FE2">
              <w:rPr>
                <w:rFonts w:ascii="Times New Roman" w:hAnsi="Times New Roman" w:cs="Times New Roman"/>
                <w:sz w:val="20"/>
                <w:szCs w:val="20"/>
              </w:rPr>
              <w:t>51,5</w:t>
            </w:r>
          </w:p>
        </w:tc>
        <w:tc>
          <w:tcPr>
            <w:tcW w:w="898" w:type="dxa"/>
          </w:tcPr>
          <w:p w:rsidR="00B92A07" w:rsidRPr="00256FE2" w:rsidRDefault="00B92A07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A76C1C" w:rsidRPr="00256FE2" w:rsidRDefault="00A76C1C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6C1C" w:rsidRPr="00256FE2" w:rsidRDefault="00A76C1C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6C1C" w:rsidRPr="00256FE2" w:rsidRDefault="00A76C1C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6C1C" w:rsidRPr="00256FE2" w:rsidRDefault="00A76C1C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6C1C" w:rsidRPr="00256FE2" w:rsidRDefault="00A76C1C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A76C1C" w:rsidRPr="00256FE2" w:rsidRDefault="00A76C1C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6C1C" w:rsidRPr="00256FE2" w:rsidRDefault="00A76C1C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76C1C" w:rsidRPr="00256FE2" w:rsidRDefault="00A76C1C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6C1C" w:rsidRPr="00256FE2" w:rsidRDefault="00A76C1C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28" w:type="dxa"/>
          </w:tcPr>
          <w:p w:rsidR="00B92A07" w:rsidRPr="00256FE2" w:rsidRDefault="006D3336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28" w:type="dxa"/>
          </w:tcPr>
          <w:p w:rsidR="00B92A07" w:rsidRPr="00256FE2" w:rsidRDefault="006D3336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 xml:space="preserve"> 60,0</w:t>
            </w:r>
          </w:p>
        </w:tc>
        <w:tc>
          <w:tcPr>
            <w:tcW w:w="1020" w:type="dxa"/>
          </w:tcPr>
          <w:p w:rsidR="00B92A07" w:rsidRPr="00256FE2" w:rsidRDefault="006D3336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2" w:type="dxa"/>
          </w:tcPr>
          <w:p w:rsidR="00B92A07" w:rsidRPr="00256FE2" w:rsidRDefault="006D3336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 xml:space="preserve">ТОЙОТА ЛЕКСУС </w:t>
            </w:r>
            <w:r w:rsidRPr="00256F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X</w:t>
            </w: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300, 2005г.</w:t>
            </w:r>
          </w:p>
          <w:p w:rsidR="006D3336" w:rsidRPr="00256FE2" w:rsidRDefault="006D3336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3336" w:rsidRPr="00256FE2" w:rsidRDefault="006D3336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 xml:space="preserve">ХУНДАЙ </w:t>
            </w:r>
            <w:r w:rsidRPr="00256F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X</w:t>
            </w: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35, 2012г.</w:t>
            </w:r>
          </w:p>
        </w:tc>
        <w:tc>
          <w:tcPr>
            <w:tcW w:w="1112" w:type="dxa"/>
          </w:tcPr>
          <w:p w:rsidR="00B92A07" w:rsidRPr="00256FE2" w:rsidRDefault="00B92A07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197 917,71</w:t>
            </w:r>
          </w:p>
        </w:tc>
        <w:tc>
          <w:tcPr>
            <w:tcW w:w="2148" w:type="dxa"/>
          </w:tcPr>
          <w:p w:rsidR="00B92A07" w:rsidRPr="00256FE2" w:rsidRDefault="00B92A07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92B" w:rsidRPr="00256FE2" w:rsidTr="003D7C9E">
        <w:tc>
          <w:tcPr>
            <w:tcW w:w="567" w:type="dxa"/>
          </w:tcPr>
          <w:p w:rsidR="004C592B" w:rsidRPr="00256FE2" w:rsidRDefault="004C592B" w:rsidP="002E3273">
            <w:pPr>
              <w:pStyle w:val="ConsPlusNormal"/>
              <w:rPr>
                <w:sz w:val="20"/>
              </w:rPr>
            </w:pPr>
          </w:p>
        </w:tc>
        <w:tc>
          <w:tcPr>
            <w:tcW w:w="2127" w:type="dxa"/>
          </w:tcPr>
          <w:p w:rsidR="004C592B" w:rsidRPr="00256FE2" w:rsidRDefault="004C592B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  <w:p w:rsidR="004C592B" w:rsidRPr="00256FE2" w:rsidRDefault="004C592B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C592B" w:rsidRPr="00256FE2" w:rsidRDefault="004C592B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C592B" w:rsidRPr="00256FE2" w:rsidRDefault="004C592B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4C592B" w:rsidRPr="00256FE2" w:rsidRDefault="004C592B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совместная собств.</w:t>
            </w:r>
          </w:p>
        </w:tc>
        <w:tc>
          <w:tcPr>
            <w:tcW w:w="993" w:type="dxa"/>
          </w:tcPr>
          <w:p w:rsidR="004C592B" w:rsidRPr="00256FE2" w:rsidRDefault="004C592B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 xml:space="preserve">  51,5</w:t>
            </w:r>
          </w:p>
        </w:tc>
        <w:tc>
          <w:tcPr>
            <w:tcW w:w="898" w:type="dxa"/>
          </w:tcPr>
          <w:p w:rsidR="004C592B" w:rsidRPr="00256FE2" w:rsidRDefault="004C592B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28" w:type="dxa"/>
          </w:tcPr>
          <w:p w:rsidR="004C592B" w:rsidRPr="00256FE2" w:rsidRDefault="004C592B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028" w:type="dxa"/>
          </w:tcPr>
          <w:p w:rsidR="004C592B" w:rsidRPr="00256FE2" w:rsidRDefault="004C592B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215,0</w:t>
            </w:r>
          </w:p>
        </w:tc>
        <w:tc>
          <w:tcPr>
            <w:tcW w:w="1020" w:type="dxa"/>
          </w:tcPr>
          <w:p w:rsidR="004C592B" w:rsidRPr="00256FE2" w:rsidRDefault="004C592B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2" w:type="dxa"/>
          </w:tcPr>
          <w:p w:rsidR="004C592B" w:rsidRPr="00256FE2" w:rsidRDefault="004C592B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2" w:type="dxa"/>
          </w:tcPr>
          <w:p w:rsidR="004C592B" w:rsidRPr="00256FE2" w:rsidRDefault="004C592B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423 891,75</w:t>
            </w:r>
          </w:p>
        </w:tc>
        <w:tc>
          <w:tcPr>
            <w:tcW w:w="2148" w:type="dxa"/>
          </w:tcPr>
          <w:p w:rsidR="004C592B" w:rsidRPr="00256FE2" w:rsidRDefault="004C592B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2A07" w:rsidRPr="00256FE2" w:rsidTr="003D7C9E">
        <w:tc>
          <w:tcPr>
            <w:tcW w:w="567" w:type="dxa"/>
          </w:tcPr>
          <w:p w:rsidR="00B92A07" w:rsidRPr="00256FE2" w:rsidRDefault="00B92A07" w:rsidP="002E3273">
            <w:pPr>
              <w:pStyle w:val="ConsPlusNormal"/>
              <w:rPr>
                <w:sz w:val="20"/>
              </w:rPr>
            </w:pPr>
          </w:p>
        </w:tc>
        <w:tc>
          <w:tcPr>
            <w:tcW w:w="2127" w:type="dxa"/>
          </w:tcPr>
          <w:p w:rsidR="00B92A07" w:rsidRPr="00256FE2" w:rsidRDefault="00B92A07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275" w:type="dxa"/>
          </w:tcPr>
          <w:p w:rsidR="00B92A07" w:rsidRPr="00256FE2" w:rsidRDefault="00B92A07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92A07" w:rsidRPr="00256FE2" w:rsidRDefault="00B92A07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92A07" w:rsidRPr="00256FE2" w:rsidRDefault="00B92A07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92A07" w:rsidRPr="00256FE2" w:rsidRDefault="00B92A07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8" w:type="dxa"/>
          </w:tcPr>
          <w:p w:rsidR="00B92A07" w:rsidRPr="00256FE2" w:rsidRDefault="00B92A07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8" w:type="dxa"/>
          </w:tcPr>
          <w:p w:rsidR="00B92A07" w:rsidRPr="00256FE2" w:rsidRDefault="00B92A07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028" w:type="dxa"/>
          </w:tcPr>
          <w:p w:rsidR="00B92A07" w:rsidRPr="00256FE2" w:rsidRDefault="00B92A07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215,0</w:t>
            </w:r>
          </w:p>
        </w:tc>
        <w:tc>
          <w:tcPr>
            <w:tcW w:w="1020" w:type="dxa"/>
          </w:tcPr>
          <w:p w:rsidR="00B92A07" w:rsidRPr="00256FE2" w:rsidRDefault="00B92A07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2" w:type="dxa"/>
          </w:tcPr>
          <w:p w:rsidR="00B92A07" w:rsidRPr="00256FE2" w:rsidRDefault="00B92A07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2" w:type="dxa"/>
          </w:tcPr>
          <w:p w:rsidR="00B92A07" w:rsidRPr="00256FE2" w:rsidRDefault="00B92A07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8" w:type="dxa"/>
          </w:tcPr>
          <w:p w:rsidR="00B92A07" w:rsidRPr="00256FE2" w:rsidRDefault="00B92A07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D3336" w:rsidRPr="00256FE2" w:rsidTr="006D3336">
        <w:trPr>
          <w:trHeight w:val="629"/>
        </w:trPr>
        <w:tc>
          <w:tcPr>
            <w:tcW w:w="567" w:type="dxa"/>
          </w:tcPr>
          <w:p w:rsidR="006D3336" w:rsidRPr="00256FE2" w:rsidRDefault="006D3336" w:rsidP="002E3273">
            <w:pPr>
              <w:pStyle w:val="ConsPlusNormal"/>
              <w:rPr>
                <w:sz w:val="20"/>
              </w:rPr>
            </w:pPr>
          </w:p>
        </w:tc>
        <w:tc>
          <w:tcPr>
            <w:tcW w:w="2127" w:type="dxa"/>
          </w:tcPr>
          <w:p w:rsidR="006D3336" w:rsidRPr="00256FE2" w:rsidRDefault="006D3336" w:rsidP="006D3336">
            <w:pPr>
              <w:rPr>
                <w:sz w:val="20"/>
                <w:szCs w:val="20"/>
              </w:rPr>
            </w:pPr>
            <w:r w:rsidRPr="00256FE2">
              <w:rPr>
                <w:sz w:val="20"/>
                <w:szCs w:val="20"/>
              </w:rPr>
              <w:t>Несовершеннолетний сын</w:t>
            </w:r>
          </w:p>
        </w:tc>
        <w:tc>
          <w:tcPr>
            <w:tcW w:w="1275" w:type="dxa"/>
          </w:tcPr>
          <w:p w:rsidR="006D3336" w:rsidRPr="00256FE2" w:rsidRDefault="006D3336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D3336" w:rsidRPr="00256FE2" w:rsidRDefault="006D3336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D3336" w:rsidRPr="00256FE2" w:rsidRDefault="006D3336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D3336" w:rsidRPr="00256FE2" w:rsidRDefault="006D3336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8" w:type="dxa"/>
          </w:tcPr>
          <w:p w:rsidR="006D3336" w:rsidRPr="00256FE2" w:rsidRDefault="006D3336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8" w:type="dxa"/>
          </w:tcPr>
          <w:p w:rsidR="006D3336" w:rsidRPr="00256FE2" w:rsidRDefault="006D3336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28" w:type="dxa"/>
          </w:tcPr>
          <w:p w:rsidR="006D3336" w:rsidRPr="00256FE2" w:rsidRDefault="006D3336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215,0</w:t>
            </w:r>
          </w:p>
        </w:tc>
        <w:tc>
          <w:tcPr>
            <w:tcW w:w="1020" w:type="dxa"/>
          </w:tcPr>
          <w:p w:rsidR="006D3336" w:rsidRPr="00256FE2" w:rsidRDefault="006D3336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2" w:type="dxa"/>
          </w:tcPr>
          <w:p w:rsidR="006D3336" w:rsidRPr="00256FE2" w:rsidRDefault="006D3336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2" w:type="dxa"/>
          </w:tcPr>
          <w:p w:rsidR="006D3336" w:rsidRPr="00256FE2" w:rsidRDefault="006D3336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8" w:type="dxa"/>
          </w:tcPr>
          <w:p w:rsidR="006D3336" w:rsidRPr="00256FE2" w:rsidRDefault="006D3336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C592B" w:rsidRPr="00256FE2" w:rsidTr="006D3336">
        <w:trPr>
          <w:trHeight w:val="629"/>
        </w:trPr>
        <w:tc>
          <w:tcPr>
            <w:tcW w:w="567" w:type="dxa"/>
          </w:tcPr>
          <w:p w:rsidR="004C592B" w:rsidRPr="00256FE2" w:rsidRDefault="004C592B" w:rsidP="002E3273">
            <w:pPr>
              <w:pStyle w:val="ConsPlusNormal"/>
              <w:rPr>
                <w:sz w:val="20"/>
              </w:rPr>
            </w:pPr>
          </w:p>
        </w:tc>
        <w:tc>
          <w:tcPr>
            <w:tcW w:w="2127" w:type="dxa"/>
          </w:tcPr>
          <w:p w:rsidR="004C592B" w:rsidRPr="00256FE2" w:rsidRDefault="004C592B" w:rsidP="006D3336">
            <w:pPr>
              <w:rPr>
                <w:sz w:val="20"/>
                <w:szCs w:val="20"/>
              </w:rPr>
            </w:pPr>
            <w:r w:rsidRPr="00256FE2">
              <w:rPr>
                <w:sz w:val="20"/>
                <w:szCs w:val="20"/>
              </w:rPr>
              <w:t>Несовершеннолетняя дочь</w:t>
            </w:r>
          </w:p>
        </w:tc>
        <w:tc>
          <w:tcPr>
            <w:tcW w:w="1275" w:type="dxa"/>
          </w:tcPr>
          <w:p w:rsidR="004C592B" w:rsidRPr="00256FE2" w:rsidRDefault="004C592B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C592B" w:rsidRPr="00256FE2" w:rsidRDefault="004C592B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C592B" w:rsidRPr="00256FE2" w:rsidRDefault="004C592B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C592B" w:rsidRPr="00256FE2" w:rsidRDefault="004C592B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8" w:type="dxa"/>
          </w:tcPr>
          <w:p w:rsidR="004C592B" w:rsidRPr="00256FE2" w:rsidRDefault="004C592B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8" w:type="dxa"/>
          </w:tcPr>
          <w:p w:rsidR="004C592B" w:rsidRPr="00256FE2" w:rsidRDefault="004C592B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28" w:type="dxa"/>
          </w:tcPr>
          <w:p w:rsidR="004C592B" w:rsidRPr="00256FE2" w:rsidRDefault="004C592B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215,0</w:t>
            </w:r>
          </w:p>
        </w:tc>
        <w:tc>
          <w:tcPr>
            <w:tcW w:w="1020" w:type="dxa"/>
          </w:tcPr>
          <w:p w:rsidR="004C592B" w:rsidRPr="00256FE2" w:rsidRDefault="004C592B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2" w:type="dxa"/>
          </w:tcPr>
          <w:p w:rsidR="004C592B" w:rsidRPr="00256FE2" w:rsidRDefault="004C592B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2" w:type="dxa"/>
          </w:tcPr>
          <w:p w:rsidR="004C592B" w:rsidRPr="00256FE2" w:rsidRDefault="004C592B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8" w:type="dxa"/>
          </w:tcPr>
          <w:p w:rsidR="004C592B" w:rsidRPr="00256FE2" w:rsidRDefault="004C592B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3667E" w:rsidRPr="00256FE2" w:rsidTr="003D7C9E">
        <w:tc>
          <w:tcPr>
            <w:tcW w:w="567" w:type="dxa"/>
          </w:tcPr>
          <w:p w:rsidR="00A3667E" w:rsidRPr="00256FE2" w:rsidRDefault="00256FE2" w:rsidP="00A3667E">
            <w:pPr>
              <w:pStyle w:val="ConsPlusNormal"/>
              <w:rPr>
                <w:sz w:val="20"/>
              </w:rPr>
            </w:pPr>
            <w:r w:rsidRPr="00256FE2">
              <w:rPr>
                <w:sz w:val="20"/>
              </w:rPr>
              <w:t>2</w:t>
            </w:r>
          </w:p>
          <w:p w:rsidR="00A3667E" w:rsidRPr="00256FE2" w:rsidRDefault="00A3667E" w:rsidP="002E3273">
            <w:pPr>
              <w:pStyle w:val="ConsPlusNormal"/>
              <w:rPr>
                <w:sz w:val="20"/>
              </w:rPr>
            </w:pPr>
          </w:p>
        </w:tc>
        <w:tc>
          <w:tcPr>
            <w:tcW w:w="2127" w:type="dxa"/>
          </w:tcPr>
          <w:p w:rsidR="00A3667E" w:rsidRPr="00256FE2" w:rsidRDefault="00A3667E" w:rsidP="00463E30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Юсуфов Юсуф </w:t>
            </w:r>
            <w:proofErr w:type="spellStart"/>
            <w:r w:rsidRPr="00256F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фендиевич</w:t>
            </w:r>
            <w:proofErr w:type="spellEnd"/>
          </w:p>
        </w:tc>
        <w:tc>
          <w:tcPr>
            <w:tcW w:w="1275" w:type="dxa"/>
          </w:tcPr>
          <w:p w:rsidR="00A3667E" w:rsidRPr="00256FE2" w:rsidRDefault="00A3667E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Советник председателя</w:t>
            </w:r>
          </w:p>
        </w:tc>
        <w:tc>
          <w:tcPr>
            <w:tcW w:w="1134" w:type="dxa"/>
          </w:tcPr>
          <w:p w:rsidR="00B70E16" w:rsidRPr="00256FE2" w:rsidRDefault="00B70E16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70E16" w:rsidRPr="00256FE2" w:rsidRDefault="00B70E16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E16" w:rsidRPr="00256FE2" w:rsidRDefault="00B70E16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70E16" w:rsidRPr="00256FE2" w:rsidRDefault="00B70E16" w:rsidP="00B70E1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E16" w:rsidRPr="00256FE2" w:rsidRDefault="00B70E16" w:rsidP="00B70E1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70E16" w:rsidRPr="00256FE2" w:rsidRDefault="00B70E16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70E16" w:rsidRPr="00256FE2" w:rsidRDefault="00B70E16" w:rsidP="00B70E1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.</w:t>
            </w:r>
          </w:p>
          <w:p w:rsidR="00B70E16" w:rsidRPr="00256FE2" w:rsidRDefault="00B70E16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E16" w:rsidRPr="00256FE2" w:rsidRDefault="00B70E16" w:rsidP="00B70E1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собств.</w:t>
            </w:r>
          </w:p>
          <w:p w:rsidR="00B70E16" w:rsidRPr="00256FE2" w:rsidRDefault="00B70E16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E16" w:rsidRPr="00256FE2" w:rsidRDefault="00B70E16" w:rsidP="00B70E1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собств.</w:t>
            </w:r>
          </w:p>
          <w:p w:rsidR="00B70E16" w:rsidRPr="00256FE2" w:rsidRDefault="00B70E16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70E16" w:rsidRPr="00256FE2" w:rsidRDefault="00B70E16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,0</w:t>
            </w:r>
          </w:p>
          <w:p w:rsidR="00B70E16" w:rsidRPr="00256FE2" w:rsidRDefault="00B70E16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E16" w:rsidRPr="00256FE2" w:rsidRDefault="00B70E16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48,7</w:t>
            </w:r>
          </w:p>
          <w:p w:rsidR="00B70E16" w:rsidRPr="00256FE2" w:rsidRDefault="00B70E16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E16" w:rsidRPr="00256FE2" w:rsidRDefault="00B70E16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79,0</w:t>
            </w:r>
          </w:p>
        </w:tc>
        <w:tc>
          <w:tcPr>
            <w:tcW w:w="898" w:type="dxa"/>
          </w:tcPr>
          <w:p w:rsidR="00B70E16" w:rsidRPr="00256FE2" w:rsidRDefault="00B70E16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B70E16" w:rsidRPr="00256FE2" w:rsidRDefault="00B70E16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E16" w:rsidRPr="00256FE2" w:rsidRDefault="00B70E16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70E16" w:rsidRPr="00256FE2" w:rsidRDefault="00B70E16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E16" w:rsidRPr="00256FE2" w:rsidRDefault="00B70E16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8" w:type="dxa"/>
          </w:tcPr>
          <w:p w:rsidR="00A3667E" w:rsidRPr="00256FE2" w:rsidRDefault="00A3667E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</w:tcPr>
          <w:p w:rsidR="00A3667E" w:rsidRPr="00256FE2" w:rsidRDefault="00A3667E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A3667E" w:rsidRPr="00256FE2" w:rsidRDefault="00A3667E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</w:tcPr>
          <w:p w:rsidR="003C7438" w:rsidRPr="00256FE2" w:rsidRDefault="00E9405F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 xml:space="preserve">КИА </w:t>
            </w:r>
            <w:r w:rsidR="003C7438" w:rsidRPr="00256F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S(SOUL)</w:t>
            </w:r>
            <w:r w:rsidR="003C7438" w:rsidRPr="00256FE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3667E" w:rsidRPr="00256FE2" w:rsidRDefault="003C7438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2017г.</w:t>
            </w:r>
          </w:p>
        </w:tc>
        <w:tc>
          <w:tcPr>
            <w:tcW w:w="1112" w:type="dxa"/>
          </w:tcPr>
          <w:p w:rsidR="00A3667E" w:rsidRPr="00256FE2" w:rsidRDefault="00E9405F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1358645,27</w:t>
            </w:r>
          </w:p>
        </w:tc>
        <w:tc>
          <w:tcPr>
            <w:tcW w:w="2148" w:type="dxa"/>
          </w:tcPr>
          <w:p w:rsidR="00A3667E" w:rsidRPr="00256FE2" w:rsidRDefault="00A3667E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67E" w:rsidRPr="00256FE2" w:rsidTr="003D7C9E">
        <w:tc>
          <w:tcPr>
            <w:tcW w:w="567" w:type="dxa"/>
          </w:tcPr>
          <w:p w:rsidR="00A3667E" w:rsidRPr="00256FE2" w:rsidRDefault="00A3667E" w:rsidP="002E3273">
            <w:pPr>
              <w:pStyle w:val="ConsPlusNormal"/>
              <w:rPr>
                <w:sz w:val="20"/>
              </w:rPr>
            </w:pPr>
          </w:p>
        </w:tc>
        <w:tc>
          <w:tcPr>
            <w:tcW w:w="2127" w:type="dxa"/>
          </w:tcPr>
          <w:p w:rsidR="00A3667E" w:rsidRPr="00256FE2" w:rsidRDefault="00A3667E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</w:tcPr>
          <w:p w:rsidR="00A3667E" w:rsidRPr="00256FE2" w:rsidRDefault="00A3667E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426D" w:rsidRPr="00256FE2" w:rsidRDefault="0016426D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Коммерческое помещение</w:t>
            </w:r>
          </w:p>
        </w:tc>
        <w:tc>
          <w:tcPr>
            <w:tcW w:w="1134" w:type="dxa"/>
          </w:tcPr>
          <w:p w:rsidR="0016426D" w:rsidRPr="00256FE2" w:rsidRDefault="00B70E16" w:rsidP="001642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собств</w:t>
            </w:r>
            <w:r w:rsidR="0016426D" w:rsidRPr="00256F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6426D" w:rsidRPr="00256FE2" w:rsidRDefault="0016426D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6426D" w:rsidRPr="00256FE2" w:rsidRDefault="0016426D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52,3</w:t>
            </w:r>
          </w:p>
        </w:tc>
        <w:tc>
          <w:tcPr>
            <w:tcW w:w="898" w:type="dxa"/>
          </w:tcPr>
          <w:p w:rsidR="00B70E16" w:rsidRPr="00256FE2" w:rsidRDefault="00B70E16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8" w:type="dxa"/>
          </w:tcPr>
          <w:p w:rsidR="0016426D" w:rsidRPr="00256FE2" w:rsidRDefault="0016426D" w:rsidP="001642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3667E" w:rsidRPr="00256FE2" w:rsidRDefault="00A3667E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</w:tcPr>
          <w:p w:rsidR="00A3667E" w:rsidRPr="00256FE2" w:rsidRDefault="0016426D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48,7</w:t>
            </w:r>
          </w:p>
        </w:tc>
        <w:tc>
          <w:tcPr>
            <w:tcW w:w="1020" w:type="dxa"/>
          </w:tcPr>
          <w:p w:rsidR="00A3667E" w:rsidRPr="00256FE2" w:rsidRDefault="0016426D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2" w:type="dxa"/>
          </w:tcPr>
          <w:p w:rsidR="00A3667E" w:rsidRPr="00256FE2" w:rsidRDefault="003C7438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 w:rsidRPr="00256F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MRI</w:t>
            </w: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 xml:space="preserve">, 2017г. </w:t>
            </w:r>
          </w:p>
        </w:tc>
        <w:tc>
          <w:tcPr>
            <w:tcW w:w="1112" w:type="dxa"/>
          </w:tcPr>
          <w:p w:rsidR="00A3667E" w:rsidRPr="00256FE2" w:rsidRDefault="003C7438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736 171,04</w:t>
            </w:r>
          </w:p>
        </w:tc>
        <w:tc>
          <w:tcPr>
            <w:tcW w:w="2148" w:type="dxa"/>
          </w:tcPr>
          <w:p w:rsidR="00A3667E" w:rsidRPr="00256FE2" w:rsidRDefault="00A3667E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67E" w:rsidRPr="00256FE2" w:rsidTr="00A3667E">
        <w:trPr>
          <w:trHeight w:val="417"/>
        </w:trPr>
        <w:tc>
          <w:tcPr>
            <w:tcW w:w="567" w:type="dxa"/>
          </w:tcPr>
          <w:p w:rsidR="00A3667E" w:rsidRPr="00256FE2" w:rsidRDefault="00A3667E" w:rsidP="002E3273">
            <w:pPr>
              <w:pStyle w:val="ConsPlusNormal"/>
              <w:rPr>
                <w:sz w:val="20"/>
              </w:rPr>
            </w:pPr>
          </w:p>
        </w:tc>
        <w:tc>
          <w:tcPr>
            <w:tcW w:w="2127" w:type="dxa"/>
          </w:tcPr>
          <w:p w:rsidR="00A3667E" w:rsidRPr="00256FE2" w:rsidRDefault="00A3667E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275" w:type="dxa"/>
          </w:tcPr>
          <w:p w:rsidR="00A3667E" w:rsidRPr="00256FE2" w:rsidRDefault="00A3667E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667E" w:rsidRPr="00256FE2" w:rsidRDefault="00A3667E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667E" w:rsidRPr="00256FE2" w:rsidRDefault="00A3667E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3667E" w:rsidRPr="00256FE2" w:rsidRDefault="00A3667E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</w:tcPr>
          <w:p w:rsidR="00A3667E" w:rsidRPr="00256FE2" w:rsidRDefault="00A3667E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:rsidR="0016426D" w:rsidRPr="00256FE2" w:rsidRDefault="0016426D" w:rsidP="001642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3667E" w:rsidRPr="00256FE2" w:rsidRDefault="00A3667E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</w:tcPr>
          <w:p w:rsidR="00A3667E" w:rsidRPr="00256FE2" w:rsidRDefault="0016426D" w:rsidP="001642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1020" w:type="dxa"/>
          </w:tcPr>
          <w:p w:rsidR="00A3667E" w:rsidRPr="00256FE2" w:rsidRDefault="0016426D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2" w:type="dxa"/>
          </w:tcPr>
          <w:p w:rsidR="00A3667E" w:rsidRPr="00256FE2" w:rsidRDefault="00A3667E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</w:tcPr>
          <w:p w:rsidR="00A3667E" w:rsidRPr="00256FE2" w:rsidRDefault="00A3667E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</w:tcPr>
          <w:p w:rsidR="00A3667E" w:rsidRPr="00256FE2" w:rsidRDefault="00A3667E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67E" w:rsidRPr="00256FE2" w:rsidTr="003D7C9E">
        <w:tc>
          <w:tcPr>
            <w:tcW w:w="567" w:type="dxa"/>
          </w:tcPr>
          <w:p w:rsidR="00A3667E" w:rsidRPr="00256FE2" w:rsidRDefault="00A3667E" w:rsidP="002E3273">
            <w:pPr>
              <w:pStyle w:val="ConsPlusNormal"/>
              <w:rPr>
                <w:sz w:val="20"/>
              </w:rPr>
            </w:pPr>
          </w:p>
        </w:tc>
        <w:tc>
          <w:tcPr>
            <w:tcW w:w="2127" w:type="dxa"/>
          </w:tcPr>
          <w:p w:rsidR="00A3667E" w:rsidRPr="00256FE2" w:rsidRDefault="00A3667E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275" w:type="dxa"/>
          </w:tcPr>
          <w:p w:rsidR="00A3667E" w:rsidRPr="00256FE2" w:rsidRDefault="00A3667E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667E" w:rsidRPr="00256FE2" w:rsidRDefault="00A3667E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667E" w:rsidRPr="00256FE2" w:rsidRDefault="00A3667E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3667E" w:rsidRPr="00256FE2" w:rsidRDefault="00A3667E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</w:tcPr>
          <w:p w:rsidR="00A3667E" w:rsidRPr="00256FE2" w:rsidRDefault="00A3667E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:rsidR="0016426D" w:rsidRPr="00256FE2" w:rsidRDefault="0016426D" w:rsidP="001642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3667E" w:rsidRPr="00256FE2" w:rsidRDefault="00A3667E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</w:tcPr>
          <w:p w:rsidR="00A3667E" w:rsidRPr="00256FE2" w:rsidRDefault="0016426D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48,7</w:t>
            </w:r>
          </w:p>
        </w:tc>
        <w:tc>
          <w:tcPr>
            <w:tcW w:w="1020" w:type="dxa"/>
          </w:tcPr>
          <w:p w:rsidR="00A3667E" w:rsidRPr="00256FE2" w:rsidRDefault="0016426D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2" w:type="dxa"/>
          </w:tcPr>
          <w:p w:rsidR="00A3667E" w:rsidRPr="00256FE2" w:rsidRDefault="00A3667E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</w:tcPr>
          <w:p w:rsidR="00A3667E" w:rsidRPr="00256FE2" w:rsidRDefault="00A3667E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</w:tcPr>
          <w:p w:rsidR="00A3667E" w:rsidRPr="00256FE2" w:rsidRDefault="00A3667E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67E" w:rsidRPr="00256FE2" w:rsidTr="003D7C9E">
        <w:tc>
          <w:tcPr>
            <w:tcW w:w="567" w:type="dxa"/>
          </w:tcPr>
          <w:p w:rsidR="00A3667E" w:rsidRPr="00256FE2" w:rsidRDefault="00A3667E" w:rsidP="00A3667E">
            <w:pPr>
              <w:pStyle w:val="ConsPlusNormal"/>
              <w:rPr>
                <w:sz w:val="20"/>
              </w:rPr>
            </w:pPr>
          </w:p>
        </w:tc>
        <w:tc>
          <w:tcPr>
            <w:tcW w:w="2127" w:type="dxa"/>
          </w:tcPr>
          <w:p w:rsidR="00A3667E" w:rsidRPr="00256FE2" w:rsidRDefault="00A3667E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275" w:type="dxa"/>
          </w:tcPr>
          <w:p w:rsidR="00A3667E" w:rsidRPr="00256FE2" w:rsidRDefault="00A3667E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667E" w:rsidRPr="00256FE2" w:rsidRDefault="00A3667E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667E" w:rsidRPr="00256FE2" w:rsidRDefault="00A3667E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3667E" w:rsidRPr="00256FE2" w:rsidRDefault="00A3667E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</w:tcPr>
          <w:p w:rsidR="00A3667E" w:rsidRPr="00256FE2" w:rsidRDefault="00A3667E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:rsidR="0016426D" w:rsidRPr="00256FE2" w:rsidRDefault="0016426D" w:rsidP="001642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3667E" w:rsidRPr="00256FE2" w:rsidRDefault="00A3667E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</w:tcPr>
          <w:p w:rsidR="00A3667E" w:rsidRPr="00256FE2" w:rsidRDefault="0016426D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48,7</w:t>
            </w:r>
          </w:p>
        </w:tc>
        <w:tc>
          <w:tcPr>
            <w:tcW w:w="1020" w:type="dxa"/>
          </w:tcPr>
          <w:p w:rsidR="00A3667E" w:rsidRPr="00256FE2" w:rsidRDefault="0016426D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2" w:type="dxa"/>
          </w:tcPr>
          <w:p w:rsidR="00A3667E" w:rsidRPr="00256FE2" w:rsidRDefault="00A3667E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</w:tcPr>
          <w:p w:rsidR="00A3667E" w:rsidRPr="00256FE2" w:rsidRDefault="00A3667E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</w:tcPr>
          <w:p w:rsidR="00A3667E" w:rsidRPr="00256FE2" w:rsidRDefault="00A3667E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163D" w:rsidRPr="00256FE2" w:rsidTr="003D7C9E">
        <w:tc>
          <w:tcPr>
            <w:tcW w:w="567" w:type="dxa"/>
          </w:tcPr>
          <w:p w:rsidR="0021163D" w:rsidRPr="00256FE2" w:rsidRDefault="00256FE2" w:rsidP="002E3273">
            <w:pPr>
              <w:pStyle w:val="ConsPlusNormal"/>
              <w:rPr>
                <w:sz w:val="20"/>
              </w:rPr>
            </w:pPr>
            <w:r w:rsidRPr="00256FE2">
              <w:rPr>
                <w:sz w:val="20"/>
              </w:rPr>
              <w:t>3</w:t>
            </w:r>
          </w:p>
        </w:tc>
        <w:tc>
          <w:tcPr>
            <w:tcW w:w="2127" w:type="dxa"/>
          </w:tcPr>
          <w:p w:rsidR="0021163D" w:rsidRPr="00256FE2" w:rsidRDefault="0021163D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Абдулаева</w:t>
            </w:r>
            <w:proofErr w:type="spellEnd"/>
          </w:p>
          <w:p w:rsidR="0021163D" w:rsidRPr="00256FE2" w:rsidRDefault="0021163D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 xml:space="preserve">Анжела </w:t>
            </w:r>
          </w:p>
          <w:p w:rsidR="0021163D" w:rsidRPr="00256FE2" w:rsidRDefault="0021163D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Магомедовна</w:t>
            </w:r>
          </w:p>
        </w:tc>
        <w:tc>
          <w:tcPr>
            <w:tcW w:w="1275" w:type="dxa"/>
          </w:tcPr>
          <w:p w:rsidR="0021163D" w:rsidRPr="00256FE2" w:rsidRDefault="002B446C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3742B9" w:rsidRPr="00256FE2">
              <w:rPr>
                <w:rFonts w:ascii="Times New Roman" w:hAnsi="Times New Roman" w:cs="Times New Roman"/>
                <w:sz w:val="20"/>
                <w:szCs w:val="20"/>
              </w:rPr>
              <w:t>лавный специалист-эксперт</w:t>
            </w:r>
          </w:p>
        </w:tc>
        <w:tc>
          <w:tcPr>
            <w:tcW w:w="1134" w:type="dxa"/>
          </w:tcPr>
          <w:p w:rsidR="00424C74" w:rsidRPr="00256FE2" w:rsidRDefault="00424C74" w:rsidP="00424C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1163D" w:rsidRPr="00256FE2" w:rsidRDefault="0021163D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24C74" w:rsidRPr="00256FE2" w:rsidRDefault="00424C74" w:rsidP="00424C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. (4/25)</w:t>
            </w:r>
          </w:p>
          <w:p w:rsidR="0021163D" w:rsidRPr="00256FE2" w:rsidRDefault="0021163D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24C74" w:rsidRPr="00256FE2" w:rsidRDefault="00424C74" w:rsidP="00424C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  <w:p w:rsidR="0021163D" w:rsidRPr="00256FE2" w:rsidRDefault="0021163D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</w:tcPr>
          <w:p w:rsidR="0021163D" w:rsidRPr="00256FE2" w:rsidRDefault="00424C74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8" w:type="dxa"/>
          </w:tcPr>
          <w:p w:rsidR="0021163D" w:rsidRPr="00256FE2" w:rsidRDefault="00424C74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28" w:type="dxa"/>
          </w:tcPr>
          <w:p w:rsidR="0021163D" w:rsidRPr="00256FE2" w:rsidRDefault="00424C74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20" w:type="dxa"/>
          </w:tcPr>
          <w:p w:rsidR="0021163D" w:rsidRPr="00256FE2" w:rsidRDefault="00424C74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2" w:type="dxa"/>
          </w:tcPr>
          <w:p w:rsidR="0021163D" w:rsidRPr="00256FE2" w:rsidRDefault="0021163D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</w:tcPr>
          <w:p w:rsidR="0021163D" w:rsidRPr="00256FE2" w:rsidRDefault="00337937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650 791,18</w:t>
            </w:r>
          </w:p>
        </w:tc>
        <w:tc>
          <w:tcPr>
            <w:tcW w:w="2148" w:type="dxa"/>
          </w:tcPr>
          <w:p w:rsidR="0021163D" w:rsidRPr="00256FE2" w:rsidRDefault="0021163D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163D" w:rsidRPr="00256FE2" w:rsidTr="003D7C9E">
        <w:tc>
          <w:tcPr>
            <w:tcW w:w="567" w:type="dxa"/>
          </w:tcPr>
          <w:p w:rsidR="0021163D" w:rsidRPr="00256FE2" w:rsidRDefault="0021163D" w:rsidP="002E3273">
            <w:pPr>
              <w:pStyle w:val="ConsPlusNormal"/>
              <w:rPr>
                <w:sz w:val="20"/>
              </w:rPr>
            </w:pPr>
          </w:p>
        </w:tc>
        <w:tc>
          <w:tcPr>
            <w:tcW w:w="2127" w:type="dxa"/>
          </w:tcPr>
          <w:p w:rsidR="0021163D" w:rsidRPr="00256FE2" w:rsidRDefault="003742B9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5" w:type="dxa"/>
          </w:tcPr>
          <w:p w:rsidR="0021163D" w:rsidRPr="00256FE2" w:rsidRDefault="0021163D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3D29" w:rsidRPr="00256FE2" w:rsidRDefault="00DA3D29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A3D29" w:rsidRPr="00256FE2" w:rsidRDefault="00DA3D29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163D" w:rsidRPr="00256FE2" w:rsidRDefault="00DA3D29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A3D29" w:rsidRPr="00256FE2" w:rsidRDefault="00DA3D29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D29" w:rsidRPr="00256FE2" w:rsidRDefault="00DA3D29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D29" w:rsidRPr="00256FE2" w:rsidRDefault="00DA3D29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D29" w:rsidRPr="00256FE2" w:rsidRDefault="00DA3D29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D29" w:rsidRPr="00256FE2" w:rsidRDefault="00DA3D29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Садовый участок</w:t>
            </w:r>
          </w:p>
        </w:tc>
        <w:tc>
          <w:tcPr>
            <w:tcW w:w="1134" w:type="dxa"/>
          </w:tcPr>
          <w:p w:rsidR="00DA3D29" w:rsidRPr="00256FE2" w:rsidRDefault="00DA3D29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собств.</w:t>
            </w:r>
          </w:p>
          <w:p w:rsidR="00DA3D29" w:rsidRPr="00256FE2" w:rsidRDefault="00DA3D29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163D" w:rsidRPr="00256FE2" w:rsidRDefault="00DA3D29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. (4/25)</w:t>
            </w:r>
          </w:p>
          <w:p w:rsidR="00DA3D29" w:rsidRPr="00256FE2" w:rsidRDefault="00DA3D29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D29" w:rsidRPr="00256FE2" w:rsidRDefault="00DA3D29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собств.</w:t>
            </w:r>
          </w:p>
        </w:tc>
        <w:tc>
          <w:tcPr>
            <w:tcW w:w="993" w:type="dxa"/>
          </w:tcPr>
          <w:p w:rsidR="00DA3D29" w:rsidRPr="00256FE2" w:rsidRDefault="00DA3D29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80,9</w:t>
            </w:r>
          </w:p>
          <w:p w:rsidR="00DA3D29" w:rsidRPr="00256FE2" w:rsidRDefault="00DA3D29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163D" w:rsidRPr="00256FE2" w:rsidRDefault="00DA3D29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  <w:p w:rsidR="00DA3D29" w:rsidRPr="00256FE2" w:rsidRDefault="00DA3D29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D29" w:rsidRPr="00256FE2" w:rsidRDefault="00DA3D29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D29" w:rsidRPr="00256FE2" w:rsidRDefault="00DA3D29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D29" w:rsidRPr="00256FE2" w:rsidRDefault="00DA3D29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D29" w:rsidRPr="00256FE2" w:rsidRDefault="00DA3D29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5000,0</w:t>
            </w:r>
          </w:p>
        </w:tc>
        <w:tc>
          <w:tcPr>
            <w:tcW w:w="898" w:type="dxa"/>
          </w:tcPr>
          <w:p w:rsidR="0021163D" w:rsidRPr="00256FE2" w:rsidRDefault="00DA3D29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3D29" w:rsidRPr="00256FE2" w:rsidRDefault="00DA3D29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D29" w:rsidRPr="00256FE2" w:rsidRDefault="00DA3D29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3D29" w:rsidRPr="00256FE2" w:rsidRDefault="00DA3D29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D29" w:rsidRPr="00256FE2" w:rsidRDefault="00DA3D29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D29" w:rsidRPr="00256FE2" w:rsidRDefault="00DA3D29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D29" w:rsidRPr="00256FE2" w:rsidRDefault="00DA3D29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D29" w:rsidRPr="00256FE2" w:rsidRDefault="00DA3D29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8" w:type="dxa"/>
          </w:tcPr>
          <w:p w:rsidR="0021163D" w:rsidRPr="00256FE2" w:rsidRDefault="00DA3D29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28" w:type="dxa"/>
          </w:tcPr>
          <w:p w:rsidR="0021163D" w:rsidRPr="00256FE2" w:rsidRDefault="00DA3D29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20" w:type="dxa"/>
          </w:tcPr>
          <w:p w:rsidR="0021163D" w:rsidRPr="00256FE2" w:rsidRDefault="00DA3D29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2" w:type="dxa"/>
          </w:tcPr>
          <w:p w:rsidR="0021163D" w:rsidRPr="00256FE2" w:rsidRDefault="00DA3D29" w:rsidP="00DA3D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 xml:space="preserve">ТОЙОТА  </w:t>
            </w:r>
            <w:proofErr w:type="spellStart"/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Камри</w:t>
            </w:r>
            <w:proofErr w:type="spellEnd"/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, 2013г.</w:t>
            </w:r>
          </w:p>
        </w:tc>
        <w:tc>
          <w:tcPr>
            <w:tcW w:w="1112" w:type="dxa"/>
          </w:tcPr>
          <w:p w:rsidR="0021163D" w:rsidRPr="00256FE2" w:rsidRDefault="00337937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1842511,22</w:t>
            </w:r>
          </w:p>
        </w:tc>
        <w:tc>
          <w:tcPr>
            <w:tcW w:w="2148" w:type="dxa"/>
          </w:tcPr>
          <w:p w:rsidR="0021163D" w:rsidRPr="00256FE2" w:rsidRDefault="0021163D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163D" w:rsidRPr="00256FE2" w:rsidTr="003D7C9E">
        <w:tc>
          <w:tcPr>
            <w:tcW w:w="567" w:type="dxa"/>
          </w:tcPr>
          <w:p w:rsidR="0021163D" w:rsidRPr="00256FE2" w:rsidRDefault="0021163D" w:rsidP="002E3273">
            <w:pPr>
              <w:pStyle w:val="ConsPlusNormal"/>
              <w:rPr>
                <w:sz w:val="20"/>
              </w:rPr>
            </w:pPr>
          </w:p>
        </w:tc>
        <w:tc>
          <w:tcPr>
            <w:tcW w:w="2127" w:type="dxa"/>
          </w:tcPr>
          <w:p w:rsidR="0021163D" w:rsidRPr="00256FE2" w:rsidRDefault="003742B9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275" w:type="dxa"/>
          </w:tcPr>
          <w:p w:rsidR="0021163D" w:rsidRPr="00256FE2" w:rsidRDefault="0021163D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163D" w:rsidRPr="00256FE2" w:rsidRDefault="00DA3D29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21163D" w:rsidRPr="00256FE2" w:rsidRDefault="00DA3D29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. (4/25)</w:t>
            </w:r>
          </w:p>
        </w:tc>
        <w:tc>
          <w:tcPr>
            <w:tcW w:w="993" w:type="dxa"/>
          </w:tcPr>
          <w:p w:rsidR="0021163D" w:rsidRPr="00256FE2" w:rsidRDefault="0021163D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</w:tcPr>
          <w:p w:rsidR="0021163D" w:rsidRPr="00256FE2" w:rsidRDefault="00DA3D29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8" w:type="dxa"/>
          </w:tcPr>
          <w:p w:rsidR="0021163D" w:rsidRPr="00256FE2" w:rsidRDefault="00DA3D29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28" w:type="dxa"/>
          </w:tcPr>
          <w:p w:rsidR="0021163D" w:rsidRPr="00256FE2" w:rsidRDefault="00DA3D29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20" w:type="dxa"/>
          </w:tcPr>
          <w:p w:rsidR="0021163D" w:rsidRPr="00256FE2" w:rsidRDefault="00DA3D29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2" w:type="dxa"/>
          </w:tcPr>
          <w:p w:rsidR="0021163D" w:rsidRPr="00256FE2" w:rsidRDefault="0021163D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</w:tcPr>
          <w:p w:rsidR="0021163D" w:rsidRPr="00256FE2" w:rsidRDefault="0021163D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</w:tcPr>
          <w:p w:rsidR="0021163D" w:rsidRPr="00256FE2" w:rsidRDefault="0021163D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163D" w:rsidRPr="00256FE2" w:rsidTr="003D7C9E">
        <w:tc>
          <w:tcPr>
            <w:tcW w:w="567" w:type="dxa"/>
          </w:tcPr>
          <w:p w:rsidR="0021163D" w:rsidRPr="00256FE2" w:rsidRDefault="0021163D" w:rsidP="002E3273">
            <w:pPr>
              <w:pStyle w:val="ConsPlusNormal"/>
              <w:rPr>
                <w:sz w:val="20"/>
              </w:rPr>
            </w:pPr>
          </w:p>
        </w:tc>
        <w:tc>
          <w:tcPr>
            <w:tcW w:w="2127" w:type="dxa"/>
          </w:tcPr>
          <w:p w:rsidR="0021163D" w:rsidRPr="00256FE2" w:rsidRDefault="003742B9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275" w:type="dxa"/>
          </w:tcPr>
          <w:p w:rsidR="0021163D" w:rsidRPr="00256FE2" w:rsidRDefault="0021163D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163D" w:rsidRPr="00256FE2" w:rsidRDefault="003742B9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21163D" w:rsidRPr="00256FE2" w:rsidRDefault="003742B9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. (4/25)</w:t>
            </w:r>
          </w:p>
        </w:tc>
        <w:tc>
          <w:tcPr>
            <w:tcW w:w="993" w:type="dxa"/>
          </w:tcPr>
          <w:p w:rsidR="0021163D" w:rsidRPr="00256FE2" w:rsidRDefault="00DA3D29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898" w:type="dxa"/>
          </w:tcPr>
          <w:p w:rsidR="0021163D" w:rsidRPr="00256FE2" w:rsidRDefault="00DA3D29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8" w:type="dxa"/>
          </w:tcPr>
          <w:p w:rsidR="0021163D" w:rsidRPr="00256FE2" w:rsidRDefault="00DA3D29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028" w:type="dxa"/>
          </w:tcPr>
          <w:p w:rsidR="0021163D" w:rsidRPr="00256FE2" w:rsidRDefault="00DA3D29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20" w:type="dxa"/>
          </w:tcPr>
          <w:p w:rsidR="0021163D" w:rsidRPr="00256FE2" w:rsidRDefault="00DA3D29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2" w:type="dxa"/>
          </w:tcPr>
          <w:p w:rsidR="0021163D" w:rsidRPr="00256FE2" w:rsidRDefault="0021163D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</w:tcPr>
          <w:p w:rsidR="0021163D" w:rsidRPr="00256FE2" w:rsidRDefault="0021163D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</w:tcPr>
          <w:p w:rsidR="0021163D" w:rsidRPr="00256FE2" w:rsidRDefault="0021163D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163D" w:rsidRPr="00256FE2" w:rsidTr="003D7C9E">
        <w:tc>
          <w:tcPr>
            <w:tcW w:w="567" w:type="dxa"/>
          </w:tcPr>
          <w:p w:rsidR="0021163D" w:rsidRPr="00256FE2" w:rsidRDefault="0021163D" w:rsidP="002E3273">
            <w:pPr>
              <w:pStyle w:val="ConsPlusNormal"/>
              <w:rPr>
                <w:sz w:val="20"/>
              </w:rPr>
            </w:pPr>
          </w:p>
        </w:tc>
        <w:tc>
          <w:tcPr>
            <w:tcW w:w="2127" w:type="dxa"/>
          </w:tcPr>
          <w:p w:rsidR="0021163D" w:rsidRPr="00256FE2" w:rsidRDefault="003742B9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275" w:type="dxa"/>
          </w:tcPr>
          <w:p w:rsidR="0021163D" w:rsidRPr="00256FE2" w:rsidRDefault="0021163D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163D" w:rsidRPr="00256FE2" w:rsidRDefault="00DA3D29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21163D" w:rsidRPr="00256FE2" w:rsidRDefault="00DA3D29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собств. </w:t>
            </w:r>
            <w:r w:rsidRPr="00256F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4/25)</w:t>
            </w:r>
          </w:p>
        </w:tc>
        <w:tc>
          <w:tcPr>
            <w:tcW w:w="993" w:type="dxa"/>
          </w:tcPr>
          <w:p w:rsidR="0021163D" w:rsidRPr="00256FE2" w:rsidRDefault="0021163D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</w:tcPr>
          <w:p w:rsidR="0021163D" w:rsidRPr="00256FE2" w:rsidRDefault="00DA3D29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8" w:type="dxa"/>
          </w:tcPr>
          <w:p w:rsidR="0021163D" w:rsidRPr="00256FE2" w:rsidRDefault="00DA3D29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28" w:type="dxa"/>
          </w:tcPr>
          <w:p w:rsidR="0021163D" w:rsidRPr="00256FE2" w:rsidRDefault="00DA3D29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20" w:type="dxa"/>
          </w:tcPr>
          <w:p w:rsidR="0021163D" w:rsidRPr="00256FE2" w:rsidRDefault="00DA3D29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2" w:type="dxa"/>
          </w:tcPr>
          <w:p w:rsidR="0021163D" w:rsidRPr="00256FE2" w:rsidRDefault="0021163D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</w:tcPr>
          <w:p w:rsidR="0021163D" w:rsidRPr="00256FE2" w:rsidRDefault="0021163D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</w:tcPr>
          <w:p w:rsidR="0021163D" w:rsidRPr="00256FE2" w:rsidRDefault="0021163D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6EE6" w:rsidRPr="00256FE2" w:rsidTr="003D7C9E">
        <w:tc>
          <w:tcPr>
            <w:tcW w:w="567" w:type="dxa"/>
          </w:tcPr>
          <w:p w:rsidR="00CA6EE6" w:rsidRPr="00256FE2" w:rsidRDefault="00256FE2" w:rsidP="002E3273">
            <w:pPr>
              <w:pStyle w:val="ConsPlusNormal"/>
              <w:rPr>
                <w:sz w:val="20"/>
              </w:rPr>
            </w:pPr>
            <w:r w:rsidRPr="00256FE2">
              <w:rPr>
                <w:sz w:val="20"/>
              </w:rPr>
              <w:lastRenderedPageBreak/>
              <w:t>4</w:t>
            </w:r>
          </w:p>
        </w:tc>
        <w:tc>
          <w:tcPr>
            <w:tcW w:w="2127" w:type="dxa"/>
          </w:tcPr>
          <w:p w:rsidR="00CA6EE6" w:rsidRPr="00256FE2" w:rsidRDefault="00397D51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Абдулкаримов</w:t>
            </w:r>
            <w:proofErr w:type="spellEnd"/>
            <w:r w:rsidRPr="00256FE2">
              <w:rPr>
                <w:rFonts w:ascii="Times New Roman" w:hAnsi="Times New Roman" w:cs="Times New Roman"/>
                <w:sz w:val="20"/>
                <w:szCs w:val="20"/>
              </w:rPr>
              <w:t xml:space="preserve"> Шамиль </w:t>
            </w:r>
            <w:proofErr w:type="spellStart"/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Ниматулаевич</w:t>
            </w:r>
            <w:proofErr w:type="spellEnd"/>
            <w:r w:rsidRPr="00256F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CA6EE6" w:rsidRPr="00256FE2" w:rsidRDefault="00963BD7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134" w:type="dxa"/>
          </w:tcPr>
          <w:p w:rsidR="00CA6EE6" w:rsidRPr="00256FE2" w:rsidRDefault="00CA6EE6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A6EE6" w:rsidRPr="00256FE2" w:rsidRDefault="00CA6EE6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A6EE6" w:rsidRPr="00256FE2" w:rsidRDefault="00CA6EE6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</w:tcPr>
          <w:p w:rsidR="00CA6EE6" w:rsidRPr="00256FE2" w:rsidRDefault="00CA6EE6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:rsidR="00CA6EE6" w:rsidRPr="00256FE2" w:rsidRDefault="00CA6EE6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</w:tcPr>
          <w:p w:rsidR="00CA6EE6" w:rsidRPr="00256FE2" w:rsidRDefault="00CA6EE6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CA6EE6" w:rsidRPr="00256FE2" w:rsidRDefault="00CA6EE6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</w:tcPr>
          <w:p w:rsidR="00CA6EE6" w:rsidRPr="00256FE2" w:rsidRDefault="00CA6EE6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</w:tcPr>
          <w:p w:rsidR="00CA6EE6" w:rsidRPr="00256FE2" w:rsidRDefault="004E1E76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2420144,04</w:t>
            </w:r>
          </w:p>
        </w:tc>
        <w:tc>
          <w:tcPr>
            <w:tcW w:w="2148" w:type="dxa"/>
          </w:tcPr>
          <w:p w:rsidR="00CA6EE6" w:rsidRPr="00256FE2" w:rsidRDefault="00CA6EE6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163D" w:rsidRPr="00256FE2" w:rsidTr="003D7C9E">
        <w:tc>
          <w:tcPr>
            <w:tcW w:w="567" w:type="dxa"/>
          </w:tcPr>
          <w:p w:rsidR="0021163D" w:rsidRPr="00256FE2" w:rsidRDefault="00256FE2" w:rsidP="002E3273">
            <w:pPr>
              <w:pStyle w:val="ConsPlusNormal"/>
              <w:rPr>
                <w:sz w:val="20"/>
              </w:rPr>
            </w:pPr>
            <w:r w:rsidRPr="00256FE2">
              <w:rPr>
                <w:sz w:val="20"/>
              </w:rPr>
              <w:t>5</w:t>
            </w:r>
          </w:p>
        </w:tc>
        <w:tc>
          <w:tcPr>
            <w:tcW w:w="2127" w:type="dxa"/>
          </w:tcPr>
          <w:p w:rsidR="0021163D" w:rsidRPr="00256FE2" w:rsidRDefault="0021163D" w:rsidP="00463E30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56FE2">
              <w:rPr>
                <w:rFonts w:ascii="Times New Roman" w:eastAsia="Times New Roman" w:hAnsi="Times New Roman" w:cs="Times New Roman"/>
                <w:sz w:val="20"/>
                <w:szCs w:val="20"/>
              </w:rPr>
              <w:t>Агларов</w:t>
            </w:r>
            <w:proofErr w:type="spellEnd"/>
          </w:p>
          <w:p w:rsidR="0021163D" w:rsidRPr="00256FE2" w:rsidRDefault="0021163D" w:rsidP="00463E30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слан </w:t>
            </w:r>
          </w:p>
          <w:p w:rsidR="0021163D" w:rsidRPr="00256FE2" w:rsidRDefault="0021163D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6FE2">
              <w:rPr>
                <w:rFonts w:ascii="Times New Roman" w:eastAsia="Times New Roman" w:hAnsi="Times New Roman" w:cs="Times New Roman"/>
                <w:sz w:val="20"/>
                <w:szCs w:val="20"/>
              </w:rPr>
              <w:t>Саадуевич</w:t>
            </w:r>
            <w:proofErr w:type="spellEnd"/>
          </w:p>
        </w:tc>
        <w:tc>
          <w:tcPr>
            <w:tcW w:w="1275" w:type="dxa"/>
          </w:tcPr>
          <w:p w:rsidR="0021163D" w:rsidRPr="00256FE2" w:rsidRDefault="00A3667E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134" w:type="dxa"/>
          </w:tcPr>
          <w:p w:rsidR="0021163D" w:rsidRPr="00256FE2" w:rsidRDefault="0021163D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163D" w:rsidRPr="00256FE2" w:rsidRDefault="0021163D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1163D" w:rsidRPr="00256FE2" w:rsidRDefault="0021163D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</w:tcPr>
          <w:p w:rsidR="0021163D" w:rsidRPr="00256FE2" w:rsidRDefault="0021163D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:rsidR="0021163D" w:rsidRPr="00256FE2" w:rsidRDefault="000A3607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28" w:type="dxa"/>
          </w:tcPr>
          <w:p w:rsidR="0021163D" w:rsidRPr="00256FE2" w:rsidRDefault="000A3607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020" w:type="dxa"/>
          </w:tcPr>
          <w:p w:rsidR="0021163D" w:rsidRPr="00256FE2" w:rsidRDefault="000A3607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2" w:type="dxa"/>
          </w:tcPr>
          <w:p w:rsidR="00090A55" w:rsidRPr="00256FE2" w:rsidRDefault="0040549E" w:rsidP="001A10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Лада Г</w:t>
            </w:r>
            <w:r w:rsidR="00090A55" w:rsidRPr="00256FE2">
              <w:rPr>
                <w:rFonts w:ascii="Times New Roman" w:hAnsi="Times New Roman" w:cs="Times New Roman"/>
                <w:sz w:val="20"/>
                <w:szCs w:val="20"/>
              </w:rPr>
              <w:t>ранта 2019г.</w:t>
            </w:r>
          </w:p>
          <w:p w:rsidR="00090A55" w:rsidRPr="00256FE2" w:rsidRDefault="00090A55" w:rsidP="001A10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 xml:space="preserve"> Лада Приора </w:t>
            </w:r>
            <w:r w:rsidR="0040549E" w:rsidRPr="00256FE2">
              <w:rPr>
                <w:rFonts w:ascii="Times New Roman" w:hAnsi="Times New Roman" w:cs="Times New Roman"/>
                <w:sz w:val="20"/>
                <w:szCs w:val="20"/>
              </w:rPr>
              <w:t>2015г.</w:t>
            </w:r>
          </w:p>
          <w:p w:rsidR="001A104F" w:rsidRPr="00256FE2" w:rsidRDefault="00090A55" w:rsidP="001A10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 xml:space="preserve">Лада Гранта </w:t>
            </w:r>
            <w:r w:rsidR="001A104F" w:rsidRPr="00256FE2">
              <w:rPr>
                <w:rFonts w:ascii="Times New Roman" w:hAnsi="Times New Roman" w:cs="Times New Roman"/>
                <w:sz w:val="20"/>
                <w:szCs w:val="20"/>
              </w:rPr>
              <w:t>2012г.</w:t>
            </w:r>
          </w:p>
          <w:p w:rsidR="0021163D" w:rsidRPr="00256FE2" w:rsidRDefault="0021163D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</w:tcPr>
          <w:p w:rsidR="0021163D" w:rsidRPr="00256FE2" w:rsidRDefault="00090A55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872 000,00</w:t>
            </w:r>
          </w:p>
        </w:tc>
        <w:tc>
          <w:tcPr>
            <w:tcW w:w="2148" w:type="dxa"/>
          </w:tcPr>
          <w:p w:rsidR="0021163D" w:rsidRPr="00256FE2" w:rsidRDefault="0021163D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0A75" w:rsidRPr="00256FE2" w:rsidTr="003D7C9E">
        <w:tc>
          <w:tcPr>
            <w:tcW w:w="567" w:type="dxa"/>
          </w:tcPr>
          <w:p w:rsidR="00D80A75" w:rsidRPr="00256FE2" w:rsidRDefault="00D80A75" w:rsidP="002E3273">
            <w:pPr>
              <w:pStyle w:val="ConsPlusNormal"/>
              <w:rPr>
                <w:sz w:val="20"/>
              </w:rPr>
            </w:pPr>
          </w:p>
        </w:tc>
        <w:tc>
          <w:tcPr>
            <w:tcW w:w="2127" w:type="dxa"/>
          </w:tcPr>
          <w:p w:rsidR="00D80A75" w:rsidRPr="00256FE2" w:rsidRDefault="00D80A75" w:rsidP="00463E30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</w:tcPr>
          <w:p w:rsidR="00D80A75" w:rsidRPr="00256FE2" w:rsidRDefault="00D80A75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80A75" w:rsidRPr="00256FE2" w:rsidRDefault="00D80A75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80A75" w:rsidRPr="00256FE2" w:rsidRDefault="00D80A75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80A75" w:rsidRPr="00256FE2" w:rsidRDefault="00D80A75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</w:tcPr>
          <w:p w:rsidR="00D80A75" w:rsidRPr="00256FE2" w:rsidRDefault="00D80A75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:rsidR="00D80A75" w:rsidRPr="00256FE2" w:rsidRDefault="00D80A75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28" w:type="dxa"/>
          </w:tcPr>
          <w:p w:rsidR="00D80A75" w:rsidRPr="00256FE2" w:rsidRDefault="000A3607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D80A75" w:rsidRPr="00256FE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20" w:type="dxa"/>
          </w:tcPr>
          <w:p w:rsidR="00D80A75" w:rsidRPr="00256FE2" w:rsidRDefault="00D80A75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2" w:type="dxa"/>
          </w:tcPr>
          <w:p w:rsidR="00D80A75" w:rsidRPr="00256FE2" w:rsidRDefault="001A104F" w:rsidP="001A10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2" w:type="dxa"/>
          </w:tcPr>
          <w:p w:rsidR="00D80A75" w:rsidRPr="00256FE2" w:rsidRDefault="00081E2C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90A55" w:rsidRPr="00256FE2">
              <w:rPr>
                <w:rFonts w:ascii="Times New Roman" w:hAnsi="Times New Roman" w:cs="Times New Roman"/>
                <w:sz w:val="20"/>
                <w:szCs w:val="20"/>
              </w:rPr>
              <w:t>463067,17</w:t>
            </w:r>
          </w:p>
        </w:tc>
        <w:tc>
          <w:tcPr>
            <w:tcW w:w="2148" w:type="dxa"/>
          </w:tcPr>
          <w:p w:rsidR="00D80A75" w:rsidRPr="00256FE2" w:rsidRDefault="00D80A75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0A75" w:rsidRPr="00256FE2" w:rsidTr="003D7C9E">
        <w:tc>
          <w:tcPr>
            <w:tcW w:w="567" w:type="dxa"/>
          </w:tcPr>
          <w:p w:rsidR="00D80A75" w:rsidRPr="00256FE2" w:rsidRDefault="00D80A75" w:rsidP="002E3273">
            <w:pPr>
              <w:pStyle w:val="ConsPlusNormal"/>
              <w:rPr>
                <w:sz w:val="20"/>
              </w:rPr>
            </w:pPr>
          </w:p>
        </w:tc>
        <w:tc>
          <w:tcPr>
            <w:tcW w:w="2127" w:type="dxa"/>
          </w:tcPr>
          <w:p w:rsidR="00D80A75" w:rsidRPr="00256FE2" w:rsidRDefault="002B446C" w:rsidP="00463E30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="00D80A75" w:rsidRPr="00256FE2">
              <w:rPr>
                <w:rFonts w:ascii="Times New Roman" w:eastAsia="Times New Roman" w:hAnsi="Times New Roman" w:cs="Times New Roman"/>
                <w:sz w:val="20"/>
                <w:szCs w:val="20"/>
              </w:rPr>
              <w:t>есовершеннолетний сын</w:t>
            </w:r>
          </w:p>
        </w:tc>
        <w:tc>
          <w:tcPr>
            <w:tcW w:w="1275" w:type="dxa"/>
          </w:tcPr>
          <w:p w:rsidR="00D80A75" w:rsidRPr="00256FE2" w:rsidRDefault="00D80A75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80A75" w:rsidRPr="00256FE2" w:rsidRDefault="00D80A75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80A75" w:rsidRPr="00256FE2" w:rsidRDefault="00D80A75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80A75" w:rsidRPr="00256FE2" w:rsidRDefault="00D80A75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</w:tcPr>
          <w:p w:rsidR="00D80A75" w:rsidRPr="00256FE2" w:rsidRDefault="00D80A75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:rsidR="00D80A75" w:rsidRPr="00256FE2" w:rsidRDefault="000A3607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28" w:type="dxa"/>
          </w:tcPr>
          <w:p w:rsidR="00D80A75" w:rsidRPr="00256FE2" w:rsidRDefault="000A3607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020" w:type="dxa"/>
          </w:tcPr>
          <w:p w:rsidR="00D80A75" w:rsidRPr="00256FE2" w:rsidRDefault="000A3607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2" w:type="dxa"/>
          </w:tcPr>
          <w:p w:rsidR="00D80A75" w:rsidRPr="00256FE2" w:rsidRDefault="001A104F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2" w:type="dxa"/>
          </w:tcPr>
          <w:p w:rsidR="00D80A75" w:rsidRPr="00256FE2" w:rsidRDefault="00D80A75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</w:tcPr>
          <w:p w:rsidR="00D80A75" w:rsidRPr="00256FE2" w:rsidRDefault="00D80A75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163D" w:rsidRPr="00256FE2" w:rsidTr="003D7C9E">
        <w:tc>
          <w:tcPr>
            <w:tcW w:w="567" w:type="dxa"/>
          </w:tcPr>
          <w:p w:rsidR="0021163D" w:rsidRPr="00256FE2" w:rsidRDefault="00256FE2" w:rsidP="002E3273">
            <w:pPr>
              <w:pStyle w:val="ConsPlusNormal"/>
              <w:rPr>
                <w:sz w:val="20"/>
              </w:rPr>
            </w:pPr>
            <w:r w:rsidRPr="00256FE2">
              <w:rPr>
                <w:sz w:val="20"/>
              </w:rPr>
              <w:t>6</w:t>
            </w:r>
          </w:p>
        </w:tc>
        <w:tc>
          <w:tcPr>
            <w:tcW w:w="2127" w:type="dxa"/>
          </w:tcPr>
          <w:p w:rsidR="0021163D" w:rsidRPr="00256FE2" w:rsidRDefault="0021163D" w:rsidP="00463E30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eastAsia="Times New Roman" w:hAnsi="Times New Roman" w:cs="Times New Roman"/>
                <w:sz w:val="20"/>
                <w:szCs w:val="20"/>
              </w:rPr>
              <w:t>Адамова</w:t>
            </w:r>
          </w:p>
          <w:p w:rsidR="0021163D" w:rsidRPr="00256FE2" w:rsidRDefault="0021163D" w:rsidP="00463E30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56FE2">
              <w:rPr>
                <w:rFonts w:ascii="Times New Roman" w:eastAsia="Times New Roman" w:hAnsi="Times New Roman" w:cs="Times New Roman"/>
                <w:sz w:val="20"/>
                <w:szCs w:val="20"/>
              </w:rPr>
              <w:t>Сафия</w:t>
            </w:r>
            <w:proofErr w:type="spellEnd"/>
          </w:p>
          <w:p w:rsidR="0021163D" w:rsidRPr="00256FE2" w:rsidRDefault="0021163D" w:rsidP="00463E30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56FE2">
              <w:rPr>
                <w:rFonts w:ascii="Times New Roman" w:eastAsia="Times New Roman" w:hAnsi="Times New Roman" w:cs="Times New Roman"/>
                <w:sz w:val="20"/>
                <w:szCs w:val="20"/>
              </w:rPr>
              <w:t>Зайнутдиновна</w:t>
            </w:r>
            <w:proofErr w:type="spellEnd"/>
          </w:p>
        </w:tc>
        <w:tc>
          <w:tcPr>
            <w:tcW w:w="1275" w:type="dxa"/>
          </w:tcPr>
          <w:p w:rsidR="0021163D" w:rsidRPr="00256FE2" w:rsidRDefault="00C56DD3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 </w:t>
            </w:r>
          </w:p>
        </w:tc>
        <w:tc>
          <w:tcPr>
            <w:tcW w:w="1134" w:type="dxa"/>
          </w:tcPr>
          <w:p w:rsidR="0021163D" w:rsidRPr="00256FE2" w:rsidRDefault="0021163D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163D" w:rsidRPr="00256FE2" w:rsidRDefault="0021163D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1163D" w:rsidRPr="00256FE2" w:rsidRDefault="0021163D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</w:tcPr>
          <w:p w:rsidR="0021163D" w:rsidRPr="00256FE2" w:rsidRDefault="0021163D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:rsidR="0021163D" w:rsidRPr="00256FE2" w:rsidRDefault="00E77991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28" w:type="dxa"/>
          </w:tcPr>
          <w:p w:rsidR="0021163D" w:rsidRPr="00256FE2" w:rsidRDefault="00E77991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020" w:type="dxa"/>
          </w:tcPr>
          <w:p w:rsidR="0021163D" w:rsidRPr="00256FE2" w:rsidRDefault="00E77991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2" w:type="dxa"/>
          </w:tcPr>
          <w:p w:rsidR="0021163D" w:rsidRPr="00256FE2" w:rsidRDefault="0021163D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</w:tcPr>
          <w:p w:rsidR="0021163D" w:rsidRPr="00256FE2" w:rsidRDefault="00C56DD3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404 437,30</w:t>
            </w:r>
          </w:p>
        </w:tc>
        <w:tc>
          <w:tcPr>
            <w:tcW w:w="2148" w:type="dxa"/>
          </w:tcPr>
          <w:p w:rsidR="0021163D" w:rsidRPr="00256FE2" w:rsidRDefault="0021163D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163D" w:rsidRPr="00256FE2" w:rsidTr="003D7C9E">
        <w:tc>
          <w:tcPr>
            <w:tcW w:w="567" w:type="dxa"/>
          </w:tcPr>
          <w:p w:rsidR="0021163D" w:rsidRPr="00256FE2" w:rsidRDefault="00384C14" w:rsidP="002E3273">
            <w:pPr>
              <w:pStyle w:val="ConsPlusNormal"/>
              <w:rPr>
                <w:sz w:val="20"/>
              </w:rPr>
            </w:pPr>
            <w:r w:rsidRPr="00256FE2">
              <w:rPr>
                <w:sz w:val="20"/>
              </w:rPr>
              <w:t>7</w:t>
            </w:r>
          </w:p>
        </w:tc>
        <w:tc>
          <w:tcPr>
            <w:tcW w:w="2127" w:type="dxa"/>
          </w:tcPr>
          <w:p w:rsidR="0021163D" w:rsidRPr="00256FE2" w:rsidRDefault="0021163D" w:rsidP="00463E30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иева </w:t>
            </w:r>
            <w:proofErr w:type="spellStart"/>
            <w:r w:rsidRPr="00256FE2">
              <w:rPr>
                <w:rFonts w:ascii="Times New Roman" w:eastAsia="Times New Roman" w:hAnsi="Times New Roman" w:cs="Times New Roman"/>
                <w:sz w:val="20"/>
                <w:szCs w:val="20"/>
              </w:rPr>
              <w:t>Айзанат</w:t>
            </w:r>
            <w:proofErr w:type="spellEnd"/>
            <w:r w:rsidRPr="00256F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444B1" w:rsidRPr="00256F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444B1" w:rsidRPr="00256FE2">
              <w:rPr>
                <w:rFonts w:ascii="Times New Roman" w:eastAsia="Times New Roman" w:hAnsi="Times New Roman" w:cs="Times New Roman"/>
                <w:sz w:val="20"/>
                <w:szCs w:val="20"/>
              </w:rPr>
              <w:t>Умаровна</w:t>
            </w:r>
            <w:proofErr w:type="spellEnd"/>
          </w:p>
        </w:tc>
        <w:tc>
          <w:tcPr>
            <w:tcW w:w="1275" w:type="dxa"/>
          </w:tcPr>
          <w:p w:rsidR="0021163D" w:rsidRPr="00256FE2" w:rsidRDefault="002B446C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4444B1" w:rsidRPr="00256FE2">
              <w:rPr>
                <w:rFonts w:ascii="Times New Roman" w:hAnsi="Times New Roman" w:cs="Times New Roman"/>
                <w:sz w:val="20"/>
                <w:szCs w:val="20"/>
              </w:rPr>
              <w:t xml:space="preserve">онсультант </w:t>
            </w:r>
          </w:p>
        </w:tc>
        <w:tc>
          <w:tcPr>
            <w:tcW w:w="1134" w:type="dxa"/>
          </w:tcPr>
          <w:p w:rsidR="0021163D" w:rsidRPr="00256FE2" w:rsidRDefault="00026878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21163D" w:rsidRPr="00256FE2" w:rsidRDefault="00026878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256FE2">
              <w:rPr>
                <w:rFonts w:ascii="Times New Roman" w:hAnsi="Times New Roman" w:cs="Times New Roman"/>
                <w:sz w:val="20"/>
                <w:szCs w:val="20"/>
              </w:rPr>
              <w:t xml:space="preserve"> собств. (1/4 доли)</w:t>
            </w:r>
          </w:p>
        </w:tc>
        <w:tc>
          <w:tcPr>
            <w:tcW w:w="993" w:type="dxa"/>
          </w:tcPr>
          <w:p w:rsidR="0021163D" w:rsidRPr="00256FE2" w:rsidRDefault="00026878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97,7</w:t>
            </w:r>
          </w:p>
        </w:tc>
        <w:tc>
          <w:tcPr>
            <w:tcW w:w="898" w:type="dxa"/>
          </w:tcPr>
          <w:p w:rsidR="0021163D" w:rsidRPr="00256FE2" w:rsidRDefault="00026878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28" w:type="dxa"/>
          </w:tcPr>
          <w:p w:rsidR="0021163D" w:rsidRPr="00256FE2" w:rsidRDefault="0021163D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</w:tcPr>
          <w:p w:rsidR="0021163D" w:rsidRPr="00256FE2" w:rsidRDefault="00026878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1020" w:type="dxa"/>
          </w:tcPr>
          <w:p w:rsidR="0021163D" w:rsidRPr="00256FE2" w:rsidRDefault="0021163D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</w:tcPr>
          <w:p w:rsidR="0021163D" w:rsidRPr="00256FE2" w:rsidRDefault="0021163D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</w:tcPr>
          <w:p w:rsidR="0021163D" w:rsidRPr="00256FE2" w:rsidRDefault="000B7492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70 000,00</w:t>
            </w:r>
          </w:p>
        </w:tc>
        <w:tc>
          <w:tcPr>
            <w:tcW w:w="2148" w:type="dxa"/>
          </w:tcPr>
          <w:p w:rsidR="0021163D" w:rsidRPr="00256FE2" w:rsidRDefault="0021163D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72F8" w:rsidRPr="00256FE2" w:rsidTr="003D7C9E">
        <w:tc>
          <w:tcPr>
            <w:tcW w:w="567" w:type="dxa"/>
          </w:tcPr>
          <w:p w:rsidR="007472F8" w:rsidRPr="00256FE2" w:rsidRDefault="007472F8" w:rsidP="002E3273">
            <w:pPr>
              <w:pStyle w:val="ConsPlusNormal"/>
              <w:rPr>
                <w:sz w:val="20"/>
              </w:rPr>
            </w:pPr>
          </w:p>
        </w:tc>
        <w:tc>
          <w:tcPr>
            <w:tcW w:w="2127" w:type="dxa"/>
          </w:tcPr>
          <w:p w:rsidR="007472F8" w:rsidRPr="00256FE2" w:rsidRDefault="007472F8" w:rsidP="00463E30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275" w:type="dxa"/>
          </w:tcPr>
          <w:p w:rsidR="007472F8" w:rsidRPr="00256FE2" w:rsidRDefault="007472F8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72F8" w:rsidRPr="00256FE2" w:rsidRDefault="00026878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7472F8" w:rsidRPr="00256FE2" w:rsidRDefault="00026878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256FE2">
              <w:rPr>
                <w:rFonts w:ascii="Times New Roman" w:hAnsi="Times New Roman" w:cs="Times New Roman"/>
                <w:sz w:val="20"/>
                <w:szCs w:val="20"/>
              </w:rPr>
              <w:t xml:space="preserve"> собств. (1/4 доли)</w:t>
            </w:r>
          </w:p>
        </w:tc>
        <w:tc>
          <w:tcPr>
            <w:tcW w:w="993" w:type="dxa"/>
          </w:tcPr>
          <w:p w:rsidR="007472F8" w:rsidRPr="00256FE2" w:rsidRDefault="00026878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97,7</w:t>
            </w:r>
          </w:p>
        </w:tc>
        <w:tc>
          <w:tcPr>
            <w:tcW w:w="898" w:type="dxa"/>
          </w:tcPr>
          <w:p w:rsidR="007472F8" w:rsidRPr="00256FE2" w:rsidRDefault="007472F8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:rsidR="007472F8" w:rsidRPr="00256FE2" w:rsidRDefault="00026878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28" w:type="dxa"/>
          </w:tcPr>
          <w:p w:rsidR="007472F8" w:rsidRPr="00256FE2" w:rsidRDefault="00026878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1020" w:type="dxa"/>
          </w:tcPr>
          <w:p w:rsidR="007472F8" w:rsidRPr="00256FE2" w:rsidRDefault="00026878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2" w:type="dxa"/>
          </w:tcPr>
          <w:p w:rsidR="007472F8" w:rsidRPr="00256FE2" w:rsidRDefault="007472F8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</w:tcPr>
          <w:p w:rsidR="007472F8" w:rsidRPr="00256FE2" w:rsidRDefault="007472F8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</w:tcPr>
          <w:p w:rsidR="007472F8" w:rsidRPr="00256FE2" w:rsidRDefault="007472F8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72F8" w:rsidRPr="00256FE2" w:rsidTr="003D7C9E">
        <w:tc>
          <w:tcPr>
            <w:tcW w:w="567" w:type="dxa"/>
          </w:tcPr>
          <w:p w:rsidR="007472F8" w:rsidRPr="00256FE2" w:rsidRDefault="007472F8" w:rsidP="002E3273">
            <w:pPr>
              <w:pStyle w:val="ConsPlusNormal"/>
              <w:rPr>
                <w:sz w:val="20"/>
              </w:rPr>
            </w:pPr>
          </w:p>
        </w:tc>
        <w:tc>
          <w:tcPr>
            <w:tcW w:w="2127" w:type="dxa"/>
          </w:tcPr>
          <w:p w:rsidR="007472F8" w:rsidRPr="00256FE2" w:rsidRDefault="007472F8" w:rsidP="00463E30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275" w:type="dxa"/>
          </w:tcPr>
          <w:p w:rsidR="007472F8" w:rsidRPr="00256FE2" w:rsidRDefault="007472F8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72F8" w:rsidRPr="00256FE2" w:rsidRDefault="00026878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7472F8" w:rsidRPr="00256FE2" w:rsidRDefault="00026878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256FE2">
              <w:rPr>
                <w:rFonts w:ascii="Times New Roman" w:hAnsi="Times New Roman" w:cs="Times New Roman"/>
                <w:sz w:val="20"/>
                <w:szCs w:val="20"/>
              </w:rPr>
              <w:t xml:space="preserve"> собств. (1/4 доли)</w:t>
            </w:r>
          </w:p>
        </w:tc>
        <w:tc>
          <w:tcPr>
            <w:tcW w:w="993" w:type="dxa"/>
          </w:tcPr>
          <w:p w:rsidR="007472F8" w:rsidRPr="00256FE2" w:rsidRDefault="00026878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97,7</w:t>
            </w:r>
          </w:p>
        </w:tc>
        <w:tc>
          <w:tcPr>
            <w:tcW w:w="898" w:type="dxa"/>
          </w:tcPr>
          <w:p w:rsidR="007472F8" w:rsidRPr="00256FE2" w:rsidRDefault="007472F8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:rsidR="007472F8" w:rsidRPr="00256FE2" w:rsidRDefault="007472F8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</w:tcPr>
          <w:p w:rsidR="007472F8" w:rsidRPr="00256FE2" w:rsidRDefault="007472F8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7472F8" w:rsidRPr="00256FE2" w:rsidRDefault="007472F8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</w:tcPr>
          <w:p w:rsidR="007472F8" w:rsidRPr="00256FE2" w:rsidRDefault="007472F8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</w:tcPr>
          <w:p w:rsidR="007472F8" w:rsidRPr="00256FE2" w:rsidRDefault="007472F8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</w:tcPr>
          <w:p w:rsidR="007472F8" w:rsidRPr="00256FE2" w:rsidRDefault="007472F8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72F8" w:rsidRPr="00256FE2" w:rsidTr="003D7C9E">
        <w:tc>
          <w:tcPr>
            <w:tcW w:w="567" w:type="dxa"/>
          </w:tcPr>
          <w:p w:rsidR="007472F8" w:rsidRPr="00256FE2" w:rsidRDefault="007472F8" w:rsidP="002E3273">
            <w:pPr>
              <w:pStyle w:val="ConsPlusNormal"/>
              <w:rPr>
                <w:sz w:val="20"/>
              </w:rPr>
            </w:pPr>
          </w:p>
        </w:tc>
        <w:tc>
          <w:tcPr>
            <w:tcW w:w="2127" w:type="dxa"/>
          </w:tcPr>
          <w:p w:rsidR="007472F8" w:rsidRPr="00256FE2" w:rsidRDefault="002B446C" w:rsidP="007472F8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275" w:type="dxa"/>
          </w:tcPr>
          <w:p w:rsidR="007472F8" w:rsidRPr="00256FE2" w:rsidRDefault="007472F8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72F8" w:rsidRPr="00256FE2" w:rsidRDefault="00026878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7472F8" w:rsidRPr="00256FE2" w:rsidRDefault="00026878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256FE2">
              <w:rPr>
                <w:rFonts w:ascii="Times New Roman" w:hAnsi="Times New Roman" w:cs="Times New Roman"/>
                <w:sz w:val="20"/>
                <w:szCs w:val="20"/>
              </w:rPr>
              <w:t xml:space="preserve"> собств. (1/4 доли)</w:t>
            </w:r>
          </w:p>
        </w:tc>
        <w:tc>
          <w:tcPr>
            <w:tcW w:w="993" w:type="dxa"/>
          </w:tcPr>
          <w:p w:rsidR="007472F8" w:rsidRPr="00256FE2" w:rsidRDefault="00026878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97,7</w:t>
            </w:r>
          </w:p>
        </w:tc>
        <w:tc>
          <w:tcPr>
            <w:tcW w:w="898" w:type="dxa"/>
          </w:tcPr>
          <w:p w:rsidR="007472F8" w:rsidRPr="00256FE2" w:rsidRDefault="007472F8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:rsidR="007472F8" w:rsidRPr="00256FE2" w:rsidRDefault="007472F8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</w:tcPr>
          <w:p w:rsidR="007472F8" w:rsidRPr="00256FE2" w:rsidRDefault="007472F8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7472F8" w:rsidRPr="00256FE2" w:rsidRDefault="007472F8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</w:tcPr>
          <w:p w:rsidR="007472F8" w:rsidRPr="00256FE2" w:rsidRDefault="007472F8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</w:tcPr>
          <w:p w:rsidR="007472F8" w:rsidRPr="00256FE2" w:rsidRDefault="007472F8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</w:tcPr>
          <w:p w:rsidR="007472F8" w:rsidRPr="00256FE2" w:rsidRDefault="007472F8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6CF3" w:rsidRPr="00256FE2" w:rsidTr="003D7C9E">
        <w:tc>
          <w:tcPr>
            <w:tcW w:w="567" w:type="dxa"/>
          </w:tcPr>
          <w:p w:rsidR="008D6CF3" w:rsidRPr="00256FE2" w:rsidRDefault="00384C14" w:rsidP="002E3273">
            <w:pPr>
              <w:pStyle w:val="ConsPlusNormal"/>
              <w:rPr>
                <w:sz w:val="20"/>
              </w:rPr>
            </w:pPr>
            <w:r w:rsidRPr="00256FE2">
              <w:rPr>
                <w:sz w:val="20"/>
              </w:rPr>
              <w:t>8</w:t>
            </w:r>
          </w:p>
        </w:tc>
        <w:tc>
          <w:tcPr>
            <w:tcW w:w="2127" w:type="dxa"/>
          </w:tcPr>
          <w:p w:rsidR="008D6CF3" w:rsidRPr="00256FE2" w:rsidRDefault="008D6CF3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Алипханова</w:t>
            </w:r>
            <w:proofErr w:type="spellEnd"/>
          </w:p>
          <w:p w:rsidR="008D6CF3" w:rsidRPr="00256FE2" w:rsidRDefault="008D6CF3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Джамиля</w:t>
            </w:r>
          </w:p>
          <w:p w:rsidR="008D6CF3" w:rsidRPr="00256FE2" w:rsidRDefault="008D6CF3" w:rsidP="00463E30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Юсуповна</w:t>
            </w:r>
            <w:proofErr w:type="spellEnd"/>
          </w:p>
        </w:tc>
        <w:tc>
          <w:tcPr>
            <w:tcW w:w="1275" w:type="dxa"/>
          </w:tcPr>
          <w:p w:rsidR="008D6CF3" w:rsidRPr="00256FE2" w:rsidRDefault="002B446C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D03EB0" w:rsidRPr="00256FE2">
              <w:rPr>
                <w:rFonts w:ascii="Times New Roman" w:hAnsi="Times New Roman" w:cs="Times New Roman"/>
                <w:sz w:val="20"/>
                <w:szCs w:val="20"/>
              </w:rPr>
              <w:t>лавный специалист-эксперт</w:t>
            </w:r>
          </w:p>
        </w:tc>
        <w:tc>
          <w:tcPr>
            <w:tcW w:w="1134" w:type="dxa"/>
          </w:tcPr>
          <w:p w:rsidR="008D6CF3" w:rsidRPr="00256FE2" w:rsidRDefault="00D03EB0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4349A" w:rsidRPr="00256FE2" w:rsidRDefault="0014349A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EB0" w:rsidRPr="00256FE2" w:rsidRDefault="00D03EB0" w:rsidP="00D03EB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4349A" w:rsidRPr="00256FE2" w:rsidRDefault="0014349A" w:rsidP="00D03EB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20CF" w:rsidRPr="00256FE2" w:rsidRDefault="000920CF" w:rsidP="00D03EB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4349A" w:rsidRPr="00256FE2" w:rsidRDefault="0014349A" w:rsidP="00D03EB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EB0" w:rsidRPr="00256FE2" w:rsidRDefault="00D03EB0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 xml:space="preserve">Дачный </w:t>
            </w:r>
            <w:r w:rsidRPr="00256F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  <w:p w:rsidR="0014349A" w:rsidRPr="00256FE2" w:rsidRDefault="0014349A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031B" w:rsidRPr="00256FE2" w:rsidRDefault="0061031B" w:rsidP="0061031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4349A" w:rsidRPr="00256FE2" w:rsidRDefault="0014349A" w:rsidP="0061031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031B" w:rsidRPr="00256FE2" w:rsidRDefault="0061031B" w:rsidP="0061031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1031B" w:rsidRPr="00256FE2" w:rsidRDefault="0061031B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D6CF3" w:rsidRPr="00256FE2" w:rsidRDefault="00D03EB0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.</w:t>
            </w:r>
          </w:p>
          <w:p w:rsidR="0014349A" w:rsidRPr="00256FE2" w:rsidRDefault="0014349A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EB0" w:rsidRPr="00256FE2" w:rsidRDefault="00D03EB0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собств.</w:t>
            </w:r>
          </w:p>
          <w:p w:rsidR="0014349A" w:rsidRPr="00256FE2" w:rsidRDefault="0014349A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20CF" w:rsidRPr="00256FE2" w:rsidRDefault="000920CF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собств.</w:t>
            </w:r>
          </w:p>
          <w:p w:rsidR="0014349A" w:rsidRPr="00256FE2" w:rsidRDefault="0014349A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EB0" w:rsidRPr="00256FE2" w:rsidRDefault="00D03EB0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собств.</w:t>
            </w:r>
          </w:p>
          <w:p w:rsidR="0014349A" w:rsidRPr="00256FE2" w:rsidRDefault="0014349A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49A" w:rsidRPr="00256FE2" w:rsidRDefault="0014349A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031B" w:rsidRPr="00256FE2" w:rsidRDefault="0061031B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собств.</w:t>
            </w:r>
          </w:p>
          <w:p w:rsidR="0061031B" w:rsidRPr="00256FE2" w:rsidRDefault="0061031B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20CF" w:rsidRPr="00256FE2" w:rsidRDefault="000920CF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 xml:space="preserve">собств. </w:t>
            </w:r>
          </w:p>
        </w:tc>
        <w:tc>
          <w:tcPr>
            <w:tcW w:w="993" w:type="dxa"/>
          </w:tcPr>
          <w:p w:rsidR="008D6CF3" w:rsidRPr="00256FE2" w:rsidRDefault="00D03EB0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,0</w:t>
            </w:r>
          </w:p>
          <w:p w:rsidR="0014349A" w:rsidRPr="00256FE2" w:rsidRDefault="0014349A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EB0" w:rsidRPr="00256FE2" w:rsidRDefault="00D03EB0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21,2</w:t>
            </w:r>
          </w:p>
          <w:p w:rsidR="0014349A" w:rsidRPr="00256FE2" w:rsidRDefault="0014349A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20CF" w:rsidRPr="00256FE2" w:rsidRDefault="000920CF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82,6</w:t>
            </w:r>
          </w:p>
          <w:p w:rsidR="0014349A" w:rsidRPr="00256FE2" w:rsidRDefault="0014349A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EB0" w:rsidRPr="00256FE2" w:rsidRDefault="001A104F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0920CF" w:rsidRPr="00256FE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03EB0" w:rsidRPr="00256FE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14349A" w:rsidRPr="00256FE2" w:rsidRDefault="0014349A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49A" w:rsidRPr="00256FE2" w:rsidRDefault="0014349A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031B" w:rsidRPr="00256FE2" w:rsidRDefault="000920CF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57,5</w:t>
            </w:r>
          </w:p>
          <w:p w:rsidR="0014349A" w:rsidRPr="00256FE2" w:rsidRDefault="0014349A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031B" w:rsidRPr="00256FE2" w:rsidRDefault="000920CF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60,2</w:t>
            </w:r>
          </w:p>
        </w:tc>
        <w:tc>
          <w:tcPr>
            <w:tcW w:w="898" w:type="dxa"/>
          </w:tcPr>
          <w:p w:rsidR="008D6CF3" w:rsidRPr="00256FE2" w:rsidRDefault="00D03EB0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14349A" w:rsidRPr="00256FE2" w:rsidRDefault="0014349A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EB0" w:rsidRPr="00256FE2" w:rsidRDefault="00D03EB0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4349A" w:rsidRPr="00256FE2" w:rsidRDefault="0014349A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EB0" w:rsidRPr="00256FE2" w:rsidRDefault="000920CF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14349A" w:rsidRPr="00256FE2" w:rsidRDefault="0014349A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EB0" w:rsidRPr="00256FE2" w:rsidRDefault="00D03EB0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4349A" w:rsidRPr="00256FE2" w:rsidRDefault="0014349A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49A" w:rsidRPr="00256FE2" w:rsidRDefault="0014349A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031B" w:rsidRPr="00256FE2" w:rsidRDefault="0061031B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4349A" w:rsidRPr="00256FE2" w:rsidRDefault="0014349A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031B" w:rsidRPr="00256FE2" w:rsidRDefault="0061031B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8" w:type="dxa"/>
          </w:tcPr>
          <w:p w:rsidR="008D6CF3" w:rsidRPr="00256FE2" w:rsidRDefault="008D6CF3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</w:tcPr>
          <w:p w:rsidR="008D6CF3" w:rsidRPr="00256FE2" w:rsidRDefault="008D6CF3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8D6CF3" w:rsidRPr="00256FE2" w:rsidRDefault="008D6CF3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</w:tcPr>
          <w:p w:rsidR="008D6CF3" w:rsidRPr="00256FE2" w:rsidRDefault="008D6CF3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</w:tcPr>
          <w:p w:rsidR="008D6CF3" w:rsidRPr="00256FE2" w:rsidRDefault="000920CF" w:rsidP="001A10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2 307 625,69</w:t>
            </w:r>
            <w:r w:rsidR="00D03EB0" w:rsidRPr="00256F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48" w:type="dxa"/>
          </w:tcPr>
          <w:p w:rsidR="008D6CF3" w:rsidRPr="00256FE2" w:rsidRDefault="000920CF" w:rsidP="00056D3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r w:rsidR="00056D3B" w:rsidRPr="00256FE2">
              <w:rPr>
                <w:rFonts w:ascii="Times New Roman" w:hAnsi="Times New Roman" w:cs="Times New Roman"/>
                <w:sz w:val="20"/>
                <w:szCs w:val="20"/>
              </w:rPr>
              <w:t>Квартира площадью 82,6 м</w:t>
            </w:r>
            <w:proofErr w:type="gramStart"/>
            <w:r w:rsidR="00056D3B" w:rsidRPr="00256FE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="00056D3B" w:rsidRPr="00256FE2">
              <w:rPr>
                <w:rFonts w:ascii="Times New Roman" w:hAnsi="Times New Roman" w:cs="Times New Roman"/>
                <w:sz w:val="20"/>
                <w:szCs w:val="20"/>
              </w:rPr>
              <w:t xml:space="preserve"> приобретена за счет средств полученных от продажи </w:t>
            </w: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легкового автомобиля</w:t>
            </w:r>
            <w:r w:rsidR="00026878" w:rsidRPr="00256FE2">
              <w:rPr>
                <w:rFonts w:ascii="Times New Roman" w:hAnsi="Times New Roman" w:cs="Times New Roman"/>
                <w:sz w:val="20"/>
                <w:szCs w:val="20"/>
              </w:rPr>
              <w:t xml:space="preserve"> Тойота </w:t>
            </w:r>
            <w:r w:rsidR="00026878" w:rsidRPr="00256F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</w:t>
            </w:r>
            <w:r w:rsidR="00056D3B" w:rsidRPr="00256FE2">
              <w:rPr>
                <w:rFonts w:ascii="Times New Roman" w:hAnsi="Times New Roman" w:cs="Times New Roman"/>
                <w:sz w:val="20"/>
                <w:szCs w:val="20"/>
              </w:rPr>
              <w:t xml:space="preserve"> 4, а также </w:t>
            </w:r>
            <w:r w:rsidR="00056D3B" w:rsidRPr="00256F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данной </w:t>
            </w: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 xml:space="preserve"> квартиры</w:t>
            </w:r>
            <w:r w:rsidR="00056D3B" w:rsidRPr="00256FE2">
              <w:rPr>
                <w:rFonts w:ascii="Times New Roman" w:hAnsi="Times New Roman" w:cs="Times New Roman"/>
                <w:sz w:val="20"/>
                <w:szCs w:val="20"/>
              </w:rPr>
              <w:t xml:space="preserve"> площадью 41,2 м2</w:t>
            </w: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056D3B" w:rsidRPr="00256F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A7AF4" w:rsidRPr="00256FE2" w:rsidTr="003D7C9E">
        <w:tc>
          <w:tcPr>
            <w:tcW w:w="567" w:type="dxa"/>
          </w:tcPr>
          <w:p w:rsidR="000A7AF4" w:rsidRPr="00256FE2" w:rsidRDefault="00256FE2" w:rsidP="002E3273">
            <w:pPr>
              <w:pStyle w:val="ConsPlusNormal"/>
              <w:rPr>
                <w:sz w:val="20"/>
              </w:rPr>
            </w:pPr>
            <w:r w:rsidRPr="00256FE2">
              <w:rPr>
                <w:sz w:val="20"/>
              </w:rPr>
              <w:lastRenderedPageBreak/>
              <w:t>9</w:t>
            </w:r>
          </w:p>
        </w:tc>
        <w:tc>
          <w:tcPr>
            <w:tcW w:w="2127" w:type="dxa"/>
          </w:tcPr>
          <w:p w:rsidR="000A7AF4" w:rsidRPr="00256FE2" w:rsidRDefault="000A7AF4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 xml:space="preserve">Булаева Фатима </w:t>
            </w:r>
            <w:proofErr w:type="spellStart"/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Ахмадовна</w:t>
            </w:r>
            <w:proofErr w:type="spellEnd"/>
            <w:r w:rsidRPr="00256F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0A7AF4" w:rsidRPr="00256FE2" w:rsidRDefault="00435C05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-эксперт </w:t>
            </w:r>
          </w:p>
        </w:tc>
        <w:tc>
          <w:tcPr>
            <w:tcW w:w="1134" w:type="dxa"/>
          </w:tcPr>
          <w:p w:rsidR="000A7AF4" w:rsidRPr="00256FE2" w:rsidRDefault="00016CEB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A7AF4" w:rsidRPr="00256FE2" w:rsidRDefault="00016CEB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A7AF4" w:rsidRPr="00256FE2" w:rsidRDefault="00016CEB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8" w:type="dxa"/>
          </w:tcPr>
          <w:p w:rsidR="000A7AF4" w:rsidRPr="00256FE2" w:rsidRDefault="00016CEB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8" w:type="dxa"/>
          </w:tcPr>
          <w:p w:rsidR="000A7AF4" w:rsidRPr="00256FE2" w:rsidRDefault="00435C05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28" w:type="dxa"/>
          </w:tcPr>
          <w:p w:rsidR="000A7AF4" w:rsidRPr="00256FE2" w:rsidRDefault="00435C05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60, 0</w:t>
            </w:r>
          </w:p>
        </w:tc>
        <w:tc>
          <w:tcPr>
            <w:tcW w:w="1020" w:type="dxa"/>
          </w:tcPr>
          <w:p w:rsidR="000A7AF4" w:rsidRPr="00256FE2" w:rsidRDefault="00435C05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2" w:type="dxa"/>
          </w:tcPr>
          <w:p w:rsidR="000A7AF4" w:rsidRPr="00256FE2" w:rsidRDefault="00016CEB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2" w:type="dxa"/>
          </w:tcPr>
          <w:p w:rsidR="000A7AF4" w:rsidRPr="00256FE2" w:rsidRDefault="00435C05" w:rsidP="001A10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106 144,21</w:t>
            </w:r>
          </w:p>
        </w:tc>
        <w:tc>
          <w:tcPr>
            <w:tcW w:w="2148" w:type="dxa"/>
          </w:tcPr>
          <w:p w:rsidR="000A7AF4" w:rsidRPr="00256FE2" w:rsidRDefault="000A7AF4" w:rsidP="00056D3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6CF3" w:rsidRPr="00256FE2" w:rsidTr="003D7C9E">
        <w:tc>
          <w:tcPr>
            <w:tcW w:w="567" w:type="dxa"/>
          </w:tcPr>
          <w:p w:rsidR="008D6CF3" w:rsidRPr="00256FE2" w:rsidRDefault="00256FE2" w:rsidP="002E3273">
            <w:pPr>
              <w:pStyle w:val="ConsPlusNormal"/>
              <w:rPr>
                <w:sz w:val="20"/>
              </w:rPr>
            </w:pPr>
            <w:r w:rsidRPr="00256FE2">
              <w:rPr>
                <w:sz w:val="20"/>
              </w:rPr>
              <w:t>10</w:t>
            </w:r>
          </w:p>
        </w:tc>
        <w:tc>
          <w:tcPr>
            <w:tcW w:w="2127" w:type="dxa"/>
          </w:tcPr>
          <w:p w:rsidR="008D6CF3" w:rsidRPr="00256FE2" w:rsidRDefault="008D6CF3" w:rsidP="00463E30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аджиев </w:t>
            </w:r>
            <w:proofErr w:type="spellStart"/>
            <w:r w:rsidRPr="00256FE2">
              <w:rPr>
                <w:rFonts w:ascii="Times New Roman" w:eastAsia="Times New Roman" w:hAnsi="Times New Roman" w:cs="Times New Roman"/>
                <w:sz w:val="20"/>
                <w:szCs w:val="20"/>
              </w:rPr>
              <w:t>Арслан</w:t>
            </w:r>
            <w:proofErr w:type="spellEnd"/>
            <w:r w:rsidRPr="00256F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8D6CF3" w:rsidRPr="00256FE2" w:rsidRDefault="008D6CF3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6FE2">
              <w:rPr>
                <w:rFonts w:ascii="Times New Roman" w:eastAsia="Times New Roman" w:hAnsi="Times New Roman" w:cs="Times New Roman"/>
                <w:sz w:val="20"/>
                <w:szCs w:val="20"/>
              </w:rPr>
              <w:t>Саидович</w:t>
            </w:r>
            <w:proofErr w:type="spellEnd"/>
          </w:p>
        </w:tc>
        <w:tc>
          <w:tcPr>
            <w:tcW w:w="1275" w:type="dxa"/>
          </w:tcPr>
          <w:p w:rsidR="008D6CF3" w:rsidRPr="00256FE2" w:rsidRDefault="00062581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</w:p>
        </w:tc>
        <w:tc>
          <w:tcPr>
            <w:tcW w:w="1134" w:type="dxa"/>
          </w:tcPr>
          <w:p w:rsidR="00FD7F57" w:rsidRPr="00256FE2" w:rsidRDefault="00FD7F57" w:rsidP="00FD7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D6CF3" w:rsidRPr="00256FE2" w:rsidRDefault="008D6CF3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D6CF3" w:rsidRPr="00256FE2" w:rsidRDefault="00FD7F57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собств.</w:t>
            </w:r>
          </w:p>
        </w:tc>
        <w:tc>
          <w:tcPr>
            <w:tcW w:w="993" w:type="dxa"/>
          </w:tcPr>
          <w:p w:rsidR="008D6CF3" w:rsidRPr="00256FE2" w:rsidRDefault="00FD7F57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898" w:type="dxa"/>
          </w:tcPr>
          <w:p w:rsidR="008D6CF3" w:rsidRPr="00256FE2" w:rsidRDefault="00FD7F57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8" w:type="dxa"/>
          </w:tcPr>
          <w:p w:rsidR="003E4736" w:rsidRPr="00256FE2" w:rsidRDefault="003E4736" w:rsidP="003E473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D6CF3" w:rsidRPr="00256FE2" w:rsidRDefault="008D6CF3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</w:tcPr>
          <w:p w:rsidR="008D6CF3" w:rsidRPr="00256FE2" w:rsidRDefault="00122658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062581" w:rsidRPr="00256FE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E4736" w:rsidRPr="00256FE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20" w:type="dxa"/>
          </w:tcPr>
          <w:p w:rsidR="008D6CF3" w:rsidRPr="00256FE2" w:rsidRDefault="003E4736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2" w:type="dxa"/>
          </w:tcPr>
          <w:p w:rsidR="008D6CF3" w:rsidRPr="00256FE2" w:rsidRDefault="003E4736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2" w:type="dxa"/>
          </w:tcPr>
          <w:p w:rsidR="008D6CF3" w:rsidRPr="00256FE2" w:rsidRDefault="00062581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499 359,03</w:t>
            </w:r>
          </w:p>
        </w:tc>
        <w:tc>
          <w:tcPr>
            <w:tcW w:w="2148" w:type="dxa"/>
          </w:tcPr>
          <w:p w:rsidR="008D6CF3" w:rsidRPr="00256FE2" w:rsidRDefault="003E4736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4C14" w:rsidRPr="00256FE2" w:rsidTr="003D7C9E">
        <w:tc>
          <w:tcPr>
            <w:tcW w:w="567" w:type="dxa"/>
          </w:tcPr>
          <w:p w:rsidR="00384C14" w:rsidRPr="00256FE2" w:rsidRDefault="00256FE2" w:rsidP="002E3273">
            <w:pPr>
              <w:pStyle w:val="ConsPlusNormal"/>
              <w:rPr>
                <w:sz w:val="20"/>
              </w:rPr>
            </w:pPr>
            <w:r w:rsidRPr="00256FE2">
              <w:rPr>
                <w:sz w:val="20"/>
              </w:rPr>
              <w:t>11</w:t>
            </w:r>
          </w:p>
        </w:tc>
        <w:tc>
          <w:tcPr>
            <w:tcW w:w="2127" w:type="dxa"/>
          </w:tcPr>
          <w:p w:rsidR="00384C14" w:rsidRPr="00256FE2" w:rsidRDefault="00384C14" w:rsidP="00463E30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eastAsia="Times New Roman" w:hAnsi="Times New Roman" w:cs="Times New Roman"/>
                <w:sz w:val="20"/>
                <w:szCs w:val="20"/>
              </w:rPr>
              <w:t>Гаджиев</w:t>
            </w:r>
            <w:proofErr w:type="gramStart"/>
            <w:r w:rsidRPr="00256F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Pr="00256F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им </w:t>
            </w:r>
            <w:proofErr w:type="spellStart"/>
            <w:r w:rsidRPr="00256FE2">
              <w:rPr>
                <w:rFonts w:ascii="Times New Roman" w:eastAsia="Times New Roman" w:hAnsi="Times New Roman" w:cs="Times New Roman"/>
                <w:sz w:val="20"/>
                <w:szCs w:val="20"/>
              </w:rPr>
              <w:t>Нурмагомедович</w:t>
            </w:r>
            <w:proofErr w:type="spellEnd"/>
          </w:p>
        </w:tc>
        <w:tc>
          <w:tcPr>
            <w:tcW w:w="1275" w:type="dxa"/>
          </w:tcPr>
          <w:p w:rsidR="00384C14" w:rsidRPr="00256FE2" w:rsidRDefault="00016CEB" w:rsidP="00016CE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нт </w:t>
            </w:r>
            <w:r w:rsidR="0061031B" w:rsidRPr="00256F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384C14" w:rsidRPr="00256FE2" w:rsidRDefault="00016CEB" w:rsidP="00FD7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84C14" w:rsidRPr="00256FE2" w:rsidRDefault="00016CEB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384C14" w:rsidRPr="00256FE2" w:rsidRDefault="00016CEB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8" w:type="dxa"/>
          </w:tcPr>
          <w:p w:rsidR="00384C14" w:rsidRPr="00256FE2" w:rsidRDefault="00016CEB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8" w:type="dxa"/>
          </w:tcPr>
          <w:p w:rsidR="0061031B" w:rsidRPr="00256FE2" w:rsidRDefault="0061031B" w:rsidP="0061031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84C14" w:rsidRPr="00256FE2" w:rsidRDefault="00384C14" w:rsidP="003E473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</w:tcPr>
          <w:p w:rsidR="00384C14" w:rsidRPr="00256FE2" w:rsidRDefault="00016CEB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1031B" w:rsidRPr="00256FE2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020" w:type="dxa"/>
          </w:tcPr>
          <w:p w:rsidR="00384C14" w:rsidRPr="00256FE2" w:rsidRDefault="0061031B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2" w:type="dxa"/>
          </w:tcPr>
          <w:p w:rsidR="00384C14" w:rsidRPr="00256FE2" w:rsidRDefault="00016CEB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2" w:type="dxa"/>
          </w:tcPr>
          <w:p w:rsidR="00384C14" w:rsidRPr="00256FE2" w:rsidRDefault="00016CEB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395 200,0</w:t>
            </w:r>
          </w:p>
        </w:tc>
        <w:tc>
          <w:tcPr>
            <w:tcW w:w="2148" w:type="dxa"/>
          </w:tcPr>
          <w:p w:rsidR="00384C14" w:rsidRPr="00256FE2" w:rsidRDefault="00384C14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6CF3" w:rsidRPr="00256FE2" w:rsidTr="003D7C9E">
        <w:tc>
          <w:tcPr>
            <w:tcW w:w="567" w:type="dxa"/>
          </w:tcPr>
          <w:p w:rsidR="008D6CF3" w:rsidRPr="00256FE2" w:rsidRDefault="00463E30" w:rsidP="002E3273">
            <w:pPr>
              <w:pStyle w:val="ConsPlusNormal"/>
              <w:rPr>
                <w:sz w:val="20"/>
              </w:rPr>
            </w:pPr>
            <w:r w:rsidRPr="00256FE2">
              <w:rPr>
                <w:sz w:val="20"/>
              </w:rPr>
              <w:t>1</w:t>
            </w:r>
            <w:r w:rsidR="00256FE2" w:rsidRPr="00256FE2">
              <w:rPr>
                <w:sz w:val="20"/>
              </w:rPr>
              <w:t>2</w:t>
            </w:r>
          </w:p>
        </w:tc>
        <w:tc>
          <w:tcPr>
            <w:tcW w:w="2127" w:type="dxa"/>
          </w:tcPr>
          <w:p w:rsidR="008D6CF3" w:rsidRPr="00256FE2" w:rsidRDefault="008D6CF3" w:rsidP="00463E30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56FE2">
              <w:rPr>
                <w:rFonts w:ascii="Times New Roman" w:eastAsia="Times New Roman" w:hAnsi="Times New Roman" w:cs="Times New Roman"/>
                <w:sz w:val="20"/>
                <w:szCs w:val="20"/>
              </w:rPr>
              <w:t>Забитова</w:t>
            </w:r>
            <w:proofErr w:type="spellEnd"/>
          </w:p>
          <w:p w:rsidR="008D6CF3" w:rsidRPr="00256FE2" w:rsidRDefault="008D6CF3" w:rsidP="00463E30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ида </w:t>
            </w:r>
          </w:p>
          <w:p w:rsidR="008D6CF3" w:rsidRPr="00256FE2" w:rsidRDefault="008D6CF3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6FE2">
              <w:rPr>
                <w:rFonts w:ascii="Times New Roman" w:eastAsia="Times New Roman" w:hAnsi="Times New Roman" w:cs="Times New Roman"/>
                <w:sz w:val="20"/>
                <w:szCs w:val="20"/>
              </w:rPr>
              <w:t>Гамидовна</w:t>
            </w:r>
            <w:proofErr w:type="spellEnd"/>
          </w:p>
        </w:tc>
        <w:tc>
          <w:tcPr>
            <w:tcW w:w="1275" w:type="dxa"/>
          </w:tcPr>
          <w:p w:rsidR="008D6CF3" w:rsidRPr="00256FE2" w:rsidRDefault="007472F8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</w:p>
        </w:tc>
        <w:tc>
          <w:tcPr>
            <w:tcW w:w="1134" w:type="dxa"/>
          </w:tcPr>
          <w:p w:rsidR="00FF31EB" w:rsidRPr="00256FE2" w:rsidRDefault="00FF31EB" w:rsidP="00FF31E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D6CF3" w:rsidRPr="00256FE2" w:rsidRDefault="008D6CF3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D6CF3" w:rsidRPr="00256FE2" w:rsidRDefault="00FF31EB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собств.</w:t>
            </w:r>
          </w:p>
        </w:tc>
        <w:tc>
          <w:tcPr>
            <w:tcW w:w="993" w:type="dxa"/>
          </w:tcPr>
          <w:p w:rsidR="008D6CF3" w:rsidRPr="00256FE2" w:rsidRDefault="00FF31EB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36,4</w:t>
            </w:r>
          </w:p>
        </w:tc>
        <w:tc>
          <w:tcPr>
            <w:tcW w:w="898" w:type="dxa"/>
          </w:tcPr>
          <w:p w:rsidR="008D6CF3" w:rsidRPr="00256FE2" w:rsidRDefault="00FF31EB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8" w:type="dxa"/>
          </w:tcPr>
          <w:p w:rsidR="008D6CF3" w:rsidRPr="00256FE2" w:rsidRDefault="008D6CF3" w:rsidP="001226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</w:tcPr>
          <w:p w:rsidR="008D6CF3" w:rsidRPr="00256FE2" w:rsidRDefault="008D6CF3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8D6CF3" w:rsidRPr="00256FE2" w:rsidRDefault="008D6CF3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</w:tcPr>
          <w:p w:rsidR="008D6CF3" w:rsidRPr="00256FE2" w:rsidRDefault="008D6CF3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</w:tcPr>
          <w:p w:rsidR="008D6CF3" w:rsidRPr="00256FE2" w:rsidRDefault="002D6451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594</w:t>
            </w:r>
            <w:r w:rsidR="007066BE" w:rsidRPr="00256F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775,18</w:t>
            </w:r>
          </w:p>
        </w:tc>
        <w:tc>
          <w:tcPr>
            <w:tcW w:w="2148" w:type="dxa"/>
          </w:tcPr>
          <w:p w:rsidR="008D6CF3" w:rsidRPr="00256FE2" w:rsidRDefault="008D6CF3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6CF3" w:rsidRPr="00256FE2" w:rsidTr="003D7C9E">
        <w:tc>
          <w:tcPr>
            <w:tcW w:w="567" w:type="dxa"/>
          </w:tcPr>
          <w:p w:rsidR="008D6CF3" w:rsidRPr="00256FE2" w:rsidRDefault="00463E30" w:rsidP="002E3273">
            <w:pPr>
              <w:pStyle w:val="ConsPlusNormal"/>
              <w:rPr>
                <w:sz w:val="20"/>
              </w:rPr>
            </w:pPr>
            <w:r w:rsidRPr="00256FE2">
              <w:rPr>
                <w:sz w:val="20"/>
              </w:rPr>
              <w:t>1</w:t>
            </w:r>
            <w:r w:rsidR="00256FE2" w:rsidRPr="00256FE2">
              <w:rPr>
                <w:sz w:val="20"/>
              </w:rPr>
              <w:t>3</w:t>
            </w:r>
          </w:p>
        </w:tc>
        <w:tc>
          <w:tcPr>
            <w:tcW w:w="2127" w:type="dxa"/>
          </w:tcPr>
          <w:p w:rsidR="008D6CF3" w:rsidRPr="00256FE2" w:rsidRDefault="008D6CF3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Кадиева</w:t>
            </w:r>
            <w:proofErr w:type="spellEnd"/>
          </w:p>
          <w:p w:rsidR="008D6CF3" w:rsidRPr="00256FE2" w:rsidRDefault="008D6CF3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Хабсат</w:t>
            </w:r>
            <w:proofErr w:type="spellEnd"/>
          </w:p>
          <w:p w:rsidR="008D6CF3" w:rsidRPr="00256FE2" w:rsidRDefault="008D6CF3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Исаевна</w:t>
            </w:r>
          </w:p>
        </w:tc>
        <w:tc>
          <w:tcPr>
            <w:tcW w:w="1275" w:type="dxa"/>
          </w:tcPr>
          <w:p w:rsidR="008D6CF3" w:rsidRPr="00256FE2" w:rsidRDefault="002B446C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896636" w:rsidRPr="00256FE2">
              <w:rPr>
                <w:rFonts w:ascii="Times New Roman" w:hAnsi="Times New Roman" w:cs="Times New Roman"/>
                <w:sz w:val="20"/>
                <w:szCs w:val="20"/>
              </w:rPr>
              <w:t>лавный специалист-эксперт</w:t>
            </w:r>
          </w:p>
        </w:tc>
        <w:tc>
          <w:tcPr>
            <w:tcW w:w="1134" w:type="dxa"/>
          </w:tcPr>
          <w:p w:rsidR="00896636" w:rsidRPr="00256FE2" w:rsidRDefault="00896636" w:rsidP="0089663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D6CF3" w:rsidRPr="00256FE2" w:rsidRDefault="008D6CF3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D6CF3" w:rsidRPr="00256FE2" w:rsidRDefault="00896636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собств.</w:t>
            </w:r>
          </w:p>
        </w:tc>
        <w:tc>
          <w:tcPr>
            <w:tcW w:w="993" w:type="dxa"/>
          </w:tcPr>
          <w:p w:rsidR="008D6CF3" w:rsidRPr="00256FE2" w:rsidRDefault="00896636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49,3</w:t>
            </w:r>
          </w:p>
        </w:tc>
        <w:tc>
          <w:tcPr>
            <w:tcW w:w="898" w:type="dxa"/>
          </w:tcPr>
          <w:p w:rsidR="008D6CF3" w:rsidRPr="00256FE2" w:rsidRDefault="00896636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8" w:type="dxa"/>
          </w:tcPr>
          <w:p w:rsidR="008D6CF3" w:rsidRPr="00256FE2" w:rsidRDefault="008D6CF3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</w:tcPr>
          <w:p w:rsidR="008D6CF3" w:rsidRPr="00256FE2" w:rsidRDefault="008D6CF3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8D6CF3" w:rsidRPr="00256FE2" w:rsidRDefault="008D6CF3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</w:tcPr>
          <w:p w:rsidR="008D6CF3" w:rsidRPr="00256FE2" w:rsidRDefault="008D6CF3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</w:tcPr>
          <w:p w:rsidR="008D6CF3" w:rsidRPr="00256FE2" w:rsidRDefault="000B7492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450 000,00</w:t>
            </w:r>
          </w:p>
        </w:tc>
        <w:tc>
          <w:tcPr>
            <w:tcW w:w="2148" w:type="dxa"/>
          </w:tcPr>
          <w:p w:rsidR="008D6CF3" w:rsidRPr="00256FE2" w:rsidRDefault="008D6CF3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57B" w:rsidRPr="00256FE2" w:rsidTr="003F394D">
        <w:trPr>
          <w:trHeight w:val="881"/>
        </w:trPr>
        <w:tc>
          <w:tcPr>
            <w:tcW w:w="567" w:type="dxa"/>
          </w:tcPr>
          <w:p w:rsidR="00EB157B" w:rsidRPr="00256FE2" w:rsidRDefault="00256FE2" w:rsidP="002E3273">
            <w:pPr>
              <w:pStyle w:val="ConsPlusNormal"/>
              <w:rPr>
                <w:sz w:val="20"/>
              </w:rPr>
            </w:pPr>
            <w:r w:rsidRPr="00256FE2">
              <w:rPr>
                <w:sz w:val="20"/>
              </w:rPr>
              <w:t>14</w:t>
            </w:r>
          </w:p>
        </w:tc>
        <w:tc>
          <w:tcPr>
            <w:tcW w:w="2127" w:type="dxa"/>
          </w:tcPr>
          <w:p w:rsidR="00EB157B" w:rsidRPr="00256FE2" w:rsidRDefault="00EB157B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Кадималиев</w:t>
            </w:r>
            <w:proofErr w:type="spellEnd"/>
            <w:r w:rsidRPr="00256F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Замир</w:t>
            </w:r>
            <w:proofErr w:type="spellEnd"/>
            <w:r w:rsidRPr="00256F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Магамедзакирович</w:t>
            </w:r>
            <w:proofErr w:type="spellEnd"/>
            <w:r w:rsidRPr="00256F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EB157B" w:rsidRPr="00256FE2" w:rsidRDefault="00EB157B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-эксперт </w:t>
            </w:r>
          </w:p>
        </w:tc>
        <w:tc>
          <w:tcPr>
            <w:tcW w:w="1134" w:type="dxa"/>
          </w:tcPr>
          <w:p w:rsidR="00EB157B" w:rsidRPr="00256FE2" w:rsidRDefault="00EB157B" w:rsidP="0089663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B157B" w:rsidRPr="00256FE2" w:rsidRDefault="00EB157B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B157B" w:rsidRPr="00256FE2" w:rsidRDefault="00EB157B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</w:tcPr>
          <w:p w:rsidR="00EB157B" w:rsidRPr="00256FE2" w:rsidRDefault="00EB157B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:rsidR="00EB157B" w:rsidRPr="00256FE2" w:rsidRDefault="00EB157B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28" w:type="dxa"/>
          </w:tcPr>
          <w:p w:rsidR="00EB157B" w:rsidRPr="00256FE2" w:rsidRDefault="00EB157B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75,1</w:t>
            </w:r>
          </w:p>
        </w:tc>
        <w:tc>
          <w:tcPr>
            <w:tcW w:w="1020" w:type="dxa"/>
          </w:tcPr>
          <w:p w:rsidR="00EB157B" w:rsidRPr="00256FE2" w:rsidRDefault="00EB157B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2" w:type="dxa"/>
          </w:tcPr>
          <w:p w:rsidR="00EB157B" w:rsidRPr="00256FE2" w:rsidRDefault="00EB157B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 xml:space="preserve">ВАЗ </w:t>
            </w:r>
            <w:r w:rsidRPr="00256F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 xml:space="preserve"> 217030, 2012г. </w:t>
            </w:r>
          </w:p>
        </w:tc>
        <w:tc>
          <w:tcPr>
            <w:tcW w:w="1112" w:type="dxa"/>
          </w:tcPr>
          <w:p w:rsidR="00EB157B" w:rsidRPr="00256FE2" w:rsidRDefault="00EB157B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715,60</w:t>
            </w:r>
          </w:p>
        </w:tc>
        <w:tc>
          <w:tcPr>
            <w:tcW w:w="2148" w:type="dxa"/>
          </w:tcPr>
          <w:p w:rsidR="00EB157B" w:rsidRPr="00256FE2" w:rsidRDefault="00EB157B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394D" w:rsidRPr="00256FE2" w:rsidTr="003D7C9E">
        <w:tc>
          <w:tcPr>
            <w:tcW w:w="567" w:type="dxa"/>
          </w:tcPr>
          <w:p w:rsidR="003F394D" w:rsidRPr="00256FE2" w:rsidRDefault="003F394D" w:rsidP="002E3273">
            <w:pPr>
              <w:pStyle w:val="ConsPlusNormal"/>
              <w:rPr>
                <w:sz w:val="20"/>
              </w:rPr>
            </w:pPr>
          </w:p>
        </w:tc>
        <w:tc>
          <w:tcPr>
            <w:tcW w:w="2127" w:type="dxa"/>
          </w:tcPr>
          <w:p w:rsidR="003F394D" w:rsidRPr="00256FE2" w:rsidRDefault="003F394D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275" w:type="dxa"/>
          </w:tcPr>
          <w:p w:rsidR="003F394D" w:rsidRPr="00256FE2" w:rsidRDefault="003F394D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F394D" w:rsidRPr="00256FE2" w:rsidRDefault="003F394D" w:rsidP="0089663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F394D" w:rsidRPr="00256FE2" w:rsidRDefault="003F394D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F394D" w:rsidRPr="00256FE2" w:rsidRDefault="003F394D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</w:tcPr>
          <w:p w:rsidR="003F394D" w:rsidRPr="00256FE2" w:rsidRDefault="003F394D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:rsidR="003F394D" w:rsidRPr="00256FE2" w:rsidRDefault="003F394D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28" w:type="dxa"/>
          </w:tcPr>
          <w:p w:rsidR="003F394D" w:rsidRPr="00256FE2" w:rsidRDefault="003F394D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75,1</w:t>
            </w:r>
          </w:p>
        </w:tc>
        <w:tc>
          <w:tcPr>
            <w:tcW w:w="1020" w:type="dxa"/>
          </w:tcPr>
          <w:p w:rsidR="003F394D" w:rsidRPr="00256FE2" w:rsidRDefault="003F394D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2" w:type="dxa"/>
          </w:tcPr>
          <w:p w:rsidR="003F394D" w:rsidRPr="00256FE2" w:rsidRDefault="003F394D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</w:tcPr>
          <w:p w:rsidR="003F394D" w:rsidRPr="00256FE2" w:rsidRDefault="003F394D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330 596,48</w:t>
            </w:r>
          </w:p>
        </w:tc>
        <w:tc>
          <w:tcPr>
            <w:tcW w:w="2148" w:type="dxa"/>
          </w:tcPr>
          <w:p w:rsidR="003F394D" w:rsidRPr="00256FE2" w:rsidRDefault="003F394D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6B5D" w:rsidRPr="00256FE2" w:rsidTr="003D7C9E">
        <w:tc>
          <w:tcPr>
            <w:tcW w:w="567" w:type="dxa"/>
          </w:tcPr>
          <w:p w:rsidR="00566B5D" w:rsidRPr="00256FE2" w:rsidRDefault="00566B5D" w:rsidP="002E3273">
            <w:pPr>
              <w:pStyle w:val="ConsPlusNormal"/>
              <w:rPr>
                <w:sz w:val="20"/>
              </w:rPr>
            </w:pPr>
          </w:p>
        </w:tc>
        <w:tc>
          <w:tcPr>
            <w:tcW w:w="2127" w:type="dxa"/>
          </w:tcPr>
          <w:p w:rsidR="00566B5D" w:rsidRPr="00256FE2" w:rsidRDefault="00566B5D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275" w:type="dxa"/>
          </w:tcPr>
          <w:p w:rsidR="00566B5D" w:rsidRPr="00256FE2" w:rsidRDefault="00566B5D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6B5D" w:rsidRPr="00256FE2" w:rsidRDefault="00566B5D" w:rsidP="0089663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6B5D" w:rsidRPr="00256FE2" w:rsidRDefault="00566B5D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66B5D" w:rsidRPr="00256FE2" w:rsidRDefault="00566B5D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</w:tcPr>
          <w:p w:rsidR="00566B5D" w:rsidRPr="00256FE2" w:rsidRDefault="00566B5D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:rsidR="00566B5D" w:rsidRPr="00256FE2" w:rsidRDefault="00566B5D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28" w:type="dxa"/>
          </w:tcPr>
          <w:p w:rsidR="00566B5D" w:rsidRPr="00256FE2" w:rsidRDefault="00566B5D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75,1</w:t>
            </w:r>
          </w:p>
        </w:tc>
        <w:tc>
          <w:tcPr>
            <w:tcW w:w="1020" w:type="dxa"/>
          </w:tcPr>
          <w:p w:rsidR="00566B5D" w:rsidRPr="00256FE2" w:rsidRDefault="00566B5D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2" w:type="dxa"/>
          </w:tcPr>
          <w:p w:rsidR="00566B5D" w:rsidRPr="00256FE2" w:rsidRDefault="00566B5D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</w:tcPr>
          <w:p w:rsidR="00566B5D" w:rsidRPr="00256FE2" w:rsidRDefault="00566B5D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</w:tcPr>
          <w:p w:rsidR="00566B5D" w:rsidRPr="00256FE2" w:rsidRDefault="00566B5D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6E24" w:rsidRPr="00256FE2" w:rsidTr="003D7C9E">
        <w:tc>
          <w:tcPr>
            <w:tcW w:w="567" w:type="dxa"/>
          </w:tcPr>
          <w:p w:rsidR="000C6E24" w:rsidRPr="00256FE2" w:rsidRDefault="000C6E24" w:rsidP="002E3273">
            <w:pPr>
              <w:pStyle w:val="ConsPlusNormal"/>
              <w:rPr>
                <w:sz w:val="20"/>
              </w:rPr>
            </w:pPr>
          </w:p>
        </w:tc>
        <w:tc>
          <w:tcPr>
            <w:tcW w:w="2127" w:type="dxa"/>
          </w:tcPr>
          <w:p w:rsidR="000C6E24" w:rsidRPr="00256FE2" w:rsidRDefault="000C6E24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275" w:type="dxa"/>
          </w:tcPr>
          <w:p w:rsidR="000C6E24" w:rsidRPr="00256FE2" w:rsidRDefault="000C6E24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C6E24" w:rsidRPr="00256FE2" w:rsidRDefault="000C6E24" w:rsidP="0089663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C6E24" w:rsidRPr="00256FE2" w:rsidRDefault="000C6E24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C6E24" w:rsidRPr="00256FE2" w:rsidRDefault="000C6E24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</w:tcPr>
          <w:p w:rsidR="000C6E24" w:rsidRPr="00256FE2" w:rsidRDefault="000C6E24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:rsidR="000C6E24" w:rsidRPr="00256FE2" w:rsidRDefault="000C6E24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28" w:type="dxa"/>
          </w:tcPr>
          <w:p w:rsidR="000C6E24" w:rsidRPr="00256FE2" w:rsidRDefault="000C6E24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75,1</w:t>
            </w:r>
          </w:p>
        </w:tc>
        <w:tc>
          <w:tcPr>
            <w:tcW w:w="1020" w:type="dxa"/>
          </w:tcPr>
          <w:p w:rsidR="000C6E24" w:rsidRPr="00256FE2" w:rsidRDefault="000C6E24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2" w:type="dxa"/>
          </w:tcPr>
          <w:p w:rsidR="000C6E24" w:rsidRPr="00256FE2" w:rsidRDefault="000C6E24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</w:tcPr>
          <w:p w:rsidR="000C6E24" w:rsidRPr="00256FE2" w:rsidRDefault="000C6E24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</w:tcPr>
          <w:p w:rsidR="000C6E24" w:rsidRPr="00256FE2" w:rsidRDefault="000C6E24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6CF3" w:rsidRPr="00256FE2" w:rsidTr="003D7C9E">
        <w:tc>
          <w:tcPr>
            <w:tcW w:w="567" w:type="dxa"/>
          </w:tcPr>
          <w:p w:rsidR="008D6CF3" w:rsidRPr="00256FE2" w:rsidRDefault="00463E30" w:rsidP="002E3273">
            <w:pPr>
              <w:pStyle w:val="ConsPlusNormal"/>
              <w:rPr>
                <w:sz w:val="20"/>
              </w:rPr>
            </w:pPr>
            <w:r w:rsidRPr="00256FE2">
              <w:rPr>
                <w:sz w:val="20"/>
              </w:rPr>
              <w:t>1</w:t>
            </w:r>
            <w:r w:rsidR="00256FE2" w:rsidRPr="00256FE2">
              <w:rPr>
                <w:sz w:val="20"/>
              </w:rPr>
              <w:t>5</w:t>
            </w:r>
          </w:p>
        </w:tc>
        <w:tc>
          <w:tcPr>
            <w:tcW w:w="2127" w:type="dxa"/>
          </w:tcPr>
          <w:p w:rsidR="008D6CF3" w:rsidRPr="00256FE2" w:rsidRDefault="008D6CF3" w:rsidP="00463E30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малова Оксана </w:t>
            </w:r>
          </w:p>
          <w:p w:rsidR="008D6CF3" w:rsidRPr="00256FE2" w:rsidRDefault="008D6CF3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овна</w:t>
            </w:r>
          </w:p>
        </w:tc>
        <w:tc>
          <w:tcPr>
            <w:tcW w:w="1275" w:type="dxa"/>
          </w:tcPr>
          <w:p w:rsidR="008D6CF3" w:rsidRPr="00256FE2" w:rsidRDefault="002B446C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7472F8" w:rsidRPr="00256FE2">
              <w:rPr>
                <w:rFonts w:ascii="Times New Roman" w:hAnsi="Times New Roman" w:cs="Times New Roman"/>
                <w:sz w:val="20"/>
                <w:szCs w:val="20"/>
              </w:rPr>
              <w:t>ачальник отдела</w:t>
            </w:r>
          </w:p>
        </w:tc>
        <w:tc>
          <w:tcPr>
            <w:tcW w:w="1134" w:type="dxa"/>
          </w:tcPr>
          <w:p w:rsidR="008D6CF3" w:rsidRPr="00256FE2" w:rsidRDefault="008D6CF3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D6CF3" w:rsidRPr="00256FE2" w:rsidRDefault="008D6CF3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D6CF3" w:rsidRPr="00256FE2" w:rsidRDefault="008D6CF3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</w:tcPr>
          <w:p w:rsidR="008D6CF3" w:rsidRPr="00256FE2" w:rsidRDefault="008D6CF3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:rsidR="009448FF" w:rsidRPr="00256FE2" w:rsidRDefault="009448FF" w:rsidP="009448F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448FF" w:rsidRPr="00256FE2" w:rsidRDefault="009448FF" w:rsidP="009448F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CF3" w:rsidRPr="00256FE2" w:rsidRDefault="009448FF" w:rsidP="009448F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Участок под жилой дом</w:t>
            </w:r>
          </w:p>
          <w:p w:rsidR="007066BE" w:rsidRPr="00256FE2" w:rsidRDefault="007066BE" w:rsidP="009448F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66BE" w:rsidRPr="00256FE2" w:rsidRDefault="007066BE" w:rsidP="009448F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28" w:type="dxa"/>
          </w:tcPr>
          <w:p w:rsidR="009448FF" w:rsidRPr="00256FE2" w:rsidRDefault="009448FF" w:rsidP="009448F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395,7</w:t>
            </w:r>
          </w:p>
          <w:p w:rsidR="009448FF" w:rsidRPr="00256FE2" w:rsidRDefault="009448FF" w:rsidP="009448F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48FF" w:rsidRPr="00256FE2" w:rsidRDefault="009448FF" w:rsidP="009448F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CF3" w:rsidRPr="00256FE2" w:rsidRDefault="009448FF" w:rsidP="009448F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  <w:p w:rsidR="007066BE" w:rsidRPr="00256FE2" w:rsidRDefault="007066BE" w:rsidP="009448F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66BE" w:rsidRPr="00256FE2" w:rsidRDefault="007066BE" w:rsidP="009448F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020" w:type="dxa"/>
          </w:tcPr>
          <w:p w:rsidR="009448FF" w:rsidRPr="00256FE2" w:rsidRDefault="009448FF" w:rsidP="009448F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448FF" w:rsidRPr="00256FE2" w:rsidRDefault="009448FF" w:rsidP="009448F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48FF" w:rsidRPr="00256FE2" w:rsidRDefault="009448FF" w:rsidP="009448F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2F8" w:rsidRPr="00256FE2" w:rsidRDefault="009448FF" w:rsidP="009448F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66BE" w:rsidRPr="00256FE2" w:rsidRDefault="007066BE" w:rsidP="009448F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66BE" w:rsidRPr="00256FE2" w:rsidRDefault="007066BE" w:rsidP="009448F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2" w:type="dxa"/>
          </w:tcPr>
          <w:p w:rsidR="007472F8" w:rsidRPr="00256FE2" w:rsidRDefault="007472F8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</w:tcPr>
          <w:p w:rsidR="008D6CF3" w:rsidRPr="00256FE2" w:rsidRDefault="00FD4718" w:rsidP="007066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849 795,10</w:t>
            </w:r>
          </w:p>
        </w:tc>
        <w:tc>
          <w:tcPr>
            <w:tcW w:w="2148" w:type="dxa"/>
          </w:tcPr>
          <w:p w:rsidR="008D6CF3" w:rsidRPr="00256FE2" w:rsidRDefault="008D6CF3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48FF" w:rsidRPr="00256FE2" w:rsidTr="003D7C9E">
        <w:tc>
          <w:tcPr>
            <w:tcW w:w="567" w:type="dxa"/>
          </w:tcPr>
          <w:p w:rsidR="009448FF" w:rsidRPr="00256FE2" w:rsidRDefault="009448FF" w:rsidP="002E3273">
            <w:pPr>
              <w:pStyle w:val="ConsPlusNormal"/>
              <w:rPr>
                <w:sz w:val="20"/>
              </w:rPr>
            </w:pPr>
          </w:p>
        </w:tc>
        <w:tc>
          <w:tcPr>
            <w:tcW w:w="2127" w:type="dxa"/>
          </w:tcPr>
          <w:p w:rsidR="009448FF" w:rsidRPr="00256FE2" w:rsidRDefault="009448FF" w:rsidP="00463E30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5" w:type="dxa"/>
          </w:tcPr>
          <w:p w:rsidR="009448FF" w:rsidRPr="00256FE2" w:rsidRDefault="009448FF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448FF" w:rsidRPr="00256FE2" w:rsidRDefault="009448FF" w:rsidP="009448F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4349A" w:rsidRPr="00256FE2" w:rsidRDefault="0014349A" w:rsidP="009448F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48FF" w:rsidRPr="00256FE2" w:rsidRDefault="009448FF" w:rsidP="009448F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4349A" w:rsidRPr="00256FE2" w:rsidRDefault="0014349A" w:rsidP="009448F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48FF" w:rsidRPr="00256FE2" w:rsidRDefault="009448FF" w:rsidP="009448F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448FF" w:rsidRPr="00256FE2" w:rsidRDefault="009448FF" w:rsidP="009448F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48FF" w:rsidRPr="00256FE2" w:rsidRDefault="009448FF" w:rsidP="009448F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49A" w:rsidRPr="00256FE2" w:rsidRDefault="0014349A" w:rsidP="009448F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49A" w:rsidRPr="00256FE2" w:rsidRDefault="009448FF" w:rsidP="009448F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Приусадеб</w:t>
            </w:r>
            <w:proofErr w:type="spellEnd"/>
          </w:p>
          <w:p w:rsidR="009448FF" w:rsidRPr="00256FE2" w:rsidRDefault="009448FF" w:rsidP="009448F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r w:rsidRPr="00256FE2">
              <w:rPr>
                <w:rFonts w:ascii="Times New Roman" w:hAnsi="Times New Roman" w:cs="Times New Roman"/>
                <w:sz w:val="20"/>
                <w:szCs w:val="20"/>
              </w:rPr>
              <w:t xml:space="preserve"> участок </w:t>
            </w:r>
          </w:p>
          <w:p w:rsidR="0014349A" w:rsidRPr="00256FE2" w:rsidRDefault="0014349A" w:rsidP="009448F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49A" w:rsidRPr="00256FE2" w:rsidRDefault="009448FF" w:rsidP="009448F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 xml:space="preserve">Приусадебный </w:t>
            </w:r>
          </w:p>
          <w:p w:rsidR="009448FF" w:rsidRPr="00256FE2" w:rsidRDefault="009448FF" w:rsidP="009448F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 xml:space="preserve">участок </w:t>
            </w:r>
          </w:p>
          <w:p w:rsidR="0014349A" w:rsidRPr="00256FE2" w:rsidRDefault="0014349A" w:rsidP="009448F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48FF" w:rsidRPr="00256FE2" w:rsidRDefault="009448FF" w:rsidP="009448F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 xml:space="preserve">Приусадебный участок </w:t>
            </w:r>
          </w:p>
          <w:p w:rsidR="009448FF" w:rsidRPr="00256FE2" w:rsidRDefault="009448FF" w:rsidP="009448F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448FF" w:rsidRPr="00256FE2" w:rsidRDefault="0014349A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</w:t>
            </w:r>
            <w:r w:rsidR="009448FF" w:rsidRPr="00256FE2">
              <w:rPr>
                <w:rFonts w:ascii="Times New Roman" w:hAnsi="Times New Roman" w:cs="Times New Roman"/>
                <w:sz w:val="20"/>
                <w:szCs w:val="20"/>
              </w:rPr>
              <w:t>обств</w:t>
            </w: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4349A" w:rsidRPr="00256FE2" w:rsidRDefault="0014349A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48FF" w:rsidRPr="00256FE2" w:rsidRDefault="009448FF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собств.</w:t>
            </w:r>
          </w:p>
          <w:p w:rsidR="0014349A" w:rsidRPr="00256FE2" w:rsidRDefault="0014349A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48FF" w:rsidRPr="00256FE2" w:rsidRDefault="009448FF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собств. долевая (1/2)</w:t>
            </w:r>
          </w:p>
          <w:p w:rsidR="0014349A" w:rsidRPr="00256FE2" w:rsidRDefault="0014349A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48FF" w:rsidRPr="00256FE2" w:rsidRDefault="009448FF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собств.</w:t>
            </w:r>
          </w:p>
          <w:p w:rsidR="009448FF" w:rsidRPr="00256FE2" w:rsidRDefault="009448FF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48FF" w:rsidRPr="00256FE2" w:rsidRDefault="009448FF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49A" w:rsidRPr="00256FE2" w:rsidRDefault="0014349A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48FF" w:rsidRPr="00256FE2" w:rsidRDefault="009448FF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собств.</w:t>
            </w:r>
          </w:p>
          <w:p w:rsidR="009448FF" w:rsidRPr="00256FE2" w:rsidRDefault="009448FF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48FF" w:rsidRPr="00256FE2" w:rsidRDefault="009448FF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49A" w:rsidRPr="00256FE2" w:rsidRDefault="0014349A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48FF" w:rsidRPr="00256FE2" w:rsidRDefault="009448FF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собств. долевая (1/2)</w:t>
            </w:r>
          </w:p>
        </w:tc>
        <w:tc>
          <w:tcPr>
            <w:tcW w:w="993" w:type="dxa"/>
          </w:tcPr>
          <w:p w:rsidR="009448FF" w:rsidRPr="00256FE2" w:rsidRDefault="009448FF" w:rsidP="009448F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95,7</w:t>
            </w:r>
          </w:p>
          <w:p w:rsidR="0014349A" w:rsidRPr="00256FE2" w:rsidRDefault="0014349A" w:rsidP="009448F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48FF" w:rsidRPr="00256FE2" w:rsidRDefault="009448FF" w:rsidP="009448F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  <w:p w:rsidR="0014349A" w:rsidRPr="00256FE2" w:rsidRDefault="0014349A" w:rsidP="009448F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48FF" w:rsidRPr="00256FE2" w:rsidRDefault="009448FF" w:rsidP="009448F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  <w:p w:rsidR="009448FF" w:rsidRPr="00256FE2" w:rsidRDefault="009448FF" w:rsidP="009448F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49A" w:rsidRPr="00256FE2" w:rsidRDefault="0014349A" w:rsidP="009448F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48FF" w:rsidRPr="00256FE2" w:rsidRDefault="009448FF" w:rsidP="009448F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48FF" w:rsidRPr="00256FE2" w:rsidRDefault="009448FF" w:rsidP="009448F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  <w:p w:rsidR="009448FF" w:rsidRPr="00256FE2" w:rsidRDefault="009448FF" w:rsidP="009448F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48FF" w:rsidRPr="00256FE2" w:rsidRDefault="009448FF" w:rsidP="009448F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49A" w:rsidRPr="00256FE2" w:rsidRDefault="0014349A" w:rsidP="009448F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48FF" w:rsidRPr="00256FE2" w:rsidRDefault="007B6B09" w:rsidP="009448F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 w:rsidR="009448FF" w:rsidRPr="00256FE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9448FF" w:rsidRPr="00256FE2" w:rsidRDefault="009448FF" w:rsidP="009448F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48FF" w:rsidRPr="00256FE2" w:rsidRDefault="009448FF" w:rsidP="009448F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49A" w:rsidRPr="00256FE2" w:rsidRDefault="0014349A" w:rsidP="009448F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48FF" w:rsidRPr="00256FE2" w:rsidRDefault="009448FF" w:rsidP="009448F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7066BE" w:rsidRPr="00256FE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98" w:type="dxa"/>
          </w:tcPr>
          <w:p w:rsidR="009448FF" w:rsidRPr="00256FE2" w:rsidRDefault="009448FF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14349A" w:rsidRPr="00256FE2" w:rsidRDefault="0014349A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48FF" w:rsidRPr="00256FE2" w:rsidRDefault="009448FF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4349A" w:rsidRPr="00256FE2" w:rsidRDefault="0014349A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48FF" w:rsidRPr="00256FE2" w:rsidRDefault="009448FF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448FF" w:rsidRPr="00256FE2" w:rsidRDefault="009448FF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48FF" w:rsidRPr="00256FE2" w:rsidRDefault="009448FF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49A" w:rsidRPr="00256FE2" w:rsidRDefault="0014349A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48FF" w:rsidRPr="00256FE2" w:rsidRDefault="009448FF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448FF" w:rsidRPr="00256FE2" w:rsidRDefault="009448FF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48FF" w:rsidRPr="00256FE2" w:rsidRDefault="009448FF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49A" w:rsidRPr="00256FE2" w:rsidRDefault="0014349A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48FF" w:rsidRPr="00256FE2" w:rsidRDefault="009448FF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448FF" w:rsidRPr="00256FE2" w:rsidRDefault="009448FF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48FF" w:rsidRPr="00256FE2" w:rsidRDefault="009448FF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49A" w:rsidRPr="00256FE2" w:rsidRDefault="0014349A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48FF" w:rsidRPr="00256FE2" w:rsidRDefault="009448FF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8" w:type="dxa"/>
          </w:tcPr>
          <w:p w:rsidR="009448FF" w:rsidRPr="00256FE2" w:rsidRDefault="009448FF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028" w:type="dxa"/>
          </w:tcPr>
          <w:p w:rsidR="009448FF" w:rsidRPr="00256FE2" w:rsidRDefault="009448FF" w:rsidP="007472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9448FF" w:rsidRPr="00256FE2" w:rsidRDefault="009448FF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2" w:type="dxa"/>
          </w:tcPr>
          <w:p w:rsidR="00825347" w:rsidRPr="00256FE2" w:rsidRDefault="009448FF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МИЦУБИС</w:t>
            </w:r>
            <w:r w:rsidRPr="00256F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 </w:t>
            </w:r>
            <w:proofErr w:type="spellStart"/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Паджеро</w:t>
            </w:r>
            <w:proofErr w:type="spellEnd"/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448FF" w:rsidRPr="00256FE2" w:rsidRDefault="009448FF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2007г.</w:t>
            </w:r>
          </w:p>
        </w:tc>
        <w:tc>
          <w:tcPr>
            <w:tcW w:w="1112" w:type="dxa"/>
          </w:tcPr>
          <w:p w:rsidR="009448FF" w:rsidRPr="00256FE2" w:rsidRDefault="00FD4718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30</w:t>
            </w:r>
            <w:r w:rsidR="007066BE" w:rsidRPr="00256FE2"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  <w:r w:rsidR="009448FF" w:rsidRPr="00256FE2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2148" w:type="dxa"/>
          </w:tcPr>
          <w:p w:rsidR="009448FF" w:rsidRPr="00256FE2" w:rsidRDefault="009448FF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3731F" w:rsidRPr="00256FE2" w:rsidTr="003D7C9E">
        <w:tc>
          <w:tcPr>
            <w:tcW w:w="567" w:type="dxa"/>
          </w:tcPr>
          <w:p w:rsidR="0053731F" w:rsidRPr="00256FE2" w:rsidRDefault="00256FE2" w:rsidP="002E3273">
            <w:pPr>
              <w:pStyle w:val="ConsPlusNormal"/>
              <w:rPr>
                <w:sz w:val="20"/>
              </w:rPr>
            </w:pPr>
            <w:r w:rsidRPr="00256FE2">
              <w:rPr>
                <w:sz w:val="20"/>
              </w:rPr>
              <w:lastRenderedPageBreak/>
              <w:t>16</w:t>
            </w:r>
          </w:p>
        </w:tc>
        <w:tc>
          <w:tcPr>
            <w:tcW w:w="2127" w:type="dxa"/>
          </w:tcPr>
          <w:p w:rsidR="0053731F" w:rsidRPr="00256FE2" w:rsidRDefault="0053731F" w:rsidP="00463E30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56F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анберов</w:t>
            </w:r>
            <w:proofErr w:type="spellEnd"/>
            <w:r w:rsidRPr="00256F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6F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Ямен</w:t>
            </w:r>
            <w:proofErr w:type="spellEnd"/>
            <w:r w:rsidRPr="00256F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6F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Эседуллахович</w:t>
            </w:r>
            <w:proofErr w:type="spellEnd"/>
          </w:p>
        </w:tc>
        <w:tc>
          <w:tcPr>
            <w:tcW w:w="1275" w:type="dxa"/>
          </w:tcPr>
          <w:p w:rsidR="0053731F" w:rsidRPr="00256FE2" w:rsidRDefault="003714DF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134" w:type="dxa"/>
          </w:tcPr>
          <w:p w:rsidR="0053731F" w:rsidRPr="00256FE2" w:rsidRDefault="0053731F" w:rsidP="009448F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731F" w:rsidRPr="00256FE2" w:rsidRDefault="0053731F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3731F" w:rsidRPr="00256FE2" w:rsidRDefault="0053731F" w:rsidP="009448F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</w:tcPr>
          <w:p w:rsidR="0053731F" w:rsidRPr="00256FE2" w:rsidRDefault="0053731F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:rsidR="00B70E16" w:rsidRPr="00256FE2" w:rsidRDefault="00B70E16" w:rsidP="00B70E1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3731F" w:rsidRPr="00256FE2" w:rsidRDefault="0053731F" w:rsidP="00B70E1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</w:tcPr>
          <w:p w:rsidR="00B70E16" w:rsidRPr="00256FE2" w:rsidRDefault="00B70E16" w:rsidP="00B70E1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86,0</w:t>
            </w:r>
          </w:p>
          <w:p w:rsidR="0053731F" w:rsidRPr="00256FE2" w:rsidRDefault="0053731F" w:rsidP="00B70E1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B70E16" w:rsidRPr="00256FE2" w:rsidRDefault="00B70E16" w:rsidP="00B70E1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70E16" w:rsidRPr="00256FE2" w:rsidRDefault="00B70E16" w:rsidP="00B70E1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31F" w:rsidRPr="00256FE2" w:rsidRDefault="0053731F" w:rsidP="00B70E1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</w:tcPr>
          <w:p w:rsidR="0053731F" w:rsidRPr="00256FE2" w:rsidRDefault="0053731F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</w:tcPr>
          <w:p w:rsidR="0053731F" w:rsidRPr="00256FE2" w:rsidRDefault="003714DF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463 440,24</w:t>
            </w:r>
          </w:p>
        </w:tc>
        <w:tc>
          <w:tcPr>
            <w:tcW w:w="2148" w:type="dxa"/>
          </w:tcPr>
          <w:p w:rsidR="0053731F" w:rsidRPr="00256FE2" w:rsidRDefault="0053731F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4C14" w:rsidRPr="00256FE2" w:rsidTr="003D7C9E">
        <w:tc>
          <w:tcPr>
            <w:tcW w:w="567" w:type="dxa"/>
          </w:tcPr>
          <w:p w:rsidR="00384C14" w:rsidRPr="00256FE2" w:rsidRDefault="00384C14" w:rsidP="002E3273">
            <w:pPr>
              <w:pStyle w:val="ConsPlusNormal"/>
              <w:rPr>
                <w:sz w:val="20"/>
              </w:rPr>
            </w:pPr>
          </w:p>
        </w:tc>
        <w:tc>
          <w:tcPr>
            <w:tcW w:w="2127" w:type="dxa"/>
          </w:tcPr>
          <w:p w:rsidR="00384C14" w:rsidRPr="00256FE2" w:rsidRDefault="00384C14" w:rsidP="00463E30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</w:tcPr>
          <w:p w:rsidR="00384C14" w:rsidRPr="00256FE2" w:rsidRDefault="00384C14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84C14" w:rsidRPr="00256FE2" w:rsidRDefault="00384C14" w:rsidP="009448F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84C14" w:rsidRPr="00256FE2" w:rsidRDefault="00384C14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84C14" w:rsidRPr="00256FE2" w:rsidRDefault="00384C14" w:rsidP="009448F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</w:tcPr>
          <w:p w:rsidR="00384C14" w:rsidRPr="00256FE2" w:rsidRDefault="00384C14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:rsidR="00384C14" w:rsidRPr="00256FE2" w:rsidRDefault="00B70E16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70E16" w:rsidRPr="00256FE2" w:rsidRDefault="00B70E16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E16" w:rsidRPr="00256FE2" w:rsidRDefault="00B70E16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</w:tcPr>
          <w:p w:rsidR="00384C14" w:rsidRPr="00256FE2" w:rsidRDefault="00B70E16" w:rsidP="007472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86,0</w:t>
            </w:r>
          </w:p>
          <w:p w:rsidR="00B70E16" w:rsidRPr="00256FE2" w:rsidRDefault="00B70E16" w:rsidP="007472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E16" w:rsidRPr="00256FE2" w:rsidRDefault="00B70E16" w:rsidP="007472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B70E16" w:rsidRPr="00256FE2" w:rsidRDefault="003714DF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2" w:type="dxa"/>
          </w:tcPr>
          <w:p w:rsidR="00384C14" w:rsidRPr="00256FE2" w:rsidRDefault="00384C14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</w:tcPr>
          <w:p w:rsidR="00384C14" w:rsidRPr="00256FE2" w:rsidRDefault="003714DF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65 997,23</w:t>
            </w:r>
          </w:p>
        </w:tc>
        <w:tc>
          <w:tcPr>
            <w:tcW w:w="2148" w:type="dxa"/>
          </w:tcPr>
          <w:p w:rsidR="00384C14" w:rsidRPr="00256FE2" w:rsidRDefault="00384C14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14DF" w:rsidRPr="00256FE2" w:rsidTr="003D7C9E">
        <w:tc>
          <w:tcPr>
            <w:tcW w:w="567" w:type="dxa"/>
          </w:tcPr>
          <w:p w:rsidR="003714DF" w:rsidRPr="00256FE2" w:rsidRDefault="003714DF" w:rsidP="002E3273">
            <w:pPr>
              <w:pStyle w:val="ConsPlusNormal"/>
              <w:rPr>
                <w:sz w:val="20"/>
              </w:rPr>
            </w:pPr>
          </w:p>
        </w:tc>
        <w:tc>
          <w:tcPr>
            <w:tcW w:w="2127" w:type="dxa"/>
          </w:tcPr>
          <w:p w:rsidR="003714DF" w:rsidRPr="00256FE2" w:rsidRDefault="003714DF" w:rsidP="00463E30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совершеннолетняя дочь </w:t>
            </w:r>
          </w:p>
        </w:tc>
        <w:tc>
          <w:tcPr>
            <w:tcW w:w="1275" w:type="dxa"/>
          </w:tcPr>
          <w:p w:rsidR="003714DF" w:rsidRPr="00256FE2" w:rsidRDefault="003714DF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714DF" w:rsidRPr="00256FE2" w:rsidRDefault="003714DF" w:rsidP="009448F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714DF" w:rsidRPr="00256FE2" w:rsidRDefault="003714DF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714DF" w:rsidRPr="00256FE2" w:rsidRDefault="003714DF" w:rsidP="009448F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</w:tcPr>
          <w:p w:rsidR="003714DF" w:rsidRPr="00256FE2" w:rsidRDefault="003714DF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:rsidR="003714DF" w:rsidRPr="00256FE2" w:rsidRDefault="003714DF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28" w:type="dxa"/>
          </w:tcPr>
          <w:p w:rsidR="003714DF" w:rsidRPr="00256FE2" w:rsidRDefault="003714DF" w:rsidP="007472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86,0</w:t>
            </w:r>
          </w:p>
        </w:tc>
        <w:tc>
          <w:tcPr>
            <w:tcW w:w="1020" w:type="dxa"/>
          </w:tcPr>
          <w:p w:rsidR="003714DF" w:rsidRPr="00256FE2" w:rsidRDefault="003714DF" w:rsidP="00B70E1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2" w:type="dxa"/>
          </w:tcPr>
          <w:p w:rsidR="003714DF" w:rsidRPr="00256FE2" w:rsidRDefault="003714DF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</w:tcPr>
          <w:p w:rsidR="003714DF" w:rsidRPr="00256FE2" w:rsidRDefault="003714DF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</w:tcPr>
          <w:p w:rsidR="003714DF" w:rsidRPr="00256FE2" w:rsidRDefault="003714DF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6CF3" w:rsidRPr="00256FE2" w:rsidTr="003D7C9E">
        <w:tc>
          <w:tcPr>
            <w:tcW w:w="567" w:type="dxa"/>
          </w:tcPr>
          <w:p w:rsidR="008D6CF3" w:rsidRPr="00256FE2" w:rsidRDefault="00463E30" w:rsidP="002E3273">
            <w:pPr>
              <w:pStyle w:val="ConsPlusNormal"/>
              <w:rPr>
                <w:sz w:val="20"/>
              </w:rPr>
            </w:pPr>
            <w:r w:rsidRPr="00256FE2">
              <w:rPr>
                <w:sz w:val="20"/>
              </w:rPr>
              <w:t>1</w:t>
            </w:r>
            <w:r w:rsidR="00256FE2" w:rsidRPr="00256FE2">
              <w:rPr>
                <w:sz w:val="20"/>
              </w:rPr>
              <w:t>7</w:t>
            </w:r>
          </w:p>
        </w:tc>
        <w:tc>
          <w:tcPr>
            <w:tcW w:w="2127" w:type="dxa"/>
          </w:tcPr>
          <w:p w:rsidR="008D6CF3" w:rsidRPr="00256FE2" w:rsidRDefault="008D6CF3" w:rsidP="00463E30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eastAsia="Times New Roman" w:hAnsi="Times New Roman" w:cs="Times New Roman"/>
                <w:sz w:val="20"/>
                <w:szCs w:val="20"/>
              </w:rPr>
              <w:t>Керимов</w:t>
            </w:r>
          </w:p>
          <w:p w:rsidR="008D6CF3" w:rsidRPr="00256FE2" w:rsidRDefault="008D6CF3" w:rsidP="00463E30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eastAsia="Times New Roman" w:hAnsi="Times New Roman" w:cs="Times New Roman"/>
                <w:sz w:val="20"/>
                <w:szCs w:val="20"/>
              </w:rPr>
              <w:t>Руслан</w:t>
            </w:r>
          </w:p>
          <w:p w:rsidR="008D6CF3" w:rsidRPr="00256FE2" w:rsidRDefault="008D6CF3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6FE2">
              <w:rPr>
                <w:rFonts w:ascii="Times New Roman" w:eastAsia="Times New Roman" w:hAnsi="Times New Roman" w:cs="Times New Roman"/>
                <w:sz w:val="20"/>
                <w:szCs w:val="20"/>
              </w:rPr>
              <w:t>Касумович</w:t>
            </w:r>
            <w:proofErr w:type="spellEnd"/>
          </w:p>
        </w:tc>
        <w:tc>
          <w:tcPr>
            <w:tcW w:w="1275" w:type="dxa"/>
          </w:tcPr>
          <w:p w:rsidR="008D6CF3" w:rsidRPr="00256FE2" w:rsidRDefault="002B446C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D02991" w:rsidRPr="00256FE2">
              <w:rPr>
                <w:rFonts w:ascii="Times New Roman" w:hAnsi="Times New Roman" w:cs="Times New Roman"/>
                <w:sz w:val="20"/>
                <w:szCs w:val="20"/>
              </w:rPr>
              <w:t>ачальник отдела</w:t>
            </w:r>
          </w:p>
        </w:tc>
        <w:tc>
          <w:tcPr>
            <w:tcW w:w="1134" w:type="dxa"/>
          </w:tcPr>
          <w:p w:rsidR="008D6CF3" w:rsidRPr="00256FE2" w:rsidRDefault="00D02991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8D6CF3" w:rsidRPr="00256FE2" w:rsidRDefault="009B6963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 w:rsidR="00D02991" w:rsidRPr="00256FE2">
              <w:rPr>
                <w:rFonts w:ascii="Times New Roman" w:hAnsi="Times New Roman" w:cs="Times New Roman"/>
                <w:sz w:val="20"/>
                <w:szCs w:val="20"/>
              </w:rPr>
              <w:t>бств.</w:t>
            </w:r>
          </w:p>
        </w:tc>
        <w:tc>
          <w:tcPr>
            <w:tcW w:w="993" w:type="dxa"/>
          </w:tcPr>
          <w:p w:rsidR="008D6CF3" w:rsidRPr="00256FE2" w:rsidRDefault="00D02991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898" w:type="dxa"/>
          </w:tcPr>
          <w:p w:rsidR="00D02991" w:rsidRPr="00256FE2" w:rsidRDefault="00D02991" w:rsidP="00D029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6CF3" w:rsidRPr="00256FE2" w:rsidRDefault="008D6CF3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:rsidR="008D6CF3" w:rsidRPr="00256FE2" w:rsidRDefault="008D6CF3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</w:tcPr>
          <w:p w:rsidR="008D6CF3" w:rsidRPr="00256FE2" w:rsidRDefault="008D6CF3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8D6CF3" w:rsidRPr="00256FE2" w:rsidRDefault="008D6CF3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</w:tcPr>
          <w:p w:rsidR="008D6CF3" w:rsidRPr="00256FE2" w:rsidRDefault="00D02991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ВАЗ 111730 Калина, 2011г.</w:t>
            </w:r>
          </w:p>
        </w:tc>
        <w:tc>
          <w:tcPr>
            <w:tcW w:w="1112" w:type="dxa"/>
          </w:tcPr>
          <w:p w:rsidR="008D6CF3" w:rsidRPr="00256FE2" w:rsidRDefault="004B0C6A" w:rsidP="0097423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952 165,48</w:t>
            </w:r>
          </w:p>
        </w:tc>
        <w:tc>
          <w:tcPr>
            <w:tcW w:w="2148" w:type="dxa"/>
          </w:tcPr>
          <w:p w:rsidR="008D6CF3" w:rsidRPr="00256FE2" w:rsidRDefault="004B0C6A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 xml:space="preserve">Ранее проданная квартира </w:t>
            </w:r>
          </w:p>
        </w:tc>
      </w:tr>
      <w:tr w:rsidR="00A47760" w:rsidRPr="00256FE2" w:rsidTr="003D7C9E">
        <w:tc>
          <w:tcPr>
            <w:tcW w:w="567" w:type="dxa"/>
          </w:tcPr>
          <w:p w:rsidR="00A47760" w:rsidRPr="00256FE2" w:rsidRDefault="00A47760" w:rsidP="002E3273">
            <w:pPr>
              <w:pStyle w:val="ConsPlusNormal"/>
              <w:rPr>
                <w:sz w:val="20"/>
              </w:rPr>
            </w:pPr>
          </w:p>
        </w:tc>
        <w:tc>
          <w:tcPr>
            <w:tcW w:w="2127" w:type="dxa"/>
          </w:tcPr>
          <w:p w:rsidR="00A47760" w:rsidRPr="00256FE2" w:rsidRDefault="00D02991" w:rsidP="00463E30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</w:tcPr>
          <w:p w:rsidR="00A47760" w:rsidRPr="00256FE2" w:rsidRDefault="00A47760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47760" w:rsidRPr="00256FE2" w:rsidRDefault="00A47760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47760" w:rsidRPr="00256FE2" w:rsidRDefault="00A47760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47760" w:rsidRPr="00256FE2" w:rsidRDefault="00A47760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</w:tcPr>
          <w:p w:rsidR="00A47760" w:rsidRPr="00256FE2" w:rsidRDefault="00A47760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:rsidR="00A47760" w:rsidRPr="00256FE2" w:rsidRDefault="00D02991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28" w:type="dxa"/>
          </w:tcPr>
          <w:p w:rsidR="00A47760" w:rsidRPr="00256FE2" w:rsidRDefault="00D02991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020" w:type="dxa"/>
          </w:tcPr>
          <w:p w:rsidR="00D02991" w:rsidRPr="00256FE2" w:rsidRDefault="00D02991" w:rsidP="00D029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7760" w:rsidRPr="00256FE2" w:rsidRDefault="00A47760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</w:tcPr>
          <w:p w:rsidR="00A47760" w:rsidRPr="00256FE2" w:rsidRDefault="00A47760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</w:tcPr>
          <w:p w:rsidR="00A47760" w:rsidRPr="00256FE2" w:rsidRDefault="004B0C6A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310 600,00</w:t>
            </w:r>
          </w:p>
        </w:tc>
        <w:tc>
          <w:tcPr>
            <w:tcW w:w="2148" w:type="dxa"/>
          </w:tcPr>
          <w:p w:rsidR="00A47760" w:rsidRPr="00256FE2" w:rsidRDefault="00A47760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7760" w:rsidRPr="00256FE2" w:rsidTr="003D7C9E">
        <w:tc>
          <w:tcPr>
            <w:tcW w:w="567" w:type="dxa"/>
          </w:tcPr>
          <w:p w:rsidR="00A47760" w:rsidRPr="00256FE2" w:rsidRDefault="00A47760" w:rsidP="002E3273">
            <w:pPr>
              <w:pStyle w:val="ConsPlusNormal"/>
              <w:rPr>
                <w:sz w:val="20"/>
              </w:rPr>
            </w:pPr>
          </w:p>
        </w:tc>
        <w:tc>
          <w:tcPr>
            <w:tcW w:w="2127" w:type="dxa"/>
          </w:tcPr>
          <w:p w:rsidR="00A47760" w:rsidRPr="00256FE2" w:rsidRDefault="002B446C" w:rsidP="00463E30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="00D02991" w:rsidRPr="00256FE2">
              <w:rPr>
                <w:rFonts w:ascii="Times New Roman" w:eastAsia="Times New Roman" w:hAnsi="Times New Roman" w:cs="Times New Roman"/>
                <w:sz w:val="20"/>
                <w:szCs w:val="20"/>
              </w:rPr>
              <w:t>есовершеннолетняя дочь</w:t>
            </w:r>
          </w:p>
        </w:tc>
        <w:tc>
          <w:tcPr>
            <w:tcW w:w="1275" w:type="dxa"/>
          </w:tcPr>
          <w:p w:rsidR="00A47760" w:rsidRPr="00256FE2" w:rsidRDefault="00A47760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47760" w:rsidRPr="00256FE2" w:rsidRDefault="00A47760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47760" w:rsidRPr="00256FE2" w:rsidRDefault="00A47760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47760" w:rsidRPr="00256FE2" w:rsidRDefault="00A47760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</w:tcPr>
          <w:p w:rsidR="00A47760" w:rsidRPr="00256FE2" w:rsidRDefault="00A47760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:rsidR="00A47760" w:rsidRPr="00256FE2" w:rsidRDefault="00D02991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28" w:type="dxa"/>
          </w:tcPr>
          <w:p w:rsidR="00A47760" w:rsidRPr="00256FE2" w:rsidRDefault="00D02991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020" w:type="dxa"/>
          </w:tcPr>
          <w:p w:rsidR="00D02991" w:rsidRPr="00256FE2" w:rsidRDefault="00D02991" w:rsidP="00D029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7760" w:rsidRPr="00256FE2" w:rsidRDefault="00A47760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</w:tcPr>
          <w:p w:rsidR="00A47760" w:rsidRPr="00256FE2" w:rsidRDefault="00A47760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</w:tcPr>
          <w:p w:rsidR="00A47760" w:rsidRPr="00256FE2" w:rsidRDefault="00A47760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</w:tcPr>
          <w:p w:rsidR="00A47760" w:rsidRPr="00256FE2" w:rsidRDefault="00A47760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7760" w:rsidRPr="00256FE2" w:rsidTr="003D7C9E">
        <w:tc>
          <w:tcPr>
            <w:tcW w:w="567" w:type="dxa"/>
          </w:tcPr>
          <w:p w:rsidR="00A47760" w:rsidRPr="00256FE2" w:rsidRDefault="00A47760" w:rsidP="002E3273">
            <w:pPr>
              <w:pStyle w:val="ConsPlusNormal"/>
              <w:rPr>
                <w:sz w:val="20"/>
              </w:rPr>
            </w:pPr>
          </w:p>
        </w:tc>
        <w:tc>
          <w:tcPr>
            <w:tcW w:w="2127" w:type="dxa"/>
          </w:tcPr>
          <w:p w:rsidR="00A47760" w:rsidRPr="00256FE2" w:rsidRDefault="00D02991" w:rsidP="00463E30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275" w:type="dxa"/>
          </w:tcPr>
          <w:p w:rsidR="00A47760" w:rsidRPr="00256FE2" w:rsidRDefault="00A47760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47760" w:rsidRPr="00256FE2" w:rsidRDefault="00A47760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47760" w:rsidRPr="00256FE2" w:rsidRDefault="00A47760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47760" w:rsidRPr="00256FE2" w:rsidRDefault="00A47760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</w:tcPr>
          <w:p w:rsidR="00A47760" w:rsidRPr="00256FE2" w:rsidRDefault="00A47760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:rsidR="00A47760" w:rsidRPr="00256FE2" w:rsidRDefault="00D02991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28" w:type="dxa"/>
          </w:tcPr>
          <w:p w:rsidR="00A47760" w:rsidRPr="00256FE2" w:rsidRDefault="00D02991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020" w:type="dxa"/>
          </w:tcPr>
          <w:p w:rsidR="00D02991" w:rsidRPr="00256FE2" w:rsidRDefault="00D02991" w:rsidP="00D029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7760" w:rsidRPr="00256FE2" w:rsidRDefault="00A47760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</w:tcPr>
          <w:p w:rsidR="00A47760" w:rsidRPr="00256FE2" w:rsidRDefault="00A47760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</w:tcPr>
          <w:p w:rsidR="00A47760" w:rsidRPr="00256FE2" w:rsidRDefault="00A47760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</w:tcPr>
          <w:p w:rsidR="00A47760" w:rsidRPr="00256FE2" w:rsidRDefault="00A47760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6CF3" w:rsidRPr="00256FE2" w:rsidTr="003D7C9E">
        <w:tc>
          <w:tcPr>
            <w:tcW w:w="567" w:type="dxa"/>
          </w:tcPr>
          <w:p w:rsidR="008D6CF3" w:rsidRPr="00256FE2" w:rsidRDefault="00463E30" w:rsidP="002E3273">
            <w:pPr>
              <w:pStyle w:val="ConsPlusNormal"/>
              <w:rPr>
                <w:sz w:val="20"/>
              </w:rPr>
            </w:pPr>
            <w:r w:rsidRPr="00256FE2">
              <w:rPr>
                <w:sz w:val="20"/>
              </w:rPr>
              <w:t>1</w:t>
            </w:r>
            <w:r w:rsidR="00256FE2" w:rsidRPr="00256FE2">
              <w:rPr>
                <w:sz w:val="20"/>
              </w:rPr>
              <w:t>8</w:t>
            </w:r>
          </w:p>
        </w:tc>
        <w:tc>
          <w:tcPr>
            <w:tcW w:w="2127" w:type="dxa"/>
          </w:tcPr>
          <w:p w:rsidR="008D6CF3" w:rsidRPr="00256FE2" w:rsidRDefault="008D6CF3" w:rsidP="00463E30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eastAsia="Times New Roman" w:hAnsi="Times New Roman" w:cs="Times New Roman"/>
                <w:sz w:val="20"/>
                <w:szCs w:val="20"/>
              </w:rPr>
              <w:t>Кусиев</w:t>
            </w:r>
          </w:p>
          <w:p w:rsidR="008D6CF3" w:rsidRPr="00256FE2" w:rsidRDefault="008D6CF3" w:rsidP="00463E30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eastAsia="Times New Roman" w:hAnsi="Times New Roman" w:cs="Times New Roman"/>
                <w:sz w:val="20"/>
                <w:szCs w:val="20"/>
              </w:rPr>
              <w:t>Магомед</w:t>
            </w:r>
          </w:p>
          <w:p w:rsidR="008D6CF3" w:rsidRPr="00256FE2" w:rsidRDefault="008D6CF3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6FE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айрамович</w:t>
            </w:r>
            <w:proofErr w:type="spellEnd"/>
          </w:p>
        </w:tc>
        <w:tc>
          <w:tcPr>
            <w:tcW w:w="1275" w:type="dxa"/>
          </w:tcPr>
          <w:p w:rsidR="008D6CF3" w:rsidRPr="00256FE2" w:rsidRDefault="002B446C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</w:t>
            </w:r>
            <w:r w:rsidR="00D02991" w:rsidRPr="00256FE2">
              <w:rPr>
                <w:rFonts w:ascii="Times New Roman" w:hAnsi="Times New Roman" w:cs="Times New Roman"/>
                <w:sz w:val="20"/>
                <w:szCs w:val="20"/>
              </w:rPr>
              <w:t>ачальник отдела</w:t>
            </w:r>
          </w:p>
        </w:tc>
        <w:tc>
          <w:tcPr>
            <w:tcW w:w="1134" w:type="dxa"/>
          </w:tcPr>
          <w:p w:rsidR="008D6CF3" w:rsidRPr="00256FE2" w:rsidRDefault="008D6CF3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D6CF3" w:rsidRPr="00256FE2" w:rsidRDefault="008D6CF3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D6CF3" w:rsidRPr="00256FE2" w:rsidRDefault="008D6CF3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</w:tcPr>
          <w:p w:rsidR="008D6CF3" w:rsidRPr="00256FE2" w:rsidRDefault="008D6CF3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:rsidR="008D6CF3" w:rsidRPr="00256FE2" w:rsidRDefault="0097423B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28" w:type="dxa"/>
          </w:tcPr>
          <w:p w:rsidR="008D6CF3" w:rsidRPr="00256FE2" w:rsidRDefault="0097423B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1020" w:type="dxa"/>
          </w:tcPr>
          <w:p w:rsidR="008D6CF3" w:rsidRPr="00256FE2" w:rsidRDefault="0097423B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2" w:type="dxa"/>
          </w:tcPr>
          <w:p w:rsidR="008D6CF3" w:rsidRPr="00256FE2" w:rsidRDefault="008D6CF3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</w:tcPr>
          <w:p w:rsidR="008D6CF3" w:rsidRPr="00256FE2" w:rsidRDefault="008D7E25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708 900,90</w:t>
            </w:r>
          </w:p>
        </w:tc>
        <w:tc>
          <w:tcPr>
            <w:tcW w:w="2148" w:type="dxa"/>
          </w:tcPr>
          <w:p w:rsidR="008D6CF3" w:rsidRPr="00256FE2" w:rsidRDefault="008D6CF3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6CF3" w:rsidRPr="00256FE2" w:rsidTr="003D7C9E">
        <w:tc>
          <w:tcPr>
            <w:tcW w:w="567" w:type="dxa"/>
          </w:tcPr>
          <w:p w:rsidR="008D6CF3" w:rsidRPr="00256FE2" w:rsidRDefault="00A3667E" w:rsidP="002E3273">
            <w:pPr>
              <w:pStyle w:val="ConsPlusNormal"/>
              <w:rPr>
                <w:sz w:val="20"/>
              </w:rPr>
            </w:pPr>
            <w:r w:rsidRPr="00256FE2">
              <w:rPr>
                <w:sz w:val="20"/>
              </w:rPr>
              <w:lastRenderedPageBreak/>
              <w:t>1</w:t>
            </w:r>
            <w:r w:rsidR="00256FE2" w:rsidRPr="00256FE2">
              <w:rPr>
                <w:sz w:val="20"/>
              </w:rPr>
              <w:t>9</w:t>
            </w:r>
          </w:p>
        </w:tc>
        <w:tc>
          <w:tcPr>
            <w:tcW w:w="2127" w:type="dxa"/>
          </w:tcPr>
          <w:p w:rsidR="008D6CF3" w:rsidRPr="00256FE2" w:rsidRDefault="008D6CF3" w:rsidP="00463E30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56FE2">
              <w:rPr>
                <w:rFonts w:ascii="Times New Roman" w:eastAsia="Times New Roman" w:hAnsi="Times New Roman" w:cs="Times New Roman"/>
                <w:sz w:val="20"/>
                <w:szCs w:val="20"/>
              </w:rPr>
              <w:t>Лугуева</w:t>
            </w:r>
            <w:proofErr w:type="spellEnd"/>
          </w:p>
          <w:p w:rsidR="008D6CF3" w:rsidRPr="00256FE2" w:rsidRDefault="00DD3609" w:rsidP="00463E30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56FE2">
              <w:rPr>
                <w:rFonts w:ascii="Times New Roman" w:eastAsia="Times New Roman" w:hAnsi="Times New Roman" w:cs="Times New Roman"/>
                <w:sz w:val="20"/>
                <w:szCs w:val="20"/>
              </w:rPr>
              <w:t>Ат</w:t>
            </w:r>
            <w:r w:rsidR="008D6CF3" w:rsidRPr="00256FE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proofErr w:type="spellEnd"/>
            <w:r w:rsidR="008D6CF3" w:rsidRPr="00256F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8D6CF3" w:rsidRPr="00256FE2" w:rsidRDefault="008D6CF3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eastAsia="Times New Roman" w:hAnsi="Times New Roman" w:cs="Times New Roman"/>
                <w:sz w:val="20"/>
                <w:szCs w:val="20"/>
              </w:rPr>
              <w:t>Магомедовна</w:t>
            </w:r>
          </w:p>
        </w:tc>
        <w:tc>
          <w:tcPr>
            <w:tcW w:w="1275" w:type="dxa"/>
          </w:tcPr>
          <w:p w:rsidR="008D6CF3" w:rsidRPr="00256FE2" w:rsidRDefault="002B446C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3742B9" w:rsidRPr="00256FE2">
              <w:rPr>
                <w:rFonts w:ascii="Times New Roman" w:hAnsi="Times New Roman" w:cs="Times New Roman"/>
                <w:sz w:val="20"/>
                <w:szCs w:val="20"/>
              </w:rPr>
              <w:t>едущий специалист-эксперт</w:t>
            </w:r>
          </w:p>
        </w:tc>
        <w:tc>
          <w:tcPr>
            <w:tcW w:w="1134" w:type="dxa"/>
          </w:tcPr>
          <w:p w:rsidR="008D6CF3" w:rsidRPr="00256FE2" w:rsidRDefault="008D6CF3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D6CF3" w:rsidRPr="00256FE2" w:rsidRDefault="008D6CF3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D6CF3" w:rsidRPr="00256FE2" w:rsidRDefault="008D6CF3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</w:tcPr>
          <w:p w:rsidR="008D6CF3" w:rsidRPr="00256FE2" w:rsidRDefault="008D6CF3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:rsidR="008D6CF3" w:rsidRPr="00256FE2" w:rsidRDefault="003742B9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28" w:type="dxa"/>
          </w:tcPr>
          <w:p w:rsidR="008D6CF3" w:rsidRPr="00256FE2" w:rsidRDefault="003742B9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1020" w:type="dxa"/>
          </w:tcPr>
          <w:p w:rsidR="008D6CF3" w:rsidRPr="00256FE2" w:rsidRDefault="003742B9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2" w:type="dxa"/>
          </w:tcPr>
          <w:p w:rsidR="008D6CF3" w:rsidRPr="00256FE2" w:rsidRDefault="008D6CF3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</w:tcPr>
          <w:p w:rsidR="008D6CF3" w:rsidRPr="00256FE2" w:rsidRDefault="00C3035C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402 770,65</w:t>
            </w:r>
          </w:p>
        </w:tc>
        <w:tc>
          <w:tcPr>
            <w:tcW w:w="2148" w:type="dxa"/>
          </w:tcPr>
          <w:p w:rsidR="008D6CF3" w:rsidRPr="00256FE2" w:rsidRDefault="008D6CF3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6CF3" w:rsidRPr="00256FE2" w:rsidTr="003D7C9E">
        <w:tc>
          <w:tcPr>
            <w:tcW w:w="567" w:type="dxa"/>
          </w:tcPr>
          <w:p w:rsidR="008D6CF3" w:rsidRPr="00256FE2" w:rsidRDefault="00256FE2" w:rsidP="002E3273">
            <w:pPr>
              <w:pStyle w:val="ConsPlusNormal"/>
              <w:rPr>
                <w:sz w:val="20"/>
              </w:rPr>
            </w:pPr>
            <w:r w:rsidRPr="00256FE2">
              <w:rPr>
                <w:sz w:val="20"/>
              </w:rPr>
              <w:t>20</w:t>
            </w:r>
          </w:p>
        </w:tc>
        <w:tc>
          <w:tcPr>
            <w:tcW w:w="2127" w:type="dxa"/>
          </w:tcPr>
          <w:p w:rsidR="008D6CF3" w:rsidRPr="00256FE2" w:rsidRDefault="008B4DB6" w:rsidP="00463E30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eastAsia="Times New Roman" w:hAnsi="Times New Roman" w:cs="Times New Roman"/>
                <w:sz w:val="20"/>
                <w:szCs w:val="20"/>
              </w:rPr>
              <w:t>Магомедов</w:t>
            </w:r>
          </w:p>
          <w:p w:rsidR="008D6CF3" w:rsidRPr="00256FE2" w:rsidRDefault="00383F46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eastAsia="Times New Roman" w:hAnsi="Times New Roman" w:cs="Times New Roman"/>
                <w:sz w:val="20"/>
                <w:szCs w:val="20"/>
              </w:rPr>
              <w:t>Магомед Магомедович</w:t>
            </w:r>
          </w:p>
        </w:tc>
        <w:tc>
          <w:tcPr>
            <w:tcW w:w="1275" w:type="dxa"/>
          </w:tcPr>
          <w:p w:rsidR="008D6CF3" w:rsidRPr="00256FE2" w:rsidRDefault="00383F46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  <w:p w:rsidR="00775611" w:rsidRPr="00256FE2" w:rsidRDefault="00775611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611" w:rsidRPr="00256FE2" w:rsidRDefault="00775611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611" w:rsidRPr="00256FE2" w:rsidRDefault="00775611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611" w:rsidRPr="00256FE2" w:rsidRDefault="00775611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611" w:rsidRPr="00256FE2" w:rsidRDefault="00775611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611" w:rsidRPr="00256FE2" w:rsidRDefault="00775611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611" w:rsidRPr="00256FE2" w:rsidRDefault="00775611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611" w:rsidRPr="00256FE2" w:rsidRDefault="00775611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611" w:rsidRPr="00256FE2" w:rsidRDefault="00775611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611" w:rsidRPr="00256FE2" w:rsidRDefault="00775611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611" w:rsidRPr="00256FE2" w:rsidRDefault="00775611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611" w:rsidRPr="00256FE2" w:rsidRDefault="00775611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611" w:rsidRPr="00256FE2" w:rsidRDefault="00775611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611" w:rsidRPr="00256FE2" w:rsidRDefault="00775611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D6CF3" w:rsidRPr="00256FE2" w:rsidRDefault="00B12D97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775611" w:rsidRPr="00256FE2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производственных и административных зданий, строений, сооружений промышленности </w:t>
            </w:r>
          </w:p>
          <w:p w:rsidR="00775611" w:rsidRPr="00256FE2" w:rsidRDefault="00775611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611" w:rsidRPr="00256FE2" w:rsidRDefault="00775611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611" w:rsidRPr="00256FE2" w:rsidRDefault="00775611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размещения наземных сооружений и </w:t>
            </w:r>
            <w:proofErr w:type="spellStart"/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инфрастуктур</w:t>
            </w:r>
            <w:proofErr w:type="spellEnd"/>
            <w:r w:rsidRPr="00256FE2">
              <w:rPr>
                <w:rFonts w:ascii="Times New Roman" w:hAnsi="Times New Roman" w:cs="Times New Roman"/>
                <w:sz w:val="20"/>
                <w:szCs w:val="20"/>
              </w:rPr>
              <w:t xml:space="preserve"> спутниковой связи</w:t>
            </w:r>
          </w:p>
          <w:p w:rsidR="00775611" w:rsidRPr="00256FE2" w:rsidRDefault="00775611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611" w:rsidRPr="00256FE2" w:rsidRDefault="00775611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611" w:rsidRPr="00256FE2" w:rsidRDefault="00775611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D6CF3" w:rsidRPr="00256FE2" w:rsidRDefault="00775611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Собствен</w:t>
            </w:r>
            <w:proofErr w:type="spellEnd"/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75611" w:rsidRPr="00256FE2" w:rsidRDefault="00775611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611" w:rsidRPr="00256FE2" w:rsidRDefault="00775611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611" w:rsidRPr="00256FE2" w:rsidRDefault="00775611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611" w:rsidRPr="00256FE2" w:rsidRDefault="00775611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611" w:rsidRPr="00256FE2" w:rsidRDefault="00775611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611" w:rsidRPr="00256FE2" w:rsidRDefault="00775611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611" w:rsidRPr="00256FE2" w:rsidRDefault="00775611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611" w:rsidRPr="00256FE2" w:rsidRDefault="00775611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611" w:rsidRPr="00256FE2" w:rsidRDefault="00775611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611" w:rsidRPr="00256FE2" w:rsidRDefault="00775611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611" w:rsidRPr="00256FE2" w:rsidRDefault="00775611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611" w:rsidRPr="00256FE2" w:rsidRDefault="00775611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611" w:rsidRPr="00256FE2" w:rsidRDefault="00775611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611" w:rsidRPr="00256FE2" w:rsidRDefault="00775611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611" w:rsidRPr="00256FE2" w:rsidRDefault="00775611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611" w:rsidRPr="00256FE2" w:rsidRDefault="00775611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Собствен</w:t>
            </w:r>
            <w:proofErr w:type="spellEnd"/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8D6CF3" w:rsidRPr="00256FE2" w:rsidRDefault="00775611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 xml:space="preserve">2433,7 </w:t>
            </w:r>
          </w:p>
          <w:p w:rsidR="00775611" w:rsidRPr="00256FE2" w:rsidRDefault="00775611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611" w:rsidRPr="00256FE2" w:rsidRDefault="00775611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611" w:rsidRPr="00256FE2" w:rsidRDefault="00775611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611" w:rsidRPr="00256FE2" w:rsidRDefault="00775611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611" w:rsidRPr="00256FE2" w:rsidRDefault="00775611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611" w:rsidRPr="00256FE2" w:rsidRDefault="00775611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611" w:rsidRPr="00256FE2" w:rsidRDefault="00775611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611" w:rsidRPr="00256FE2" w:rsidRDefault="00775611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611" w:rsidRPr="00256FE2" w:rsidRDefault="00775611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611" w:rsidRPr="00256FE2" w:rsidRDefault="00775611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611" w:rsidRPr="00256FE2" w:rsidRDefault="00775611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611" w:rsidRPr="00256FE2" w:rsidRDefault="00775611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611" w:rsidRPr="00256FE2" w:rsidRDefault="00775611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611" w:rsidRPr="00256FE2" w:rsidRDefault="00775611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611" w:rsidRPr="00256FE2" w:rsidRDefault="00775611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611" w:rsidRPr="00256FE2" w:rsidRDefault="00775611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24484,0</w:t>
            </w:r>
          </w:p>
        </w:tc>
        <w:tc>
          <w:tcPr>
            <w:tcW w:w="898" w:type="dxa"/>
          </w:tcPr>
          <w:p w:rsidR="008D6CF3" w:rsidRPr="00256FE2" w:rsidRDefault="00775611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775611" w:rsidRPr="00256FE2" w:rsidRDefault="00775611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611" w:rsidRPr="00256FE2" w:rsidRDefault="00775611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611" w:rsidRPr="00256FE2" w:rsidRDefault="00775611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611" w:rsidRPr="00256FE2" w:rsidRDefault="00775611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611" w:rsidRPr="00256FE2" w:rsidRDefault="00775611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611" w:rsidRPr="00256FE2" w:rsidRDefault="00775611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611" w:rsidRPr="00256FE2" w:rsidRDefault="00775611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611" w:rsidRPr="00256FE2" w:rsidRDefault="00775611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611" w:rsidRPr="00256FE2" w:rsidRDefault="00775611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611" w:rsidRPr="00256FE2" w:rsidRDefault="00775611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611" w:rsidRPr="00256FE2" w:rsidRDefault="00775611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611" w:rsidRPr="00256FE2" w:rsidRDefault="00775611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611" w:rsidRPr="00256FE2" w:rsidRDefault="00775611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611" w:rsidRPr="00256FE2" w:rsidRDefault="00775611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611" w:rsidRPr="00256FE2" w:rsidRDefault="00775611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611" w:rsidRPr="00256FE2" w:rsidRDefault="00775611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28" w:type="dxa"/>
          </w:tcPr>
          <w:p w:rsidR="00896636" w:rsidRPr="00256FE2" w:rsidRDefault="00896636" w:rsidP="0089663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6636" w:rsidRPr="00256FE2" w:rsidRDefault="00896636" w:rsidP="0089663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6636" w:rsidRPr="00256FE2" w:rsidRDefault="00896636" w:rsidP="0089663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6636" w:rsidRPr="00256FE2" w:rsidRDefault="00896636" w:rsidP="0089663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CF3" w:rsidRPr="00256FE2" w:rsidRDefault="008D6CF3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</w:tcPr>
          <w:p w:rsidR="008D6CF3" w:rsidRPr="00256FE2" w:rsidRDefault="008D6CF3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6636" w:rsidRPr="00256FE2" w:rsidRDefault="00896636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6636" w:rsidRPr="00256FE2" w:rsidRDefault="00896636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8D6CF3" w:rsidRPr="00256FE2" w:rsidRDefault="008D6CF3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6636" w:rsidRPr="00256FE2" w:rsidRDefault="00896636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6636" w:rsidRPr="00256FE2" w:rsidRDefault="00896636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</w:tcPr>
          <w:p w:rsidR="008D6CF3" w:rsidRPr="00256FE2" w:rsidRDefault="008D6CF3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</w:tcPr>
          <w:p w:rsidR="008D6CF3" w:rsidRPr="00256FE2" w:rsidRDefault="00B12D97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508 934,79</w:t>
            </w:r>
          </w:p>
        </w:tc>
        <w:tc>
          <w:tcPr>
            <w:tcW w:w="2148" w:type="dxa"/>
          </w:tcPr>
          <w:p w:rsidR="008D6CF3" w:rsidRPr="00256FE2" w:rsidRDefault="00AA5852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Накопленные средства</w:t>
            </w:r>
          </w:p>
          <w:p w:rsidR="00AA5852" w:rsidRPr="00256FE2" w:rsidRDefault="00AA5852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5852" w:rsidRPr="00256FE2" w:rsidRDefault="00AA5852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5852" w:rsidRPr="00256FE2" w:rsidRDefault="00AA5852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5852" w:rsidRPr="00256FE2" w:rsidRDefault="00AA5852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5852" w:rsidRPr="00256FE2" w:rsidRDefault="00AA5852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5852" w:rsidRPr="00256FE2" w:rsidRDefault="00AA5852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5852" w:rsidRPr="00256FE2" w:rsidRDefault="00AA5852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5852" w:rsidRPr="00256FE2" w:rsidRDefault="00AA5852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5852" w:rsidRPr="00256FE2" w:rsidRDefault="00AA5852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5852" w:rsidRPr="00256FE2" w:rsidRDefault="00AA5852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5852" w:rsidRPr="00256FE2" w:rsidRDefault="00AA5852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5852" w:rsidRPr="00256FE2" w:rsidRDefault="00AA5852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5852" w:rsidRPr="00256FE2" w:rsidRDefault="00AA5852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5852" w:rsidRPr="00256FE2" w:rsidRDefault="00AA5852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5852" w:rsidRPr="00256FE2" w:rsidRDefault="00AA5852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 xml:space="preserve">Накопленные средства </w:t>
            </w:r>
          </w:p>
        </w:tc>
      </w:tr>
      <w:tr w:rsidR="00D02991" w:rsidRPr="00256FE2" w:rsidTr="003D7C9E">
        <w:tc>
          <w:tcPr>
            <w:tcW w:w="567" w:type="dxa"/>
          </w:tcPr>
          <w:p w:rsidR="00D02991" w:rsidRPr="00256FE2" w:rsidRDefault="00D02991" w:rsidP="002E3273">
            <w:pPr>
              <w:pStyle w:val="ConsPlusNormal"/>
              <w:rPr>
                <w:sz w:val="20"/>
              </w:rPr>
            </w:pPr>
          </w:p>
        </w:tc>
        <w:tc>
          <w:tcPr>
            <w:tcW w:w="2127" w:type="dxa"/>
          </w:tcPr>
          <w:p w:rsidR="00D02991" w:rsidRPr="00256FE2" w:rsidRDefault="00D02991" w:rsidP="00463E30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  <w:r w:rsidR="00383F46" w:rsidRPr="00256FE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275" w:type="dxa"/>
          </w:tcPr>
          <w:p w:rsidR="00D02991" w:rsidRPr="00256FE2" w:rsidRDefault="00D02991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02991" w:rsidRPr="00256FE2" w:rsidRDefault="00D02991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02991" w:rsidRPr="00256FE2" w:rsidRDefault="00D02991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02991" w:rsidRPr="00256FE2" w:rsidRDefault="00D02991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</w:tcPr>
          <w:p w:rsidR="00D02991" w:rsidRPr="00256FE2" w:rsidRDefault="00D02991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:rsidR="00D02991" w:rsidRPr="00256FE2" w:rsidRDefault="00D02991" w:rsidP="002C6C9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</w:tcPr>
          <w:p w:rsidR="00D02991" w:rsidRPr="00256FE2" w:rsidRDefault="00D02991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D02991" w:rsidRPr="00256FE2" w:rsidRDefault="00D02991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</w:tcPr>
          <w:p w:rsidR="00D02991" w:rsidRPr="00256FE2" w:rsidRDefault="00D02991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</w:tcPr>
          <w:p w:rsidR="00D02991" w:rsidRPr="00256FE2" w:rsidRDefault="00D02991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</w:tcPr>
          <w:p w:rsidR="00D02991" w:rsidRPr="00256FE2" w:rsidRDefault="00D02991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2991" w:rsidRPr="00256FE2" w:rsidTr="003D7C9E">
        <w:tc>
          <w:tcPr>
            <w:tcW w:w="567" w:type="dxa"/>
          </w:tcPr>
          <w:p w:rsidR="00D02991" w:rsidRPr="00256FE2" w:rsidRDefault="00D02991" w:rsidP="002E3273">
            <w:pPr>
              <w:pStyle w:val="ConsPlusNormal"/>
              <w:rPr>
                <w:sz w:val="20"/>
              </w:rPr>
            </w:pPr>
          </w:p>
        </w:tc>
        <w:tc>
          <w:tcPr>
            <w:tcW w:w="2127" w:type="dxa"/>
          </w:tcPr>
          <w:p w:rsidR="00D02991" w:rsidRPr="00256FE2" w:rsidRDefault="00964611" w:rsidP="00463E30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275" w:type="dxa"/>
          </w:tcPr>
          <w:p w:rsidR="00D02991" w:rsidRPr="00256FE2" w:rsidRDefault="00D02991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02991" w:rsidRPr="00256FE2" w:rsidRDefault="00964611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02991" w:rsidRPr="00256FE2" w:rsidRDefault="00964611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02991" w:rsidRPr="00256FE2" w:rsidRDefault="00964611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8" w:type="dxa"/>
          </w:tcPr>
          <w:p w:rsidR="00D02991" w:rsidRPr="00256FE2" w:rsidRDefault="00964611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8" w:type="dxa"/>
          </w:tcPr>
          <w:p w:rsidR="00D02991" w:rsidRPr="00256FE2" w:rsidRDefault="00964611" w:rsidP="009646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8" w:type="dxa"/>
          </w:tcPr>
          <w:p w:rsidR="00D02991" w:rsidRPr="00256FE2" w:rsidRDefault="00964611" w:rsidP="0089663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896636" w:rsidRPr="00256FE2" w:rsidRDefault="00964611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2" w:type="dxa"/>
          </w:tcPr>
          <w:p w:rsidR="00D02991" w:rsidRPr="00256FE2" w:rsidRDefault="00964611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2" w:type="dxa"/>
          </w:tcPr>
          <w:p w:rsidR="00D02991" w:rsidRPr="00256FE2" w:rsidRDefault="00D02991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</w:tcPr>
          <w:p w:rsidR="00D02991" w:rsidRPr="00256FE2" w:rsidRDefault="00D02991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2991" w:rsidRPr="00256FE2" w:rsidTr="003D7C9E">
        <w:tc>
          <w:tcPr>
            <w:tcW w:w="567" w:type="dxa"/>
          </w:tcPr>
          <w:p w:rsidR="00D02991" w:rsidRPr="00256FE2" w:rsidRDefault="00D02991" w:rsidP="002E3273">
            <w:pPr>
              <w:pStyle w:val="ConsPlusNormal"/>
              <w:rPr>
                <w:sz w:val="20"/>
              </w:rPr>
            </w:pPr>
          </w:p>
        </w:tc>
        <w:tc>
          <w:tcPr>
            <w:tcW w:w="2127" w:type="dxa"/>
          </w:tcPr>
          <w:p w:rsidR="00D02991" w:rsidRPr="00256FE2" w:rsidRDefault="00D02991" w:rsidP="00463E30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275" w:type="dxa"/>
          </w:tcPr>
          <w:p w:rsidR="00D02991" w:rsidRPr="00256FE2" w:rsidRDefault="00D02991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02991" w:rsidRPr="00256FE2" w:rsidRDefault="00964611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02991" w:rsidRPr="00256FE2" w:rsidRDefault="00964611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02991" w:rsidRPr="00256FE2" w:rsidRDefault="00964611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8" w:type="dxa"/>
          </w:tcPr>
          <w:p w:rsidR="00D02991" w:rsidRPr="00256FE2" w:rsidRDefault="00964611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8" w:type="dxa"/>
          </w:tcPr>
          <w:p w:rsidR="00D02991" w:rsidRPr="00256FE2" w:rsidRDefault="00964611" w:rsidP="009646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8" w:type="dxa"/>
          </w:tcPr>
          <w:p w:rsidR="00D02991" w:rsidRPr="00256FE2" w:rsidRDefault="00964611" w:rsidP="0089663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896636" w:rsidRPr="00256FE2" w:rsidRDefault="00964611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2" w:type="dxa"/>
          </w:tcPr>
          <w:p w:rsidR="00D02991" w:rsidRPr="00256FE2" w:rsidRDefault="00964611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2" w:type="dxa"/>
          </w:tcPr>
          <w:p w:rsidR="00D02991" w:rsidRPr="00256FE2" w:rsidRDefault="00D02991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</w:tcPr>
          <w:p w:rsidR="00D02991" w:rsidRPr="00256FE2" w:rsidRDefault="00D02991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6CF3" w:rsidRPr="00256FE2" w:rsidTr="003D7C9E">
        <w:tc>
          <w:tcPr>
            <w:tcW w:w="567" w:type="dxa"/>
          </w:tcPr>
          <w:p w:rsidR="008D6CF3" w:rsidRPr="00256FE2" w:rsidRDefault="00256FE2" w:rsidP="002E3273">
            <w:pPr>
              <w:pStyle w:val="ConsPlusNormal"/>
              <w:rPr>
                <w:sz w:val="20"/>
              </w:rPr>
            </w:pPr>
            <w:r w:rsidRPr="00256FE2">
              <w:rPr>
                <w:sz w:val="20"/>
              </w:rPr>
              <w:t>21</w:t>
            </w:r>
          </w:p>
        </w:tc>
        <w:tc>
          <w:tcPr>
            <w:tcW w:w="2127" w:type="dxa"/>
          </w:tcPr>
          <w:p w:rsidR="008D6CF3" w:rsidRPr="00256FE2" w:rsidRDefault="008D6CF3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Маммаева</w:t>
            </w:r>
            <w:proofErr w:type="spellEnd"/>
            <w:r w:rsidR="00DD3609" w:rsidRPr="00256F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D3609" w:rsidRPr="00256FE2">
              <w:rPr>
                <w:rFonts w:ascii="Times New Roman" w:hAnsi="Times New Roman" w:cs="Times New Roman"/>
                <w:sz w:val="20"/>
                <w:szCs w:val="20"/>
              </w:rPr>
              <w:t>Аминат</w:t>
            </w:r>
            <w:proofErr w:type="spellEnd"/>
            <w:r w:rsidR="00DD3609" w:rsidRPr="00256F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D3609" w:rsidRPr="00256FE2">
              <w:rPr>
                <w:rFonts w:ascii="Times New Roman" w:hAnsi="Times New Roman" w:cs="Times New Roman"/>
                <w:sz w:val="20"/>
                <w:szCs w:val="20"/>
              </w:rPr>
              <w:t>Камиловна</w:t>
            </w:r>
            <w:proofErr w:type="spellEnd"/>
          </w:p>
        </w:tc>
        <w:tc>
          <w:tcPr>
            <w:tcW w:w="1275" w:type="dxa"/>
          </w:tcPr>
          <w:p w:rsidR="008D6CF3" w:rsidRPr="00256FE2" w:rsidRDefault="002B446C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ведущий специалист-</w:t>
            </w:r>
            <w:r w:rsidRPr="00256F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сперт</w:t>
            </w:r>
          </w:p>
        </w:tc>
        <w:tc>
          <w:tcPr>
            <w:tcW w:w="1134" w:type="dxa"/>
          </w:tcPr>
          <w:p w:rsidR="008D6CF3" w:rsidRPr="00256FE2" w:rsidRDefault="008D6CF3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D6CF3" w:rsidRPr="00256FE2" w:rsidRDefault="008D6CF3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D6CF3" w:rsidRPr="00256FE2" w:rsidRDefault="008D6CF3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</w:tcPr>
          <w:p w:rsidR="008D6CF3" w:rsidRPr="00256FE2" w:rsidRDefault="008D6CF3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:rsidR="008D6CF3" w:rsidRPr="00256FE2" w:rsidRDefault="00A47760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28" w:type="dxa"/>
          </w:tcPr>
          <w:p w:rsidR="008D6CF3" w:rsidRPr="00256FE2" w:rsidRDefault="00A47760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48,8</w:t>
            </w:r>
          </w:p>
        </w:tc>
        <w:tc>
          <w:tcPr>
            <w:tcW w:w="1020" w:type="dxa"/>
          </w:tcPr>
          <w:p w:rsidR="008D6CF3" w:rsidRPr="00256FE2" w:rsidRDefault="00A47760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2" w:type="dxa"/>
          </w:tcPr>
          <w:p w:rsidR="008D6CF3" w:rsidRPr="00256FE2" w:rsidRDefault="008D6CF3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</w:tcPr>
          <w:p w:rsidR="008D6CF3" w:rsidRPr="00256FE2" w:rsidRDefault="008F58BB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439 592,37</w:t>
            </w:r>
          </w:p>
        </w:tc>
        <w:tc>
          <w:tcPr>
            <w:tcW w:w="2148" w:type="dxa"/>
          </w:tcPr>
          <w:p w:rsidR="008D6CF3" w:rsidRPr="00256FE2" w:rsidRDefault="008D6CF3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7760" w:rsidRPr="00256FE2" w:rsidTr="003D7C9E">
        <w:tc>
          <w:tcPr>
            <w:tcW w:w="567" w:type="dxa"/>
          </w:tcPr>
          <w:p w:rsidR="00A47760" w:rsidRPr="00256FE2" w:rsidRDefault="00A47760" w:rsidP="002E3273">
            <w:pPr>
              <w:pStyle w:val="ConsPlusNormal"/>
              <w:rPr>
                <w:sz w:val="20"/>
              </w:rPr>
            </w:pPr>
          </w:p>
        </w:tc>
        <w:tc>
          <w:tcPr>
            <w:tcW w:w="2127" w:type="dxa"/>
          </w:tcPr>
          <w:p w:rsidR="00A47760" w:rsidRPr="00256FE2" w:rsidRDefault="00A47760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5" w:type="dxa"/>
          </w:tcPr>
          <w:p w:rsidR="00A47760" w:rsidRPr="00256FE2" w:rsidRDefault="00A47760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47760" w:rsidRPr="00256FE2" w:rsidRDefault="00A47760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A47760" w:rsidRPr="00256FE2" w:rsidRDefault="00A47760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собств.</w:t>
            </w:r>
          </w:p>
        </w:tc>
        <w:tc>
          <w:tcPr>
            <w:tcW w:w="993" w:type="dxa"/>
          </w:tcPr>
          <w:p w:rsidR="00A47760" w:rsidRPr="00256FE2" w:rsidRDefault="00A47760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48,8</w:t>
            </w:r>
          </w:p>
        </w:tc>
        <w:tc>
          <w:tcPr>
            <w:tcW w:w="898" w:type="dxa"/>
          </w:tcPr>
          <w:p w:rsidR="00A47760" w:rsidRPr="00256FE2" w:rsidRDefault="00A47760" w:rsidP="00A477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7760" w:rsidRPr="00256FE2" w:rsidRDefault="00A47760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:rsidR="00A47760" w:rsidRPr="00256FE2" w:rsidRDefault="00A47760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</w:tcPr>
          <w:p w:rsidR="00A47760" w:rsidRPr="00256FE2" w:rsidRDefault="00A47760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A47760" w:rsidRPr="00256FE2" w:rsidRDefault="00A47760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</w:tcPr>
          <w:p w:rsidR="00A47760" w:rsidRPr="00256FE2" w:rsidRDefault="00A47760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</w:tcPr>
          <w:p w:rsidR="00A47760" w:rsidRPr="00256FE2" w:rsidRDefault="008F58BB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577 135,19</w:t>
            </w:r>
          </w:p>
        </w:tc>
        <w:tc>
          <w:tcPr>
            <w:tcW w:w="2148" w:type="dxa"/>
          </w:tcPr>
          <w:p w:rsidR="00A47760" w:rsidRPr="00256FE2" w:rsidRDefault="00A47760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7760" w:rsidRPr="00256FE2" w:rsidTr="003D7C9E">
        <w:tc>
          <w:tcPr>
            <w:tcW w:w="567" w:type="dxa"/>
          </w:tcPr>
          <w:p w:rsidR="00A47760" w:rsidRPr="00256FE2" w:rsidRDefault="00A47760" w:rsidP="002E3273">
            <w:pPr>
              <w:pStyle w:val="ConsPlusNormal"/>
              <w:rPr>
                <w:sz w:val="20"/>
              </w:rPr>
            </w:pPr>
          </w:p>
        </w:tc>
        <w:tc>
          <w:tcPr>
            <w:tcW w:w="2127" w:type="dxa"/>
          </w:tcPr>
          <w:p w:rsidR="00A47760" w:rsidRPr="00256FE2" w:rsidRDefault="002B446C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A47760" w:rsidRPr="00256FE2">
              <w:rPr>
                <w:rFonts w:ascii="Times New Roman" w:hAnsi="Times New Roman" w:cs="Times New Roman"/>
                <w:sz w:val="20"/>
                <w:szCs w:val="20"/>
              </w:rPr>
              <w:t>есовершеннолетний сын</w:t>
            </w:r>
          </w:p>
        </w:tc>
        <w:tc>
          <w:tcPr>
            <w:tcW w:w="1275" w:type="dxa"/>
          </w:tcPr>
          <w:p w:rsidR="00A47760" w:rsidRPr="00256FE2" w:rsidRDefault="00A47760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47760" w:rsidRPr="00256FE2" w:rsidRDefault="00A47760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47760" w:rsidRPr="00256FE2" w:rsidRDefault="00A47760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47760" w:rsidRPr="00256FE2" w:rsidRDefault="00A47760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</w:tcPr>
          <w:p w:rsidR="00A47760" w:rsidRPr="00256FE2" w:rsidRDefault="00A47760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:rsidR="00A47760" w:rsidRPr="00256FE2" w:rsidRDefault="00A47760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28" w:type="dxa"/>
          </w:tcPr>
          <w:p w:rsidR="00A47760" w:rsidRPr="00256FE2" w:rsidRDefault="00A47760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48,8</w:t>
            </w:r>
          </w:p>
        </w:tc>
        <w:tc>
          <w:tcPr>
            <w:tcW w:w="1020" w:type="dxa"/>
          </w:tcPr>
          <w:p w:rsidR="00A47760" w:rsidRPr="00256FE2" w:rsidRDefault="00A47760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2" w:type="dxa"/>
          </w:tcPr>
          <w:p w:rsidR="00A47760" w:rsidRPr="00256FE2" w:rsidRDefault="00A47760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</w:tcPr>
          <w:p w:rsidR="00A47760" w:rsidRPr="00256FE2" w:rsidRDefault="00A47760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</w:tcPr>
          <w:p w:rsidR="00A47760" w:rsidRPr="00256FE2" w:rsidRDefault="00A47760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6CF3" w:rsidRPr="00256FE2" w:rsidTr="003D7C9E">
        <w:tc>
          <w:tcPr>
            <w:tcW w:w="567" w:type="dxa"/>
          </w:tcPr>
          <w:p w:rsidR="008D6CF3" w:rsidRPr="00256FE2" w:rsidRDefault="0053731F" w:rsidP="002E3273">
            <w:pPr>
              <w:pStyle w:val="ConsPlusNormal"/>
              <w:rPr>
                <w:sz w:val="20"/>
              </w:rPr>
            </w:pPr>
            <w:r w:rsidRPr="00256FE2">
              <w:rPr>
                <w:sz w:val="20"/>
              </w:rPr>
              <w:t>2</w:t>
            </w:r>
            <w:r w:rsidR="00256FE2" w:rsidRPr="00256FE2">
              <w:rPr>
                <w:sz w:val="20"/>
              </w:rPr>
              <w:t>2</w:t>
            </w:r>
          </w:p>
        </w:tc>
        <w:tc>
          <w:tcPr>
            <w:tcW w:w="2127" w:type="dxa"/>
          </w:tcPr>
          <w:p w:rsidR="008D6CF3" w:rsidRPr="00256FE2" w:rsidRDefault="00463E30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 xml:space="preserve">Магомедов </w:t>
            </w:r>
            <w:proofErr w:type="spellStart"/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Магомедэмин</w:t>
            </w:r>
            <w:proofErr w:type="spellEnd"/>
            <w:r w:rsidRPr="00256F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Алиевич</w:t>
            </w:r>
            <w:proofErr w:type="spellEnd"/>
          </w:p>
        </w:tc>
        <w:tc>
          <w:tcPr>
            <w:tcW w:w="1275" w:type="dxa"/>
          </w:tcPr>
          <w:p w:rsidR="008D6CF3" w:rsidRPr="00256FE2" w:rsidRDefault="002B446C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2E3273" w:rsidRPr="00256FE2">
              <w:rPr>
                <w:rFonts w:ascii="Times New Roman" w:hAnsi="Times New Roman" w:cs="Times New Roman"/>
                <w:sz w:val="20"/>
                <w:szCs w:val="20"/>
              </w:rPr>
              <w:t>ачальник отдела</w:t>
            </w:r>
          </w:p>
        </w:tc>
        <w:tc>
          <w:tcPr>
            <w:tcW w:w="1134" w:type="dxa"/>
          </w:tcPr>
          <w:p w:rsidR="008D6CF3" w:rsidRPr="00256FE2" w:rsidRDefault="002E3273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E3273" w:rsidRPr="00256FE2" w:rsidRDefault="002E3273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273" w:rsidRPr="00256FE2" w:rsidRDefault="002E3273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273" w:rsidRPr="00256FE2" w:rsidRDefault="002E3273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273" w:rsidRPr="00256FE2" w:rsidRDefault="00181E02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Участок под ИЖС</w:t>
            </w:r>
          </w:p>
        </w:tc>
        <w:tc>
          <w:tcPr>
            <w:tcW w:w="1134" w:type="dxa"/>
          </w:tcPr>
          <w:p w:rsidR="008D6CF3" w:rsidRPr="00256FE2" w:rsidRDefault="002E3273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2E3273" w:rsidRPr="00256FE2" w:rsidRDefault="00181E02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2E3273" w:rsidRPr="00256FE2" w:rsidRDefault="002E3273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E02" w:rsidRPr="00256FE2" w:rsidRDefault="00181E02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273" w:rsidRPr="00256FE2" w:rsidRDefault="002E3273" w:rsidP="002E327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2E3273" w:rsidRPr="00256FE2" w:rsidRDefault="00181E02" w:rsidP="002E327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  <w:p w:rsidR="002E3273" w:rsidRPr="00256FE2" w:rsidRDefault="002E3273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E3273" w:rsidRPr="00256FE2" w:rsidRDefault="002E3273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206,7</w:t>
            </w:r>
          </w:p>
          <w:p w:rsidR="002E3273" w:rsidRPr="00256FE2" w:rsidRDefault="002E3273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273" w:rsidRPr="00256FE2" w:rsidRDefault="002E3273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273" w:rsidRPr="00256FE2" w:rsidRDefault="002E3273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CF3" w:rsidRPr="00256FE2" w:rsidRDefault="002E3273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450,0</w:t>
            </w:r>
          </w:p>
        </w:tc>
        <w:tc>
          <w:tcPr>
            <w:tcW w:w="898" w:type="dxa"/>
          </w:tcPr>
          <w:p w:rsidR="008D6CF3" w:rsidRPr="00256FE2" w:rsidRDefault="002E3273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E3273" w:rsidRPr="00256FE2" w:rsidRDefault="002E3273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273" w:rsidRPr="00256FE2" w:rsidRDefault="002E3273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273" w:rsidRPr="00256FE2" w:rsidRDefault="002E3273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273" w:rsidRPr="00256FE2" w:rsidRDefault="002E3273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8" w:type="dxa"/>
          </w:tcPr>
          <w:p w:rsidR="008D6CF3" w:rsidRPr="00256FE2" w:rsidRDefault="00FF31EB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8" w:type="dxa"/>
          </w:tcPr>
          <w:p w:rsidR="008D6CF3" w:rsidRPr="00256FE2" w:rsidRDefault="00FF31EB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8D6CF3" w:rsidRPr="00256FE2" w:rsidRDefault="00FF31EB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2" w:type="dxa"/>
          </w:tcPr>
          <w:p w:rsidR="008D6CF3" w:rsidRPr="00256FE2" w:rsidRDefault="00FF31EB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2" w:type="dxa"/>
          </w:tcPr>
          <w:p w:rsidR="008D6CF3" w:rsidRPr="00256FE2" w:rsidRDefault="00181E02" w:rsidP="004C27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1125698,06</w:t>
            </w:r>
            <w:r w:rsidR="004C27F3" w:rsidRPr="00256F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48" w:type="dxa"/>
          </w:tcPr>
          <w:p w:rsidR="008D6CF3" w:rsidRPr="00256FE2" w:rsidRDefault="00FF31EB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1836" w:rsidRPr="00256FE2" w:rsidTr="003D7C9E">
        <w:tc>
          <w:tcPr>
            <w:tcW w:w="567" w:type="dxa"/>
          </w:tcPr>
          <w:p w:rsidR="00E21836" w:rsidRPr="00256FE2" w:rsidRDefault="00E21836" w:rsidP="002E3273">
            <w:pPr>
              <w:pStyle w:val="ConsPlusNormal"/>
              <w:rPr>
                <w:sz w:val="20"/>
              </w:rPr>
            </w:pPr>
          </w:p>
        </w:tc>
        <w:tc>
          <w:tcPr>
            <w:tcW w:w="2127" w:type="dxa"/>
          </w:tcPr>
          <w:p w:rsidR="00E21836" w:rsidRPr="00256FE2" w:rsidRDefault="002B446C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E21836" w:rsidRPr="00256FE2">
              <w:rPr>
                <w:rFonts w:ascii="Times New Roman" w:hAnsi="Times New Roman" w:cs="Times New Roman"/>
                <w:sz w:val="20"/>
                <w:szCs w:val="20"/>
              </w:rPr>
              <w:t>упруга</w:t>
            </w:r>
          </w:p>
        </w:tc>
        <w:tc>
          <w:tcPr>
            <w:tcW w:w="1275" w:type="dxa"/>
          </w:tcPr>
          <w:p w:rsidR="00E21836" w:rsidRPr="00256FE2" w:rsidRDefault="00E21836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21836" w:rsidRPr="00256FE2" w:rsidRDefault="002E3273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E3273" w:rsidRPr="00256FE2" w:rsidRDefault="002E3273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273" w:rsidRPr="00256FE2" w:rsidRDefault="002E3273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273" w:rsidRPr="00256FE2" w:rsidRDefault="002E3273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273" w:rsidRPr="00256FE2" w:rsidRDefault="008A6D9D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Участок под ИЖС</w:t>
            </w:r>
          </w:p>
        </w:tc>
        <w:tc>
          <w:tcPr>
            <w:tcW w:w="1134" w:type="dxa"/>
          </w:tcPr>
          <w:p w:rsidR="002E3273" w:rsidRPr="00256FE2" w:rsidRDefault="002E3273" w:rsidP="002E327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2E3273" w:rsidRPr="00256FE2" w:rsidRDefault="008A6D9D" w:rsidP="002E327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  <w:p w:rsidR="008A6D9D" w:rsidRPr="00256FE2" w:rsidRDefault="008A6D9D" w:rsidP="002E327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9D" w:rsidRPr="00256FE2" w:rsidRDefault="008A6D9D" w:rsidP="002E327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273" w:rsidRPr="00256FE2" w:rsidRDefault="002E3273" w:rsidP="002E327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2E3273" w:rsidRPr="00256FE2" w:rsidRDefault="008A6D9D" w:rsidP="002E327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2E3273" w:rsidRPr="00256FE2" w:rsidRDefault="002E3273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E3273" w:rsidRPr="00256FE2" w:rsidRDefault="002E3273" w:rsidP="002E327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206,7</w:t>
            </w:r>
          </w:p>
          <w:p w:rsidR="002E3273" w:rsidRPr="00256FE2" w:rsidRDefault="002E3273" w:rsidP="002E327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273" w:rsidRPr="00256FE2" w:rsidRDefault="002E3273" w:rsidP="002E327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273" w:rsidRPr="00256FE2" w:rsidRDefault="002E3273" w:rsidP="002E327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1836" w:rsidRPr="00256FE2" w:rsidRDefault="002E3273" w:rsidP="002E327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450,0</w:t>
            </w:r>
          </w:p>
        </w:tc>
        <w:tc>
          <w:tcPr>
            <w:tcW w:w="898" w:type="dxa"/>
          </w:tcPr>
          <w:p w:rsidR="00E21836" w:rsidRPr="00256FE2" w:rsidRDefault="002E3273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E3273" w:rsidRPr="00256FE2" w:rsidRDefault="002E3273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273" w:rsidRPr="00256FE2" w:rsidRDefault="002E3273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273" w:rsidRPr="00256FE2" w:rsidRDefault="002E3273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273" w:rsidRPr="00256FE2" w:rsidRDefault="002E3273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8" w:type="dxa"/>
          </w:tcPr>
          <w:p w:rsidR="00E21836" w:rsidRPr="00256FE2" w:rsidRDefault="00FF31EB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8" w:type="dxa"/>
          </w:tcPr>
          <w:p w:rsidR="00E21836" w:rsidRPr="00256FE2" w:rsidRDefault="00FF31EB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E21836" w:rsidRPr="00256FE2" w:rsidRDefault="00FF31EB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2" w:type="dxa"/>
          </w:tcPr>
          <w:p w:rsidR="00E21836" w:rsidRPr="00256FE2" w:rsidRDefault="00FF31EB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2" w:type="dxa"/>
          </w:tcPr>
          <w:p w:rsidR="00E21836" w:rsidRPr="00256FE2" w:rsidRDefault="008A6D9D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511 674,89</w:t>
            </w:r>
          </w:p>
        </w:tc>
        <w:tc>
          <w:tcPr>
            <w:tcW w:w="2148" w:type="dxa"/>
          </w:tcPr>
          <w:p w:rsidR="00E21836" w:rsidRPr="00256FE2" w:rsidRDefault="00E21836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1836" w:rsidRPr="00256FE2" w:rsidTr="003D7C9E">
        <w:tc>
          <w:tcPr>
            <w:tcW w:w="567" w:type="dxa"/>
          </w:tcPr>
          <w:p w:rsidR="00E21836" w:rsidRPr="00256FE2" w:rsidRDefault="00E21836" w:rsidP="002E3273">
            <w:pPr>
              <w:pStyle w:val="ConsPlusNormal"/>
              <w:rPr>
                <w:sz w:val="20"/>
              </w:rPr>
            </w:pPr>
          </w:p>
        </w:tc>
        <w:tc>
          <w:tcPr>
            <w:tcW w:w="2127" w:type="dxa"/>
          </w:tcPr>
          <w:p w:rsidR="00E21836" w:rsidRPr="00256FE2" w:rsidRDefault="00E21836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275" w:type="dxa"/>
          </w:tcPr>
          <w:p w:rsidR="00E21836" w:rsidRPr="00256FE2" w:rsidRDefault="00E21836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21836" w:rsidRPr="00256FE2" w:rsidRDefault="002E3273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E3273" w:rsidRPr="00256FE2" w:rsidRDefault="002E3273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273" w:rsidRPr="00256FE2" w:rsidRDefault="002E3273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273" w:rsidRPr="00256FE2" w:rsidRDefault="002E3273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273" w:rsidRPr="00256FE2" w:rsidRDefault="008A6D9D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Участок под ИЖС</w:t>
            </w:r>
          </w:p>
        </w:tc>
        <w:tc>
          <w:tcPr>
            <w:tcW w:w="1134" w:type="dxa"/>
          </w:tcPr>
          <w:p w:rsidR="002E3273" w:rsidRPr="00256FE2" w:rsidRDefault="002E3273" w:rsidP="002E327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2E3273" w:rsidRPr="00256FE2" w:rsidRDefault="008A6D9D" w:rsidP="002E327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2E3273" w:rsidRPr="00256FE2" w:rsidRDefault="002E3273" w:rsidP="002E327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D9D" w:rsidRPr="00256FE2" w:rsidRDefault="008A6D9D" w:rsidP="002E327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273" w:rsidRPr="00256FE2" w:rsidRDefault="002E3273" w:rsidP="002E327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2E3273" w:rsidRPr="00256FE2" w:rsidRDefault="008A6D9D" w:rsidP="002E327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2E3273" w:rsidRPr="00256FE2" w:rsidRDefault="002E3273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E3273" w:rsidRPr="00256FE2" w:rsidRDefault="002E3273" w:rsidP="002E327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206,7</w:t>
            </w:r>
          </w:p>
          <w:p w:rsidR="002E3273" w:rsidRPr="00256FE2" w:rsidRDefault="002E3273" w:rsidP="002E327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273" w:rsidRPr="00256FE2" w:rsidRDefault="002E3273" w:rsidP="002E327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273" w:rsidRPr="00256FE2" w:rsidRDefault="002E3273" w:rsidP="002E327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1836" w:rsidRPr="00256FE2" w:rsidRDefault="002E3273" w:rsidP="002E327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450,0</w:t>
            </w:r>
          </w:p>
        </w:tc>
        <w:tc>
          <w:tcPr>
            <w:tcW w:w="898" w:type="dxa"/>
          </w:tcPr>
          <w:p w:rsidR="00E21836" w:rsidRPr="00256FE2" w:rsidRDefault="002E3273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E3273" w:rsidRPr="00256FE2" w:rsidRDefault="002E3273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273" w:rsidRPr="00256FE2" w:rsidRDefault="002E3273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273" w:rsidRPr="00256FE2" w:rsidRDefault="002E3273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273" w:rsidRPr="00256FE2" w:rsidRDefault="002E3273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8" w:type="dxa"/>
          </w:tcPr>
          <w:p w:rsidR="00E21836" w:rsidRPr="00256FE2" w:rsidRDefault="00FF31EB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8" w:type="dxa"/>
          </w:tcPr>
          <w:p w:rsidR="00E21836" w:rsidRPr="00256FE2" w:rsidRDefault="00FF31EB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E21836" w:rsidRPr="00256FE2" w:rsidRDefault="00FF31EB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2" w:type="dxa"/>
          </w:tcPr>
          <w:p w:rsidR="00E21836" w:rsidRPr="00256FE2" w:rsidRDefault="00FF31EB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2" w:type="dxa"/>
          </w:tcPr>
          <w:p w:rsidR="00E21836" w:rsidRPr="00256FE2" w:rsidRDefault="00FF31EB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8" w:type="dxa"/>
          </w:tcPr>
          <w:p w:rsidR="00E21836" w:rsidRPr="00256FE2" w:rsidRDefault="00FF31EB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D6CF3" w:rsidRPr="00256FE2" w:rsidTr="003D7C9E">
        <w:tc>
          <w:tcPr>
            <w:tcW w:w="567" w:type="dxa"/>
          </w:tcPr>
          <w:p w:rsidR="008D6CF3" w:rsidRPr="00256FE2" w:rsidRDefault="00463E30" w:rsidP="002E3273">
            <w:pPr>
              <w:pStyle w:val="ConsPlusNormal"/>
              <w:rPr>
                <w:sz w:val="20"/>
              </w:rPr>
            </w:pPr>
            <w:r w:rsidRPr="00256FE2">
              <w:rPr>
                <w:sz w:val="20"/>
              </w:rPr>
              <w:t>2</w:t>
            </w:r>
            <w:r w:rsidR="00384C14" w:rsidRPr="00256FE2">
              <w:rPr>
                <w:sz w:val="20"/>
              </w:rPr>
              <w:t>3</w:t>
            </w:r>
          </w:p>
        </w:tc>
        <w:tc>
          <w:tcPr>
            <w:tcW w:w="2127" w:type="dxa"/>
          </w:tcPr>
          <w:p w:rsidR="008D6CF3" w:rsidRPr="00256FE2" w:rsidRDefault="008D6CF3" w:rsidP="00463E30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саев </w:t>
            </w:r>
          </w:p>
          <w:p w:rsidR="008D6CF3" w:rsidRPr="00256FE2" w:rsidRDefault="008D6CF3" w:rsidP="00463E30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амиль </w:t>
            </w:r>
          </w:p>
          <w:p w:rsidR="008D6CF3" w:rsidRPr="00256FE2" w:rsidRDefault="008D6CF3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eastAsia="Times New Roman" w:hAnsi="Times New Roman" w:cs="Times New Roman"/>
                <w:sz w:val="20"/>
                <w:szCs w:val="20"/>
              </w:rPr>
              <w:t>Магомедович</w:t>
            </w:r>
          </w:p>
        </w:tc>
        <w:tc>
          <w:tcPr>
            <w:tcW w:w="1275" w:type="dxa"/>
          </w:tcPr>
          <w:p w:rsidR="008D6CF3" w:rsidRPr="00256FE2" w:rsidRDefault="002B446C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3742B9" w:rsidRPr="00256FE2">
              <w:rPr>
                <w:rFonts w:ascii="Times New Roman" w:hAnsi="Times New Roman" w:cs="Times New Roman"/>
                <w:sz w:val="20"/>
                <w:szCs w:val="20"/>
              </w:rPr>
              <w:t>лавный специалист-эксперт</w:t>
            </w:r>
          </w:p>
        </w:tc>
        <w:tc>
          <w:tcPr>
            <w:tcW w:w="1134" w:type="dxa"/>
          </w:tcPr>
          <w:p w:rsidR="008D6CF3" w:rsidRPr="00256FE2" w:rsidRDefault="00835BE1" w:rsidP="008645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8D6CF3" w:rsidRPr="00256FE2" w:rsidRDefault="008D6CF3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D6CF3" w:rsidRPr="00256FE2" w:rsidRDefault="008D6CF3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</w:tcPr>
          <w:p w:rsidR="008D6CF3" w:rsidRPr="00256FE2" w:rsidRDefault="008D6CF3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:rsidR="001F56AA" w:rsidRPr="00256FE2" w:rsidRDefault="001F56AA" w:rsidP="001F56A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D6CF3" w:rsidRPr="00256FE2" w:rsidRDefault="008D6CF3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</w:tcPr>
          <w:p w:rsidR="001F56AA" w:rsidRPr="00256FE2" w:rsidRDefault="001F56AA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64,</w:t>
            </w:r>
            <w:r w:rsidR="00CE395E" w:rsidRPr="00256FE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20" w:type="dxa"/>
          </w:tcPr>
          <w:p w:rsidR="008D6CF3" w:rsidRPr="00256FE2" w:rsidRDefault="0055700B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F56AA" w:rsidRPr="00256FE2" w:rsidRDefault="001F56AA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</w:tcPr>
          <w:p w:rsidR="008D6CF3" w:rsidRPr="00256FE2" w:rsidRDefault="008D6CF3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</w:tcPr>
          <w:p w:rsidR="008D6CF3" w:rsidRPr="00256FE2" w:rsidRDefault="00835BE1" w:rsidP="00CE39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536 582,19</w:t>
            </w:r>
          </w:p>
        </w:tc>
        <w:tc>
          <w:tcPr>
            <w:tcW w:w="2148" w:type="dxa"/>
          </w:tcPr>
          <w:p w:rsidR="008D6CF3" w:rsidRPr="00256FE2" w:rsidRDefault="00CE395E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Квартира (ипотека)</w:t>
            </w:r>
          </w:p>
        </w:tc>
      </w:tr>
      <w:tr w:rsidR="0055700B" w:rsidRPr="00256FE2" w:rsidTr="003D7C9E">
        <w:tc>
          <w:tcPr>
            <w:tcW w:w="567" w:type="dxa"/>
          </w:tcPr>
          <w:p w:rsidR="0055700B" w:rsidRPr="00256FE2" w:rsidRDefault="0055700B" w:rsidP="002E3273">
            <w:pPr>
              <w:pStyle w:val="ConsPlusNormal"/>
              <w:rPr>
                <w:sz w:val="20"/>
              </w:rPr>
            </w:pPr>
          </w:p>
        </w:tc>
        <w:tc>
          <w:tcPr>
            <w:tcW w:w="2127" w:type="dxa"/>
          </w:tcPr>
          <w:p w:rsidR="0055700B" w:rsidRPr="00256FE2" w:rsidRDefault="0055700B" w:rsidP="00463E30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</w:tcPr>
          <w:p w:rsidR="0055700B" w:rsidRPr="00256FE2" w:rsidRDefault="0055700B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64596" w:rsidRPr="00256FE2" w:rsidRDefault="00864596" w:rsidP="008645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5700B" w:rsidRPr="00256FE2" w:rsidRDefault="0055700B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5700B" w:rsidRPr="00256FE2" w:rsidRDefault="00864596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собств</w:t>
            </w:r>
            <w:r w:rsidR="00775611" w:rsidRPr="00256FE2">
              <w:rPr>
                <w:rFonts w:ascii="Times New Roman" w:hAnsi="Times New Roman" w:cs="Times New Roman"/>
                <w:sz w:val="20"/>
                <w:szCs w:val="20"/>
              </w:rPr>
              <w:t>ен</w:t>
            </w:r>
            <w:proofErr w:type="spellEnd"/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55700B" w:rsidRPr="00256FE2" w:rsidRDefault="00864596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898" w:type="dxa"/>
          </w:tcPr>
          <w:p w:rsidR="0055700B" w:rsidRPr="00256FE2" w:rsidRDefault="00864596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8" w:type="dxa"/>
          </w:tcPr>
          <w:p w:rsidR="0055700B" w:rsidRPr="00256FE2" w:rsidRDefault="0055700B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00B" w:rsidRPr="00256FE2" w:rsidRDefault="0055700B" w:rsidP="00CE39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</w:tcPr>
          <w:p w:rsidR="0055700B" w:rsidRPr="00256FE2" w:rsidRDefault="0055700B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55700B" w:rsidRPr="00256FE2" w:rsidRDefault="0055700B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</w:tcPr>
          <w:p w:rsidR="0055700B" w:rsidRPr="00256FE2" w:rsidRDefault="0055700B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</w:tcPr>
          <w:p w:rsidR="0055700B" w:rsidRPr="00256FE2" w:rsidRDefault="00835BE1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384 694,00</w:t>
            </w:r>
          </w:p>
        </w:tc>
        <w:tc>
          <w:tcPr>
            <w:tcW w:w="2148" w:type="dxa"/>
          </w:tcPr>
          <w:p w:rsidR="0055700B" w:rsidRPr="00256FE2" w:rsidRDefault="001F56AA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Квартира (ипотека)</w:t>
            </w:r>
          </w:p>
        </w:tc>
      </w:tr>
      <w:tr w:rsidR="0055700B" w:rsidRPr="00256FE2" w:rsidTr="003D7C9E">
        <w:tc>
          <w:tcPr>
            <w:tcW w:w="567" w:type="dxa"/>
          </w:tcPr>
          <w:p w:rsidR="0055700B" w:rsidRPr="00256FE2" w:rsidRDefault="0055700B" w:rsidP="002E3273">
            <w:pPr>
              <w:pStyle w:val="ConsPlusNormal"/>
              <w:rPr>
                <w:sz w:val="20"/>
              </w:rPr>
            </w:pPr>
          </w:p>
        </w:tc>
        <w:tc>
          <w:tcPr>
            <w:tcW w:w="2127" w:type="dxa"/>
          </w:tcPr>
          <w:p w:rsidR="0055700B" w:rsidRPr="00256FE2" w:rsidRDefault="0055700B" w:rsidP="00463E30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275" w:type="dxa"/>
          </w:tcPr>
          <w:p w:rsidR="0055700B" w:rsidRPr="00256FE2" w:rsidRDefault="0055700B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5700B" w:rsidRPr="00256FE2" w:rsidRDefault="0055700B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5700B" w:rsidRPr="00256FE2" w:rsidRDefault="0055700B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5700B" w:rsidRPr="00256FE2" w:rsidRDefault="0055700B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</w:tcPr>
          <w:p w:rsidR="0055700B" w:rsidRPr="00256FE2" w:rsidRDefault="0055700B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:rsidR="0055700B" w:rsidRPr="00256FE2" w:rsidRDefault="0055700B" w:rsidP="005570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5700B" w:rsidRPr="00256FE2" w:rsidRDefault="0055700B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</w:tcPr>
          <w:p w:rsidR="00864596" w:rsidRPr="00256FE2" w:rsidRDefault="00864596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64,</w:t>
            </w:r>
            <w:r w:rsidR="00CE395E" w:rsidRPr="00256FE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20" w:type="dxa"/>
          </w:tcPr>
          <w:p w:rsidR="0055700B" w:rsidRPr="00256FE2" w:rsidRDefault="0055700B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5700B" w:rsidRPr="00256FE2" w:rsidRDefault="0055700B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</w:tcPr>
          <w:p w:rsidR="0055700B" w:rsidRPr="00256FE2" w:rsidRDefault="0055700B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</w:tcPr>
          <w:p w:rsidR="0055700B" w:rsidRPr="00256FE2" w:rsidRDefault="0055700B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</w:tcPr>
          <w:p w:rsidR="0055700B" w:rsidRPr="00256FE2" w:rsidRDefault="0055700B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00B" w:rsidRPr="00256FE2" w:rsidTr="003D7C9E">
        <w:tc>
          <w:tcPr>
            <w:tcW w:w="567" w:type="dxa"/>
          </w:tcPr>
          <w:p w:rsidR="0055700B" w:rsidRPr="00256FE2" w:rsidRDefault="0055700B" w:rsidP="002E3273">
            <w:pPr>
              <w:pStyle w:val="ConsPlusNormal"/>
              <w:rPr>
                <w:sz w:val="20"/>
              </w:rPr>
            </w:pPr>
          </w:p>
        </w:tc>
        <w:tc>
          <w:tcPr>
            <w:tcW w:w="2127" w:type="dxa"/>
          </w:tcPr>
          <w:p w:rsidR="0055700B" w:rsidRPr="00256FE2" w:rsidRDefault="0055700B" w:rsidP="00463E30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275" w:type="dxa"/>
          </w:tcPr>
          <w:p w:rsidR="0055700B" w:rsidRPr="00256FE2" w:rsidRDefault="0055700B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5700B" w:rsidRPr="00256FE2" w:rsidRDefault="0055700B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5700B" w:rsidRPr="00256FE2" w:rsidRDefault="0055700B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5700B" w:rsidRPr="00256FE2" w:rsidRDefault="0055700B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</w:tcPr>
          <w:p w:rsidR="0055700B" w:rsidRPr="00256FE2" w:rsidRDefault="0055700B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:rsidR="0055700B" w:rsidRPr="00256FE2" w:rsidRDefault="0055700B" w:rsidP="005570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5700B" w:rsidRPr="00256FE2" w:rsidRDefault="0055700B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</w:tcPr>
          <w:p w:rsidR="00864596" w:rsidRPr="00256FE2" w:rsidRDefault="00864596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1020" w:type="dxa"/>
          </w:tcPr>
          <w:p w:rsidR="0055700B" w:rsidRPr="00256FE2" w:rsidRDefault="0055700B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5700B" w:rsidRPr="00256FE2" w:rsidRDefault="0055700B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</w:tcPr>
          <w:p w:rsidR="0055700B" w:rsidRPr="00256FE2" w:rsidRDefault="0055700B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</w:tcPr>
          <w:p w:rsidR="0055700B" w:rsidRPr="00256FE2" w:rsidRDefault="0055700B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</w:tcPr>
          <w:p w:rsidR="0055700B" w:rsidRPr="00256FE2" w:rsidRDefault="0055700B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31F" w:rsidRPr="00256FE2" w:rsidTr="003D7C9E">
        <w:tc>
          <w:tcPr>
            <w:tcW w:w="567" w:type="dxa"/>
          </w:tcPr>
          <w:p w:rsidR="0053731F" w:rsidRPr="00256FE2" w:rsidRDefault="0053731F" w:rsidP="002E3273">
            <w:pPr>
              <w:pStyle w:val="ConsPlusNormal"/>
              <w:rPr>
                <w:sz w:val="20"/>
              </w:rPr>
            </w:pPr>
            <w:r w:rsidRPr="00256FE2">
              <w:rPr>
                <w:sz w:val="20"/>
              </w:rPr>
              <w:t>2</w:t>
            </w:r>
            <w:r w:rsidR="00384C14" w:rsidRPr="00256FE2">
              <w:rPr>
                <w:sz w:val="20"/>
              </w:rPr>
              <w:t>4</w:t>
            </w:r>
          </w:p>
        </w:tc>
        <w:tc>
          <w:tcPr>
            <w:tcW w:w="2127" w:type="dxa"/>
          </w:tcPr>
          <w:p w:rsidR="0053731F" w:rsidRPr="00256FE2" w:rsidRDefault="0053731F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Нурбакилова</w:t>
            </w:r>
            <w:proofErr w:type="spellEnd"/>
            <w:r w:rsidRPr="00256F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Аминат</w:t>
            </w:r>
            <w:proofErr w:type="spellEnd"/>
          </w:p>
          <w:p w:rsidR="0053731F" w:rsidRPr="00256FE2" w:rsidRDefault="00AD73F0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6F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асаналиевна</w:t>
            </w:r>
            <w:proofErr w:type="spellEnd"/>
          </w:p>
        </w:tc>
        <w:tc>
          <w:tcPr>
            <w:tcW w:w="1275" w:type="dxa"/>
          </w:tcPr>
          <w:p w:rsidR="0053731F" w:rsidRPr="00256FE2" w:rsidRDefault="0053731F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лавный </w:t>
            </w:r>
            <w:r w:rsidRPr="00256F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ист-эксперт</w:t>
            </w:r>
          </w:p>
        </w:tc>
        <w:tc>
          <w:tcPr>
            <w:tcW w:w="1134" w:type="dxa"/>
          </w:tcPr>
          <w:p w:rsidR="0053731F" w:rsidRPr="00256FE2" w:rsidRDefault="00A25495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34" w:type="dxa"/>
          </w:tcPr>
          <w:p w:rsidR="0053731F" w:rsidRPr="00256FE2" w:rsidRDefault="00A25495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53731F" w:rsidRPr="00256FE2" w:rsidRDefault="00A25495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8" w:type="dxa"/>
          </w:tcPr>
          <w:p w:rsidR="0053731F" w:rsidRPr="00256FE2" w:rsidRDefault="00A25495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8" w:type="dxa"/>
          </w:tcPr>
          <w:p w:rsidR="0053731F" w:rsidRPr="00256FE2" w:rsidRDefault="00CE395E" w:rsidP="005570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28" w:type="dxa"/>
          </w:tcPr>
          <w:p w:rsidR="0053731F" w:rsidRPr="00256FE2" w:rsidRDefault="00CE395E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153,0</w:t>
            </w:r>
          </w:p>
        </w:tc>
        <w:tc>
          <w:tcPr>
            <w:tcW w:w="1020" w:type="dxa"/>
          </w:tcPr>
          <w:p w:rsidR="0053731F" w:rsidRPr="00256FE2" w:rsidRDefault="00CE395E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2" w:type="dxa"/>
          </w:tcPr>
          <w:p w:rsidR="0053731F" w:rsidRPr="00256FE2" w:rsidRDefault="00A25495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2" w:type="dxa"/>
          </w:tcPr>
          <w:p w:rsidR="0053731F" w:rsidRPr="00256FE2" w:rsidRDefault="00BE26F1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399 784,08</w:t>
            </w:r>
          </w:p>
        </w:tc>
        <w:tc>
          <w:tcPr>
            <w:tcW w:w="2148" w:type="dxa"/>
          </w:tcPr>
          <w:p w:rsidR="0053731F" w:rsidRPr="00256FE2" w:rsidRDefault="0053731F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6CF3" w:rsidRPr="00256FE2" w:rsidTr="003D7C9E">
        <w:tc>
          <w:tcPr>
            <w:tcW w:w="567" w:type="dxa"/>
          </w:tcPr>
          <w:p w:rsidR="008D6CF3" w:rsidRPr="00256FE2" w:rsidRDefault="00463E30" w:rsidP="002E3273">
            <w:pPr>
              <w:pStyle w:val="ConsPlusNormal"/>
              <w:rPr>
                <w:sz w:val="20"/>
              </w:rPr>
            </w:pPr>
            <w:r w:rsidRPr="00256FE2">
              <w:rPr>
                <w:sz w:val="20"/>
              </w:rPr>
              <w:lastRenderedPageBreak/>
              <w:t>2</w:t>
            </w:r>
            <w:r w:rsidR="00384C14" w:rsidRPr="00256FE2">
              <w:rPr>
                <w:sz w:val="20"/>
              </w:rPr>
              <w:t>5</w:t>
            </w:r>
          </w:p>
        </w:tc>
        <w:tc>
          <w:tcPr>
            <w:tcW w:w="2127" w:type="dxa"/>
          </w:tcPr>
          <w:p w:rsidR="008D6CF3" w:rsidRPr="00256FE2" w:rsidRDefault="008D6CF3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Раджабов</w:t>
            </w:r>
            <w:proofErr w:type="spellEnd"/>
          </w:p>
          <w:p w:rsidR="008D6CF3" w:rsidRPr="00256FE2" w:rsidRDefault="008D6CF3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Амрах</w:t>
            </w:r>
            <w:proofErr w:type="spellEnd"/>
          </w:p>
          <w:p w:rsidR="008D6CF3" w:rsidRPr="00256FE2" w:rsidRDefault="008D6CF3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Маликович</w:t>
            </w:r>
            <w:proofErr w:type="spellEnd"/>
          </w:p>
        </w:tc>
        <w:tc>
          <w:tcPr>
            <w:tcW w:w="1275" w:type="dxa"/>
          </w:tcPr>
          <w:p w:rsidR="008D6CF3" w:rsidRPr="00256FE2" w:rsidRDefault="002B446C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E21836" w:rsidRPr="00256FE2">
              <w:rPr>
                <w:rFonts w:ascii="Times New Roman" w:hAnsi="Times New Roman" w:cs="Times New Roman"/>
                <w:sz w:val="20"/>
                <w:szCs w:val="20"/>
              </w:rPr>
              <w:t>онсультант</w:t>
            </w:r>
          </w:p>
        </w:tc>
        <w:tc>
          <w:tcPr>
            <w:tcW w:w="1134" w:type="dxa"/>
          </w:tcPr>
          <w:p w:rsidR="008D6CF3" w:rsidRPr="00256FE2" w:rsidRDefault="008D6CF3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D6CF3" w:rsidRPr="00256FE2" w:rsidRDefault="008D6CF3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D6CF3" w:rsidRPr="00256FE2" w:rsidRDefault="008D6CF3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</w:tcPr>
          <w:p w:rsidR="008D6CF3" w:rsidRPr="00256FE2" w:rsidRDefault="008D6CF3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:rsidR="00E21836" w:rsidRPr="00256FE2" w:rsidRDefault="00E21836" w:rsidP="00E2183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D6CF3" w:rsidRPr="00256FE2" w:rsidRDefault="008D6CF3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</w:tcPr>
          <w:p w:rsidR="008D6CF3" w:rsidRPr="00256FE2" w:rsidRDefault="00E21836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86,6</w:t>
            </w:r>
          </w:p>
        </w:tc>
        <w:tc>
          <w:tcPr>
            <w:tcW w:w="1020" w:type="dxa"/>
          </w:tcPr>
          <w:p w:rsidR="008D6CF3" w:rsidRPr="00256FE2" w:rsidRDefault="00E21836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2" w:type="dxa"/>
          </w:tcPr>
          <w:p w:rsidR="008D6CF3" w:rsidRPr="00256FE2" w:rsidRDefault="008D6CF3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</w:tcPr>
          <w:p w:rsidR="008D6CF3" w:rsidRPr="00256FE2" w:rsidRDefault="00CA2555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647 605,49</w:t>
            </w:r>
          </w:p>
        </w:tc>
        <w:tc>
          <w:tcPr>
            <w:tcW w:w="2148" w:type="dxa"/>
          </w:tcPr>
          <w:p w:rsidR="008D6CF3" w:rsidRPr="00256FE2" w:rsidRDefault="008D6CF3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6CF3" w:rsidRPr="00256FE2" w:rsidTr="003D7C9E">
        <w:tc>
          <w:tcPr>
            <w:tcW w:w="567" w:type="dxa"/>
          </w:tcPr>
          <w:p w:rsidR="008D6CF3" w:rsidRPr="00256FE2" w:rsidRDefault="00463E30" w:rsidP="002E3273">
            <w:pPr>
              <w:pStyle w:val="ConsPlusNormal"/>
              <w:rPr>
                <w:sz w:val="20"/>
              </w:rPr>
            </w:pPr>
            <w:r w:rsidRPr="00256FE2">
              <w:rPr>
                <w:sz w:val="20"/>
              </w:rPr>
              <w:t>2</w:t>
            </w:r>
            <w:r w:rsidR="00384C14" w:rsidRPr="00256FE2">
              <w:rPr>
                <w:sz w:val="20"/>
              </w:rPr>
              <w:t>6</w:t>
            </w:r>
          </w:p>
        </w:tc>
        <w:tc>
          <w:tcPr>
            <w:tcW w:w="2127" w:type="dxa"/>
          </w:tcPr>
          <w:p w:rsidR="008D6CF3" w:rsidRPr="00256FE2" w:rsidRDefault="008D6CF3" w:rsidP="00463E30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сулова</w:t>
            </w:r>
          </w:p>
          <w:p w:rsidR="008D6CF3" w:rsidRPr="00256FE2" w:rsidRDefault="008D6CF3" w:rsidP="00463E30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56F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виль</w:t>
            </w:r>
            <w:proofErr w:type="spellEnd"/>
          </w:p>
          <w:p w:rsidR="008D6CF3" w:rsidRPr="00256FE2" w:rsidRDefault="008D6CF3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6F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суловна</w:t>
            </w:r>
            <w:proofErr w:type="spellEnd"/>
          </w:p>
        </w:tc>
        <w:tc>
          <w:tcPr>
            <w:tcW w:w="1275" w:type="dxa"/>
          </w:tcPr>
          <w:p w:rsidR="008D6CF3" w:rsidRPr="00256FE2" w:rsidRDefault="00C3035C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  <w:r w:rsidR="007529D3" w:rsidRPr="00256F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8D6CF3" w:rsidRPr="00256FE2" w:rsidRDefault="008D6CF3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D6CF3" w:rsidRPr="00256FE2" w:rsidRDefault="008D6CF3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D6CF3" w:rsidRPr="00256FE2" w:rsidRDefault="008D6CF3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</w:tcPr>
          <w:p w:rsidR="008D6CF3" w:rsidRPr="00256FE2" w:rsidRDefault="008D6CF3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:rsidR="003E4736" w:rsidRPr="00256FE2" w:rsidRDefault="003E4736" w:rsidP="003E473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D6CF3" w:rsidRPr="00256FE2" w:rsidRDefault="008D6CF3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</w:tcPr>
          <w:p w:rsidR="008D6CF3" w:rsidRPr="00256FE2" w:rsidRDefault="00476E22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  <w:r w:rsidR="003E4736" w:rsidRPr="00256FE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20" w:type="dxa"/>
          </w:tcPr>
          <w:p w:rsidR="008D6CF3" w:rsidRPr="00256FE2" w:rsidRDefault="003E4736" w:rsidP="003E473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2" w:type="dxa"/>
          </w:tcPr>
          <w:p w:rsidR="008D6CF3" w:rsidRPr="00256FE2" w:rsidRDefault="008D6CF3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</w:tcPr>
          <w:p w:rsidR="008D6CF3" w:rsidRPr="00256FE2" w:rsidRDefault="00C3035C" w:rsidP="008E53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330 620,65</w:t>
            </w:r>
          </w:p>
        </w:tc>
        <w:tc>
          <w:tcPr>
            <w:tcW w:w="2148" w:type="dxa"/>
          </w:tcPr>
          <w:p w:rsidR="008D6CF3" w:rsidRPr="00256FE2" w:rsidRDefault="008D6CF3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3E30" w:rsidRPr="00256FE2" w:rsidTr="003D7C9E">
        <w:tc>
          <w:tcPr>
            <w:tcW w:w="567" w:type="dxa"/>
          </w:tcPr>
          <w:p w:rsidR="00463E30" w:rsidRPr="00256FE2" w:rsidRDefault="0053731F" w:rsidP="002E3273">
            <w:pPr>
              <w:pStyle w:val="ConsPlusNormal"/>
              <w:rPr>
                <w:sz w:val="20"/>
              </w:rPr>
            </w:pPr>
            <w:r w:rsidRPr="00256FE2">
              <w:rPr>
                <w:sz w:val="20"/>
              </w:rPr>
              <w:t>2</w:t>
            </w:r>
            <w:r w:rsidR="00384C14" w:rsidRPr="00256FE2">
              <w:rPr>
                <w:sz w:val="20"/>
              </w:rPr>
              <w:t>7</w:t>
            </w:r>
          </w:p>
        </w:tc>
        <w:tc>
          <w:tcPr>
            <w:tcW w:w="2127" w:type="dxa"/>
          </w:tcPr>
          <w:p w:rsidR="00463E30" w:rsidRPr="00256FE2" w:rsidRDefault="00463E30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 xml:space="preserve">Сулейманова </w:t>
            </w:r>
            <w:proofErr w:type="spellStart"/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Аминат</w:t>
            </w:r>
            <w:proofErr w:type="spellEnd"/>
            <w:r w:rsidRPr="00256F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Сайидбеговна</w:t>
            </w:r>
            <w:proofErr w:type="spellEnd"/>
          </w:p>
        </w:tc>
        <w:tc>
          <w:tcPr>
            <w:tcW w:w="1275" w:type="dxa"/>
          </w:tcPr>
          <w:p w:rsidR="00463E30" w:rsidRPr="00256FE2" w:rsidRDefault="002B446C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8E5004" w:rsidRPr="00256FE2">
              <w:rPr>
                <w:rFonts w:ascii="Times New Roman" w:hAnsi="Times New Roman" w:cs="Times New Roman"/>
                <w:sz w:val="20"/>
                <w:szCs w:val="20"/>
              </w:rPr>
              <w:t>лавный специалист</w:t>
            </w:r>
          </w:p>
        </w:tc>
        <w:tc>
          <w:tcPr>
            <w:tcW w:w="1134" w:type="dxa"/>
          </w:tcPr>
          <w:p w:rsidR="00B83805" w:rsidRPr="00256FE2" w:rsidRDefault="00B83805" w:rsidP="00B838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 xml:space="preserve">участок </w:t>
            </w:r>
            <w:r w:rsidR="008E5004" w:rsidRPr="00256FE2">
              <w:rPr>
                <w:rFonts w:ascii="Times New Roman" w:hAnsi="Times New Roman" w:cs="Times New Roman"/>
                <w:sz w:val="20"/>
                <w:szCs w:val="20"/>
              </w:rPr>
              <w:t>под ИЖС</w:t>
            </w:r>
          </w:p>
          <w:p w:rsidR="00B83805" w:rsidRPr="00256FE2" w:rsidRDefault="00B83805" w:rsidP="00B838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2BFB" w:rsidRPr="00256FE2" w:rsidRDefault="00342BFB" w:rsidP="00B838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3E30" w:rsidRPr="00256FE2" w:rsidRDefault="00B83805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463E30" w:rsidRPr="00256FE2" w:rsidRDefault="00342BFB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r w:rsidR="00B83805" w:rsidRPr="00256FE2">
              <w:rPr>
                <w:rFonts w:ascii="Times New Roman" w:hAnsi="Times New Roman" w:cs="Times New Roman"/>
                <w:sz w:val="20"/>
                <w:szCs w:val="20"/>
              </w:rPr>
              <w:t xml:space="preserve"> долевая (1/4)</w:t>
            </w:r>
          </w:p>
          <w:p w:rsidR="00B83805" w:rsidRPr="00256FE2" w:rsidRDefault="00B83805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3805" w:rsidRPr="00256FE2" w:rsidRDefault="00342BFB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r w:rsidR="00B83805" w:rsidRPr="00256FE2">
              <w:rPr>
                <w:rFonts w:ascii="Times New Roman" w:hAnsi="Times New Roman" w:cs="Times New Roman"/>
                <w:sz w:val="20"/>
                <w:szCs w:val="20"/>
              </w:rPr>
              <w:t xml:space="preserve"> долевая (1/4)</w:t>
            </w:r>
          </w:p>
        </w:tc>
        <w:tc>
          <w:tcPr>
            <w:tcW w:w="993" w:type="dxa"/>
          </w:tcPr>
          <w:p w:rsidR="00463E30" w:rsidRPr="00256FE2" w:rsidRDefault="00880979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  <w:r w:rsidR="00B83805" w:rsidRPr="00256FE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B83805" w:rsidRPr="00256FE2" w:rsidRDefault="00B83805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3805" w:rsidRPr="00256FE2" w:rsidRDefault="00B83805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3805" w:rsidRPr="00256FE2" w:rsidRDefault="00B83805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3805" w:rsidRPr="00256FE2" w:rsidRDefault="00B83805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122,0</w:t>
            </w:r>
          </w:p>
        </w:tc>
        <w:tc>
          <w:tcPr>
            <w:tcW w:w="898" w:type="dxa"/>
          </w:tcPr>
          <w:p w:rsidR="00463E30" w:rsidRPr="00256FE2" w:rsidRDefault="00B83805" w:rsidP="00B838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83805" w:rsidRPr="00256FE2" w:rsidRDefault="00B83805" w:rsidP="00B838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3805" w:rsidRPr="00256FE2" w:rsidRDefault="00B83805" w:rsidP="00B838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3805" w:rsidRPr="00256FE2" w:rsidRDefault="00B83805" w:rsidP="00B838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3805" w:rsidRPr="00256FE2" w:rsidRDefault="00B83805" w:rsidP="00B838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8" w:type="dxa"/>
          </w:tcPr>
          <w:p w:rsidR="00463E30" w:rsidRPr="00256FE2" w:rsidRDefault="00B83805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28" w:type="dxa"/>
          </w:tcPr>
          <w:p w:rsidR="00463E30" w:rsidRPr="00256FE2" w:rsidRDefault="00B83805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20" w:type="dxa"/>
          </w:tcPr>
          <w:p w:rsidR="00463E30" w:rsidRPr="00256FE2" w:rsidRDefault="00B83805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2" w:type="dxa"/>
          </w:tcPr>
          <w:p w:rsidR="00463E30" w:rsidRPr="00256FE2" w:rsidRDefault="00463E30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</w:tcPr>
          <w:p w:rsidR="00463E30" w:rsidRPr="00256FE2" w:rsidRDefault="008E5004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442 878,96</w:t>
            </w:r>
          </w:p>
        </w:tc>
        <w:tc>
          <w:tcPr>
            <w:tcW w:w="2148" w:type="dxa"/>
          </w:tcPr>
          <w:p w:rsidR="00463E30" w:rsidRPr="00256FE2" w:rsidRDefault="00CA738D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материнского капитала </w:t>
            </w:r>
          </w:p>
          <w:p w:rsidR="00CA738D" w:rsidRPr="00256FE2" w:rsidRDefault="00CA738D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38D" w:rsidRPr="00256FE2" w:rsidRDefault="00CA738D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Средства материнского капитала</w:t>
            </w:r>
          </w:p>
        </w:tc>
      </w:tr>
      <w:tr w:rsidR="00B83805" w:rsidRPr="00256FE2" w:rsidTr="003D7C9E">
        <w:tc>
          <w:tcPr>
            <w:tcW w:w="567" w:type="dxa"/>
          </w:tcPr>
          <w:p w:rsidR="00B83805" w:rsidRPr="00256FE2" w:rsidRDefault="00B83805" w:rsidP="002E3273">
            <w:pPr>
              <w:pStyle w:val="ConsPlusNormal"/>
              <w:rPr>
                <w:sz w:val="20"/>
              </w:rPr>
            </w:pPr>
          </w:p>
        </w:tc>
        <w:tc>
          <w:tcPr>
            <w:tcW w:w="2127" w:type="dxa"/>
          </w:tcPr>
          <w:p w:rsidR="00B83805" w:rsidRPr="00256FE2" w:rsidRDefault="00B83805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5" w:type="dxa"/>
          </w:tcPr>
          <w:p w:rsidR="00B83805" w:rsidRPr="00256FE2" w:rsidRDefault="00B83805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3805" w:rsidRPr="00256FE2" w:rsidRDefault="00342BFB" w:rsidP="00B838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B83805" w:rsidRPr="00256FE2">
              <w:rPr>
                <w:rFonts w:ascii="Times New Roman" w:hAnsi="Times New Roman" w:cs="Times New Roman"/>
                <w:sz w:val="20"/>
                <w:szCs w:val="20"/>
              </w:rPr>
              <w:t>часток</w:t>
            </w: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 xml:space="preserve"> под ИЖС</w:t>
            </w:r>
            <w:r w:rsidR="00B83805" w:rsidRPr="00256F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83805" w:rsidRPr="00256FE2" w:rsidRDefault="00B83805" w:rsidP="00B838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2BFB" w:rsidRPr="00256FE2" w:rsidRDefault="00342BFB" w:rsidP="00B838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3805" w:rsidRPr="00256FE2" w:rsidRDefault="00B83805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B83805" w:rsidRPr="00256FE2" w:rsidRDefault="00342BFB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r w:rsidR="00B83805" w:rsidRPr="00256FE2">
              <w:rPr>
                <w:rFonts w:ascii="Times New Roman" w:hAnsi="Times New Roman" w:cs="Times New Roman"/>
                <w:sz w:val="20"/>
                <w:szCs w:val="20"/>
              </w:rPr>
              <w:t xml:space="preserve"> долевая (1/4)</w:t>
            </w:r>
          </w:p>
          <w:p w:rsidR="00B83805" w:rsidRPr="00256FE2" w:rsidRDefault="00B83805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3805" w:rsidRPr="00256FE2" w:rsidRDefault="00342BFB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r w:rsidR="00B83805" w:rsidRPr="00256FE2">
              <w:rPr>
                <w:rFonts w:ascii="Times New Roman" w:hAnsi="Times New Roman" w:cs="Times New Roman"/>
                <w:sz w:val="20"/>
                <w:szCs w:val="20"/>
              </w:rPr>
              <w:t xml:space="preserve"> долевая (1/4)</w:t>
            </w:r>
          </w:p>
        </w:tc>
        <w:tc>
          <w:tcPr>
            <w:tcW w:w="993" w:type="dxa"/>
          </w:tcPr>
          <w:p w:rsidR="00B83805" w:rsidRPr="00256FE2" w:rsidRDefault="00880979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  <w:r w:rsidR="00B83805" w:rsidRPr="00256FE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B83805" w:rsidRPr="00256FE2" w:rsidRDefault="00B83805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3805" w:rsidRPr="00256FE2" w:rsidRDefault="00B83805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3805" w:rsidRPr="00256FE2" w:rsidRDefault="00B83805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3805" w:rsidRPr="00256FE2" w:rsidRDefault="00B83805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122,0</w:t>
            </w:r>
          </w:p>
        </w:tc>
        <w:tc>
          <w:tcPr>
            <w:tcW w:w="898" w:type="dxa"/>
          </w:tcPr>
          <w:p w:rsidR="00B83805" w:rsidRPr="00256FE2" w:rsidRDefault="00B83805" w:rsidP="00B838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83805" w:rsidRPr="00256FE2" w:rsidRDefault="00B83805" w:rsidP="00B838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3805" w:rsidRPr="00256FE2" w:rsidRDefault="00B83805" w:rsidP="00B838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3805" w:rsidRPr="00256FE2" w:rsidRDefault="00B83805" w:rsidP="00B838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3805" w:rsidRPr="00256FE2" w:rsidRDefault="00B83805" w:rsidP="00B838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8" w:type="dxa"/>
          </w:tcPr>
          <w:p w:rsidR="00B83805" w:rsidRPr="00256FE2" w:rsidRDefault="00CA738D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28" w:type="dxa"/>
          </w:tcPr>
          <w:p w:rsidR="00B83805" w:rsidRPr="00256FE2" w:rsidRDefault="00CA738D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20" w:type="dxa"/>
          </w:tcPr>
          <w:p w:rsidR="00B83805" w:rsidRPr="00256FE2" w:rsidRDefault="00CA738D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2" w:type="dxa"/>
          </w:tcPr>
          <w:p w:rsidR="00B83805" w:rsidRPr="00256FE2" w:rsidRDefault="00B83805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</w:tcPr>
          <w:p w:rsidR="00B83805" w:rsidRPr="00256FE2" w:rsidRDefault="00342BFB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317 083,52</w:t>
            </w:r>
          </w:p>
        </w:tc>
        <w:tc>
          <w:tcPr>
            <w:tcW w:w="2148" w:type="dxa"/>
          </w:tcPr>
          <w:p w:rsidR="00CA738D" w:rsidRPr="00256FE2" w:rsidRDefault="00CA738D" w:rsidP="00CA73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материнского капитала </w:t>
            </w:r>
          </w:p>
          <w:p w:rsidR="00CA738D" w:rsidRPr="00256FE2" w:rsidRDefault="00CA738D" w:rsidP="00CA73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3805" w:rsidRPr="00256FE2" w:rsidRDefault="00CA738D" w:rsidP="00CA73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Средства материнского капитала</w:t>
            </w:r>
          </w:p>
        </w:tc>
      </w:tr>
      <w:tr w:rsidR="00B83805" w:rsidRPr="00256FE2" w:rsidTr="003D7C9E">
        <w:tc>
          <w:tcPr>
            <w:tcW w:w="567" w:type="dxa"/>
          </w:tcPr>
          <w:p w:rsidR="00B83805" w:rsidRPr="00256FE2" w:rsidRDefault="00B83805" w:rsidP="002E3273">
            <w:pPr>
              <w:pStyle w:val="ConsPlusNormal"/>
              <w:rPr>
                <w:sz w:val="20"/>
              </w:rPr>
            </w:pPr>
          </w:p>
        </w:tc>
        <w:tc>
          <w:tcPr>
            <w:tcW w:w="2127" w:type="dxa"/>
          </w:tcPr>
          <w:p w:rsidR="00B83805" w:rsidRPr="00256FE2" w:rsidRDefault="002B446C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B83805" w:rsidRPr="00256FE2">
              <w:rPr>
                <w:rFonts w:ascii="Times New Roman" w:hAnsi="Times New Roman" w:cs="Times New Roman"/>
                <w:sz w:val="20"/>
                <w:szCs w:val="20"/>
              </w:rPr>
              <w:t>есовершеннолетняя дочь</w:t>
            </w:r>
          </w:p>
        </w:tc>
        <w:tc>
          <w:tcPr>
            <w:tcW w:w="1275" w:type="dxa"/>
          </w:tcPr>
          <w:p w:rsidR="00B83805" w:rsidRPr="00256FE2" w:rsidRDefault="00B83805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3805" w:rsidRPr="00256FE2" w:rsidRDefault="00342BFB" w:rsidP="00B838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B83805" w:rsidRPr="00256FE2">
              <w:rPr>
                <w:rFonts w:ascii="Times New Roman" w:hAnsi="Times New Roman" w:cs="Times New Roman"/>
                <w:sz w:val="20"/>
                <w:szCs w:val="20"/>
              </w:rPr>
              <w:t>часток</w:t>
            </w: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 xml:space="preserve"> под ИЖС</w:t>
            </w:r>
            <w:r w:rsidR="00B83805" w:rsidRPr="00256F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83805" w:rsidRPr="00256FE2" w:rsidRDefault="00B83805" w:rsidP="00B838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2BFB" w:rsidRPr="00256FE2" w:rsidRDefault="00342BFB" w:rsidP="00B838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3805" w:rsidRPr="00256FE2" w:rsidRDefault="00B83805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B83805" w:rsidRPr="00256FE2" w:rsidRDefault="00342BFB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r w:rsidR="00B83805" w:rsidRPr="00256FE2">
              <w:rPr>
                <w:rFonts w:ascii="Times New Roman" w:hAnsi="Times New Roman" w:cs="Times New Roman"/>
                <w:sz w:val="20"/>
                <w:szCs w:val="20"/>
              </w:rPr>
              <w:t xml:space="preserve"> долевая (1/4)</w:t>
            </w:r>
          </w:p>
          <w:p w:rsidR="00B83805" w:rsidRPr="00256FE2" w:rsidRDefault="00B83805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3805" w:rsidRPr="00256FE2" w:rsidRDefault="00342BFB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r w:rsidR="00B83805" w:rsidRPr="00256FE2">
              <w:rPr>
                <w:rFonts w:ascii="Times New Roman" w:hAnsi="Times New Roman" w:cs="Times New Roman"/>
                <w:sz w:val="20"/>
                <w:szCs w:val="20"/>
              </w:rPr>
              <w:t xml:space="preserve"> долевая (1/4)</w:t>
            </w:r>
          </w:p>
        </w:tc>
        <w:tc>
          <w:tcPr>
            <w:tcW w:w="993" w:type="dxa"/>
          </w:tcPr>
          <w:p w:rsidR="00B83805" w:rsidRPr="00256FE2" w:rsidRDefault="00880979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  <w:r w:rsidR="00B83805" w:rsidRPr="00256FE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B83805" w:rsidRPr="00256FE2" w:rsidRDefault="00B83805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3805" w:rsidRPr="00256FE2" w:rsidRDefault="00B83805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3805" w:rsidRPr="00256FE2" w:rsidRDefault="00B83805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3805" w:rsidRPr="00256FE2" w:rsidRDefault="00B83805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122,0</w:t>
            </w:r>
          </w:p>
        </w:tc>
        <w:tc>
          <w:tcPr>
            <w:tcW w:w="898" w:type="dxa"/>
          </w:tcPr>
          <w:p w:rsidR="00B83805" w:rsidRPr="00256FE2" w:rsidRDefault="00B83805" w:rsidP="00B838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83805" w:rsidRPr="00256FE2" w:rsidRDefault="00B83805" w:rsidP="00B838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3805" w:rsidRPr="00256FE2" w:rsidRDefault="00B83805" w:rsidP="00B838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3805" w:rsidRPr="00256FE2" w:rsidRDefault="00B83805" w:rsidP="00B838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3805" w:rsidRPr="00256FE2" w:rsidRDefault="00B83805" w:rsidP="00B838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8" w:type="dxa"/>
          </w:tcPr>
          <w:p w:rsidR="00B83805" w:rsidRPr="00256FE2" w:rsidRDefault="00B83805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28" w:type="dxa"/>
          </w:tcPr>
          <w:p w:rsidR="00B83805" w:rsidRPr="00256FE2" w:rsidRDefault="00B83805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20" w:type="dxa"/>
          </w:tcPr>
          <w:p w:rsidR="00B83805" w:rsidRPr="00256FE2" w:rsidRDefault="00B83805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2" w:type="dxa"/>
          </w:tcPr>
          <w:p w:rsidR="00B83805" w:rsidRPr="00256FE2" w:rsidRDefault="00B83805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</w:tcPr>
          <w:p w:rsidR="00B83805" w:rsidRPr="00256FE2" w:rsidRDefault="00B83805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</w:tcPr>
          <w:p w:rsidR="00CA738D" w:rsidRPr="00256FE2" w:rsidRDefault="00CA738D" w:rsidP="00CA73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материнского капитала </w:t>
            </w:r>
          </w:p>
          <w:p w:rsidR="00CA738D" w:rsidRPr="00256FE2" w:rsidRDefault="00CA738D" w:rsidP="00CA73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3805" w:rsidRPr="00256FE2" w:rsidRDefault="00CA738D" w:rsidP="00CA73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Средства материнского капитала</w:t>
            </w:r>
          </w:p>
        </w:tc>
      </w:tr>
      <w:tr w:rsidR="00B83805" w:rsidRPr="00256FE2" w:rsidTr="003D7C9E">
        <w:tc>
          <w:tcPr>
            <w:tcW w:w="567" w:type="dxa"/>
          </w:tcPr>
          <w:p w:rsidR="00B83805" w:rsidRPr="00256FE2" w:rsidRDefault="00B83805" w:rsidP="002E3273">
            <w:pPr>
              <w:pStyle w:val="ConsPlusNormal"/>
              <w:rPr>
                <w:sz w:val="20"/>
              </w:rPr>
            </w:pPr>
          </w:p>
        </w:tc>
        <w:tc>
          <w:tcPr>
            <w:tcW w:w="2127" w:type="dxa"/>
          </w:tcPr>
          <w:p w:rsidR="00B83805" w:rsidRPr="00256FE2" w:rsidRDefault="002B446C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B83805" w:rsidRPr="00256FE2">
              <w:rPr>
                <w:rFonts w:ascii="Times New Roman" w:hAnsi="Times New Roman" w:cs="Times New Roman"/>
                <w:sz w:val="20"/>
                <w:szCs w:val="20"/>
              </w:rPr>
              <w:t>есовершеннолетняя дочь</w:t>
            </w:r>
          </w:p>
        </w:tc>
        <w:tc>
          <w:tcPr>
            <w:tcW w:w="1275" w:type="dxa"/>
          </w:tcPr>
          <w:p w:rsidR="00B83805" w:rsidRPr="00256FE2" w:rsidRDefault="00B83805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3805" w:rsidRPr="00256FE2" w:rsidRDefault="00342BFB" w:rsidP="00B838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B83805" w:rsidRPr="00256FE2">
              <w:rPr>
                <w:rFonts w:ascii="Times New Roman" w:hAnsi="Times New Roman" w:cs="Times New Roman"/>
                <w:sz w:val="20"/>
                <w:szCs w:val="20"/>
              </w:rPr>
              <w:t>часток</w:t>
            </w: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 xml:space="preserve"> под ИЖС</w:t>
            </w:r>
            <w:r w:rsidR="00B83805" w:rsidRPr="00256F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83805" w:rsidRPr="00256FE2" w:rsidRDefault="00B83805" w:rsidP="00B838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3805" w:rsidRPr="00256FE2" w:rsidRDefault="00B83805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B83805" w:rsidRPr="00256FE2" w:rsidRDefault="00B83805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собств. долевая (1/4)</w:t>
            </w:r>
          </w:p>
          <w:p w:rsidR="00B83805" w:rsidRPr="00256FE2" w:rsidRDefault="00B83805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3805" w:rsidRPr="00256FE2" w:rsidRDefault="00B83805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собств. долевая (1/4)</w:t>
            </w:r>
          </w:p>
        </w:tc>
        <w:tc>
          <w:tcPr>
            <w:tcW w:w="993" w:type="dxa"/>
          </w:tcPr>
          <w:p w:rsidR="00B83805" w:rsidRPr="00256FE2" w:rsidRDefault="00880979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  <w:r w:rsidR="00B83805" w:rsidRPr="00256FE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B83805" w:rsidRPr="00256FE2" w:rsidRDefault="00B83805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3805" w:rsidRPr="00256FE2" w:rsidRDefault="00B83805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3805" w:rsidRPr="00256FE2" w:rsidRDefault="00B83805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3805" w:rsidRPr="00256FE2" w:rsidRDefault="00B83805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122,0</w:t>
            </w:r>
          </w:p>
        </w:tc>
        <w:tc>
          <w:tcPr>
            <w:tcW w:w="898" w:type="dxa"/>
          </w:tcPr>
          <w:p w:rsidR="00B83805" w:rsidRPr="00256FE2" w:rsidRDefault="00B83805" w:rsidP="00B838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83805" w:rsidRPr="00256FE2" w:rsidRDefault="00B83805" w:rsidP="00B838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3805" w:rsidRPr="00256FE2" w:rsidRDefault="00B83805" w:rsidP="00B838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3805" w:rsidRPr="00256FE2" w:rsidRDefault="00B83805" w:rsidP="00B838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3805" w:rsidRPr="00256FE2" w:rsidRDefault="00B83805" w:rsidP="00B838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8" w:type="dxa"/>
          </w:tcPr>
          <w:p w:rsidR="00B83805" w:rsidRPr="00256FE2" w:rsidRDefault="00B83805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28" w:type="dxa"/>
          </w:tcPr>
          <w:p w:rsidR="00B83805" w:rsidRPr="00256FE2" w:rsidRDefault="00B83805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20" w:type="dxa"/>
          </w:tcPr>
          <w:p w:rsidR="00B83805" w:rsidRPr="00256FE2" w:rsidRDefault="00B83805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2" w:type="dxa"/>
          </w:tcPr>
          <w:p w:rsidR="00B83805" w:rsidRPr="00256FE2" w:rsidRDefault="00B83805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</w:tcPr>
          <w:p w:rsidR="00B83805" w:rsidRPr="00256FE2" w:rsidRDefault="00B83805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</w:tcPr>
          <w:p w:rsidR="007F68D5" w:rsidRPr="00256FE2" w:rsidRDefault="007F68D5" w:rsidP="007F68D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материнского капитала </w:t>
            </w:r>
          </w:p>
          <w:p w:rsidR="007F68D5" w:rsidRPr="00256FE2" w:rsidRDefault="007F68D5" w:rsidP="007F68D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3805" w:rsidRPr="00256FE2" w:rsidRDefault="007F68D5" w:rsidP="007F68D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Средства материнского капитала</w:t>
            </w:r>
          </w:p>
        </w:tc>
      </w:tr>
      <w:tr w:rsidR="00B83805" w:rsidRPr="00256FE2" w:rsidTr="003D7C9E">
        <w:tc>
          <w:tcPr>
            <w:tcW w:w="567" w:type="dxa"/>
          </w:tcPr>
          <w:p w:rsidR="00B83805" w:rsidRPr="00256FE2" w:rsidRDefault="00B83805" w:rsidP="002E3273">
            <w:pPr>
              <w:pStyle w:val="ConsPlusNormal"/>
              <w:rPr>
                <w:sz w:val="20"/>
              </w:rPr>
            </w:pPr>
          </w:p>
        </w:tc>
        <w:tc>
          <w:tcPr>
            <w:tcW w:w="2127" w:type="dxa"/>
          </w:tcPr>
          <w:p w:rsidR="00B83805" w:rsidRPr="00256FE2" w:rsidRDefault="002B446C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B83805" w:rsidRPr="00256FE2">
              <w:rPr>
                <w:rFonts w:ascii="Times New Roman" w:hAnsi="Times New Roman" w:cs="Times New Roman"/>
                <w:sz w:val="20"/>
                <w:szCs w:val="20"/>
              </w:rPr>
              <w:t>есовершеннолетняя дочь</w:t>
            </w:r>
          </w:p>
        </w:tc>
        <w:tc>
          <w:tcPr>
            <w:tcW w:w="1275" w:type="dxa"/>
          </w:tcPr>
          <w:p w:rsidR="00B83805" w:rsidRPr="00256FE2" w:rsidRDefault="00B83805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3805" w:rsidRPr="00256FE2" w:rsidRDefault="00B83805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3805" w:rsidRPr="00256FE2" w:rsidRDefault="00B83805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83805" w:rsidRPr="00256FE2" w:rsidRDefault="00B83805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</w:tcPr>
          <w:p w:rsidR="00B83805" w:rsidRPr="00256FE2" w:rsidRDefault="00B83805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:rsidR="00B83805" w:rsidRPr="00256FE2" w:rsidRDefault="00B83805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28" w:type="dxa"/>
          </w:tcPr>
          <w:p w:rsidR="00B83805" w:rsidRPr="00256FE2" w:rsidRDefault="00B83805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20" w:type="dxa"/>
          </w:tcPr>
          <w:p w:rsidR="00B83805" w:rsidRPr="00256FE2" w:rsidRDefault="00B83805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2" w:type="dxa"/>
          </w:tcPr>
          <w:p w:rsidR="00B83805" w:rsidRPr="00256FE2" w:rsidRDefault="00B83805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</w:tcPr>
          <w:p w:rsidR="00B83805" w:rsidRPr="00256FE2" w:rsidRDefault="00B83805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</w:tcPr>
          <w:p w:rsidR="00B83805" w:rsidRPr="00256FE2" w:rsidRDefault="00B83805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3E30" w:rsidRPr="00256FE2" w:rsidTr="003D7C9E">
        <w:tc>
          <w:tcPr>
            <w:tcW w:w="567" w:type="dxa"/>
          </w:tcPr>
          <w:p w:rsidR="00463E30" w:rsidRPr="00256FE2" w:rsidRDefault="0053731F" w:rsidP="002E3273">
            <w:pPr>
              <w:pStyle w:val="ConsPlusNormal"/>
              <w:rPr>
                <w:sz w:val="20"/>
              </w:rPr>
            </w:pPr>
            <w:r w:rsidRPr="00256FE2">
              <w:rPr>
                <w:sz w:val="20"/>
              </w:rPr>
              <w:lastRenderedPageBreak/>
              <w:t>2</w:t>
            </w:r>
            <w:r w:rsidR="00384C14" w:rsidRPr="00256FE2">
              <w:rPr>
                <w:sz w:val="20"/>
              </w:rPr>
              <w:t>8</w:t>
            </w:r>
          </w:p>
        </w:tc>
        <w:tc>
          <w:tcPr>
            <w:tcW w:w="2127" w:type="dxa"/>
          </w:tcPr>
          <w:p w:rsidR="00463E30" w:rsidRPr="00256FE2" w:rsidRDefault="00463E30" w:rsidP="00463E30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56FE2">
              <w:rPr>
                <w:rFonts w:ascii="Times New Roman" w:eastAsia="Times New Roman" w:hAnsi="Times New Roman" w:cs="Times New Roman"/>
                <w:sz w:val="20"/>
                <w:szCs w:val="20"/>
              </w:rPr>
              <w:t>Трубкина</w:t>
            </w:r>
            <w:proofErr w:type="spellEnd"/>
          </w:p>
          <w:p w:rsidR="00463E30" w:rsidRPr="00256FE2" w:rsidRDefault="00463E30" w:rsidP="00463E30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eastAsia="Times New Roman" w:hAnsi="Times New Roman" w:cs="Times New Roman"/>
                <w:sz w:val="20"/>
                <w:szCs w:val="20"/>
              </w:rPr>
              <w:t>Елена</w:t>
            </w:r>
          </w:p>
          <w:p w:rsidR="00463E30" w:rsidRPr="00256FE2" w:rsidRDefault="00463E30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1275" w:type="dxa"/>
          </w:tcPr>
          <w:p w:rsidR="00463E30" w:rsidRPr="00256FE2" w:rsidRDefault="002B446C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D80A75" w:rsidRPr="00256FE2">
              <w:rPr>
                <w:rFonts w:ascii="Times New Roman" w:hAnsi="Times New Roman" w:cs="Times New Roman"/>
                <w:sz w:val="20"/>
                <w:szCs w:val="20"/>
              </w:rPr>
              <w:t>онсультант</w:t>
            </w:r>
          </w:p>
        </w:tc>
        <w:tc>
          <w:tcPr>
            <w:tcW w:w="1134" w:type="dxa"/>
          </w:tcPr>
          <w:p w:rsidR="00463E30" w:rsidRPr="00256FE2" w:rsidRDefault="00D80A75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63E30" w:rsidRPr="00256FE2" w:rsidRDefault="003C4542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80A75" w:rsidRPr="00256FE2">
              <w:rPr>
                <w:rFonts w:ascii="Times New Roman" w:hAnsi="Times New Roman" w:cs="Times New Roman"/>
                <w:sz w:val="20"/>
                <w:szCs w:val="20"/>
              </w:rPr>
              <w:t>обств</w:t>
            </w: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463E30" w:rsidRPr="00256FE2" w:rsidRDefault="00D80A75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898" w:type="dxa"/>
          </w:tcPr>
          <w:p w:rsidR="00463E30" w:rsidRPr="00256FE2" w:rsidRDefault="00D80A75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8" w:type="dxa"/>
          </w:tcPr>
          <w:p w:rsidR="00463E30" w:rsidRPr="00256FE2" w:rsidRDefault="00D80A75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8" w:type="dxa"/>
          </w:tcPr>
          <w:p w:rsidR="00463E30" w:rsidRPr="00256FE2" w:rsidRDefault="00D80A75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463E30" w:rsidRPr="00256FE2" w:rsidRDefault="00D80A75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2" w:type="dxa"/>
          </w:tcPr>
          <w:p w:rsidR="00463E30" w:rsidRPr="00256FE2" w:rsidRDefault="00D80A75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2" w:type="dxa"/>
          </w:tcPr>
          <w:p w:rsidR="00463E30" w:rsidRPr="00256FE2" w:rsidRDefault="008F0F56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582 457,50</w:t>
            </w:r>
          </w:p>
        </w:tc>
        <w:tc>
          <w:tcPr>
            <w:tcW w:w="2148" w:type="dxa"/>
          </w:tcPr>
          <w:p w:rsidR="00463E30" w:rsidRPr="00256FE2" w:rsidRDefault="00463E30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3E30" w:rsidRPr="00256FE2" w:rsidTr="003D7C9E">
        <w:tc>
          <w:tcPr>
            <w:tcW w:w="567" w:type="dxa"/>
          </w:tcPr>
          <w:p w:rsidR="00463E30" w:rsidRPr="00256FE2" w:rsidRDefault="0053731F" w:rsidP="002E3273">
            <w:pPr>
              <w:pStyle w:val="ConsPlusNormal"/>
              <w:rPr>
                <w:sz w:val="20"/>
              </w:rPr>
            </w:pPr>
            <w:r w:rsidRPr="00256FE2">
              <w:rPr>
                <w:sz w:val="20"/>
              </w:rPr>
              <w:t>2</w:t>
            </w:r>
            <w:r w:rsidR="00384C14" w:rsidRPr="00256FE2">
              <w:rPr>
                <w:sz w:val="20"/>
              </w:rPr>
              <w:t>9</w:t>
            </w:r>
          </w:p>
        </w:tc>
        <w:tc>
          <w:tcPr>
            <w:tcW w:w="2127" w:type="dxa"/>
          </w:tcPr>
          <w:p w:rsidR="00463E30" w:rsidRPr="00256FE2" w:rsidRDefault="00463E30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Умаханова</w:t>
            </w:r>
            <w:proofErr w:type="spellEnd"/>
            <w:r w:rsidRPr="00256FE2">
              <w:rPr>
                <w:rFonts w:ascii="Times New Roman" w:hAnsi="Times New Roman" w:cs="Times New Roman"/>
                <w:sz w:val="20"/>
                <w:szCs w:val="20"/>
              </w:rPr>
              <w:t xml:space="preserve"> Альбина </w:t>
            </w:r>
            <w:proofErr w:type="spellStart"/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Ахмедовна</w:t>
            </w:r>
            <w:proofErr w:type="spellEnd"/>
          </w:p>
        </w:tc>
        <w:tc>
          <w:tcPr>
            <w:tcW w:w="1275" w:type="dxa"/>
          </w:tcPr>
          <w:p w:rsidR="00463E30" w:rsidRPr="00256FE2" w:rsidRDefault="002B446C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818D6" w:rsidRPr="00256FE2">
              <w:rPr>
                <w:rFonts w:ascii="Times New Roman" w:hAnsi="Times New Roman" w:cs="Times New Roman"/>
                <w:sz w:val="20"/>
                <w:szCs w:val="20"/>
              </w:rPr>
              <w:t>онсультант</w:t>
            </w:r>
          </w:p>
        </w:tc>
        <w:tc>
          <w:tcPr>
            <w:tcW w:w="1134" w:type="dxa"/>
          </w:tcPr>
          <w:p w:rsidR="000818D6" w:rsidRPr="00256FE2" w:rsidRDefault="000818D6" w:rsidP="000818D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63E30" w:rsidRPr="00256FE2" w:rsidRDefault="00463E30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836" w:rsidRPr="00256FE2" w:rsidRDefault="00697836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8D6" w:rsidRPr="00256FE2" w:rsidRDefault="000818D6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463E30" w:rsidRPr="00256FE2" w:rsidRDefault="005627FC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0818D6" w:rsidRPr="00256FE2">
              <w:rPr>
                <w:rFonts w:ascii="Times New Roman" w:hAnsi="Times New Roman" w:cs="Times New Roman"/>
                <w:sz w:val="20"/>
                <w:szCs w:val="20"/>
              </w:rPr>
              <w:t>обств</w:t>
            </w: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818D6" w:rsidRPr="00256FE2" w:rsidRDefault="000818D6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836" w:rsidRPr="00256FE2" w:rsidRDefault="00697836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8D6" w:rsidRPr="00256FE2" w:rsidRDefault="000818D6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собств</w:t>
            </w:r>
            <w:r w:rsidR="005627FC" w:rsidRPr="00256F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463E30" w:rsidRPr="00256FE2" w:rsidRDefault="000818D6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  <w:p w:rsidR="000818D6" w:rsidRPr="00256FE2" w:rsidRDefault="000818D6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836" w:rsidRPr="00256FE2" w:rsidRDefault="00697836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8D6" w:rsidRPr="00256FE2" w:rsidRDefault="000818D6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898" w:type="dxa"/>
          </w:tcPr>
          <w:p w:rsidR="00463E30" w:rsidRPr="00256FE2" w:rsidRDefault="000818D6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818D6" w:rsidRPr="00256FE2" w:rsidRDefault="000818D6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836" w:rsidRPr="00256FE2" w:rsidRDefault="00697836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8D6" w:rsidRPr="00256FE2" w:rsidRDefault="000818D6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8" w:type="dxa"/>
          </w:tcPr>
          <w:p w:rsidR="00463E30" w:rsidRPr="00256FE2" w:rsidRDefault="000818D6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8" w:type="dxa"/>
          </w:tcPr>
          <w:p w:rsidR="00463E30" w:rsidRPr="00256FE2" w:rsidRDefault="000818D6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463E30" w:rsidRPr="00256FE2" w:rsidRDefault="000818D6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2" w:type="dxa"/>
          </w:tcPr>
          <w:p w:rsidR="00463E30" w:rsidRPr="00256FE2" w:rsidRDefault="000818D6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2" w:type="dxa"/>
          </w:tcPr>
          <w:p w:rsidR="00463E30" w:rsidRPr="00256FE2" w:rsidRDefault="008B4DB6" w:rsidP="00652E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580 990,00</w:t>
            </w:r>
          </w:p>
        </w:tc>
        <w:tc>
          <w:tcPr>
            <w:tcW w:w="2148" w:type="dxa"/>
          </w:tcPr>
          <w:p w:rsidR="00463E30" w:rsidRPr="00256FE2" w:rsidRDefault="00463E30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18D6" w:rsidRPr="00256FE2" w:rsidTr="003D7C9E">
        <w:tc>
          <w:tcPr>
            <w:tcW w:w="567" w:type="dxa"/>
          </w:tcPr>
          <w:p w:rsidR="000818D6" w:rsidRPr="00256FE2" w:rsidRDefault="000818D6" w:rsidP="002E3273">
            <w:pPr>
              <w:pStyle w:val="ConsPlusNormal"/>
              <w:rPr>
                <w:sz w:val="20"/>
              </w:rPr>
            </w:pPr>
          </w:p>
        </w:tc>
        <w:tc>
          <w:tcPr>
            <w:tcW w:w="2127" w:type="dxa"/>
          </w:tcPr>
          <w:p w:rsidR="000818D6" w:rsidRPr="00256FE2" w:rsidRDefault="002B446C" w:rsidP="000818D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0818D6" w:rsidRPr="00256FE2">
              <w:rPr>
                <w:rFonts w:ascii="Times New Roman" w:hAnsi="Times New Roman" w:cs="Times New Roman"/>
                <w:sz w:val="20"/>
                <w:szCs w:val="20"/>
              </w:rPr>
              <w:t xml:space="preserve">есовершеннолетний сын </w:t>
            </w:r>
          </w:p>
        </w:tc>
        <w:tc>
          <w:tcPr>
            <w:tcW w:w="1275" w:type="dxa"/>
          </w:tcPr>
          <w:p w:rsidR="000818D6" w:rsidRPr="00256FE2" w:rsidRDefault="000818D6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818D6" w:rsidRPr="00256FE2" w:rsidRDefault="005627FC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818D6" w:rsidRPr="00256FE2" w:rsidRDefault="005627FC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818D6" w:rsidRPr="00256FE2" w:rsidRDefault="005627FC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8" w:type="dxa"/>
          </w:tcPr>
          <w:p w:rsidR="000818D6" w:rsidRPr="00256FE2" w:rsidRDefault="005627FC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8" w:type="dxa"/>
          </w:tcPr>
          <w:p w:rsidR="000818D6" w:rsidRPr="00256FE2" w:rsidRDefault="000818D6" w:rsidP="000818D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818D6" w:rsidRPr="00256FE2" w:rsidRDefault="000818D6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</w:tcPr>
          <w:p w:rsidR="000818D6" w:rsidRPr="00256FE2" w:rsidRDefault="000818D6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1020" w:type="dxa"/>
          </w:tcPr>
          <w:p w:rsidR="000818D6" w:rsidRPr="00256FE2" w:rsidRDefault="000818D6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2" w:type="dxa"/>
          </w:tcPr>
          <w:p w:rsidR="000818D6" w:rsidRPr="00256FE2" w:rsidRDefault="000818D6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2" w:type="dxa"/>
          </w:tcPr>
          <w:p w:rsidR="000818D6" w:rsidRPr="00256FE2" w:rsidRDefault="00697836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8" w:type="dxa"/>
          </w:tcPr>
          <w:p w:rsidR="000818D6" w:rsidRPr="00256FE2" w:rsidRDefault="00697836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63E30" w:rsidRPr="00256FE2" w:rsidTr="003D7C9E">
        <w:tc>
          <w:tcPr>
            <w:tcW w:w="567" w:type="dxa"/>
          </w:tcPr>
          <w:p w:rsidR="00463E30" w:rsidRPr="00256FE2" w:rsidRDefault="00384C14" w:rsidP="002E3273">
            <w:pPr>
              <w:pStyle w:val="ConsPlusNormal"/>
              <w:rPr>
                <w:sz w:val="20"/>
              </w:rPr>
            </w:pPr>
            <w:r w:rsidRPr="00256FE2">
              <w:rPr>
                <w:sz w:val="20"/>
              </w:rPr>
              <w:t>30</w:t>
            </w:r>
          </w:p>
        </w:tc>
        <w:tc>
          <w:tcPr>
            <w:tcW w:w="2127" w:type="dxa"/>
          </w:tcPr>
          <w:p w:rsidR="00463E30" w:rsidRPr="00256FE2" w:rsidRDefault="00463E30" w:rsidP="00463E30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56FE2">
              <w:rPr>
                <w:rFonts w:ascii="Times New Roman" w:eastAsia="Times New Roman" w:hAnsi="Times New Roman" w:cs="Times New Roman"/>
                <w:sz w:val="20"/>
                <w:szCs w:val="20"/>
              </w:rPr>
              <w:t>Шахдилова</w:t>
            </w:r>
            <w:proofErr w:type="spellEnd"/>
          </w:p>
          <w:p w:rsidR="00463E30" w:rsidRPr="00256FE2" w:rsidRDefault="00463E30" w:rsidP="00463E30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йла </w:t>
            </w:r>
          </w:p>
          <w:p w:rsidR="00463E30" w:rsidRPr="00256FE2" w:rsidRDefault="00463E30" w:rsidP="00463E30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56FE2">
              <w:rPr>
                <w:rFonts w:ascii="Times New Roman" w:eastAsia="Times New Roman" w:hAnsi="Times New Roman" w:cs="Times New Roman"/>
                <w:sz w:val="20"/>
                <w:szCs w:val="20"/>
              </w:rPr>
              <w:t>Алиловна</w:t>
            </w:r>
            <w:proofErr w:type="spellEnd"/>
          </w:p>
        </w:tc>
        <w:tc>
          <w:tcPr>
            <w:tcW w:w="1275" w:type="dxa"/>
          </w:tcPr>
          <w:p w:rsidR="00463E30" w:rsidRPr="00256FE2" w:rsidRDefault="002B446C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4812C1" w:rsidRPr="00256FE2">
              <w:rPr>
                <w:rFonts w:ascii="Times New Roman" w:hAnsi="Times New Roman" w:cs="Times New Roman"/>
                <w:sz w:val="20"/>
                <w:szCs w:val="20"/>
              </w:rPr>
              <w:t>онсультант</w:t>
            </w:r>
          </w:p>
        </w:tc>
        <w:tc>
          <w:tcPr>
            <w:tcW w:w="1134" w:type="dxa"/>
          </w:tcPr>
          <w:p w:rsidR="00463E30" w:rsidRPr="00256FE2" w:rsidRDefault="000A3607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63E30" w:rsidRPr="00256FE2" w:rsidRDefault="005627FC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0A3607" w:rsidRPr="00256FE2">
              <w:rPr>
                <w:rFonts w:ascii="Times New Roman" w:hAnsi="Times New Roman" w:cs="Times New Roman"/>
                <w:sz w:val="20"/>
                <w:szCs w:val="20"/>
              </w:rPr>
              <w:t>обств</w:t>
            </w: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463E30" w:rsidRPr="00256FE2" w:rsidRDefault="000A3607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32,5</w:t>
            </w:r>
          </w:p>
        </w:tc>
        <w:tc>
          <w:tcPr>
            <w:tcW w:w="898" w:type="dxa"/>
          </w:tcPr>
          <w:p w:rsidR="00463E30" w:rsidRPr="00256FE2" w:rsidRDefault="000A3607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8" w:type="dxa"/>
          </w:tcPr>
          <w:p w:rsidR="00463E30" w:rsidRPr="00256FE2" w:rsidRDefault="000A3607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28" w:type="dxa"/>
          </w:tcPr>
          <w:p w:rsidR="00463E30" w:rsidRPr="00256FE2" w:rsidRDefault="000A3607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147,0</w:t>
            </w:r>
          </w:p>
        </w:tc>
        <w:tc>
          <w:tcPr>
            <w:tcW w:w="1020" w:type="dxa"/>
          </w:tcPr>
          <w:p w:rsidR="00463E30" w:rsidRPr="00256FE2" w:rsidRDefault="000A3607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2" w:type="dxa"/>
          </w:tcPr>
          <w:p w:rsidR="00463E30" w:rsidRPr="00256FE2" w:rsidRDefault="00463E30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</w:tcPr>
          <w:p w:rsidR="00463E30" w:rsidRPr="00256FE2" w:rsidRDefault="008B4DB6" w:rsidP="00652E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587 885,00</w:t>
            </w:r>
          </w:p>
        </w:tc>
        <w:tc>
          <w:tcPr>
            <w:tcW w:w="2148" w:type="dxa"/>
          </w:tcPr>
          <w:p w:rsidR="00463E30" w:rsidRPr="00256FE2" w:rsidRDefault="00463E30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3E30" w:rsidRPr="00256FE2" w:rsidTr="003D7C9E">
        <w:tc>
          <w:tcPr>
            <w:tcW w:w="567" w:type="dxa"/>
          </w:tcPr>
          <w:p w:rsidR="00463E30" w:rsidRPr="00256FE2" w:rsidRDefault="0053731F" w:rsidP="002E3273">
            <w:pPr>
              <w:pStyle w:val="ConsPlusNormal"/>
              <w:rPr>
                <w:color w:val="000000" w:themeColor="text1"/>
                <w:sz w:val="20"/>
              </w:rPr>
            </w:pPr>
            <w:r w:rsidRPr="00256FE2">
              <w:rPr>
                <w:color w:val="000000" w:themeColor="text1"/>
                <w:sz w:val="20"/>
              </w:rPr>
              <w:t>3</w:t>
            </w:r>
            <w:r w:rsidR="00384C14" w:rsidRPr="00256FE2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2127" w:type="dxa"/>
          </w:tcPr>
          <w:p w:rsidR="00463E30" w:rsidRPr="00256FE2" w:rsidRDefault="00463E30" w:rsidP="00463E30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56F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Штанчаева</w:t>
            </w:r>
            <w:proofErr w:type="spellEnd"/>
            <w:r w:rsidR="007529D3" w:rsidRPr="00256F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Оксана </w:t>
            </w:r>
            <w:proofErr w:type="spellStart"/>
            <w:r w:rsidR="007529D3" w:rsidRPr="00256F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иматуллаевна</w:t>
            </w:r>
            <w:proofErr w:type="spellEnd"/>
          </w:p>
        </w:tc>
        <w:tc>
          <w:tcPr>
            <w:tcW w:w="1275" w:type="dxa"/>
          </w:tcPr>
          <w:p w:rsidR="00463E30" w:rsidRPr="00256FE2" w:rsidRDefault="002B446C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7529D3" w:rsidRPr="00256FE2">
              <w:rPr>
                <w:rFonts w:ascii="Times New Roman" w:hAnsi="Times New Roman" w:cs="Times New Roman"/>
                <w:sz w:val="20"/>
                <w:szCs w:val="20"/>
              </w:rPr>
              <w:t>лавный специалист-эксперт</w:t>
            </w:r>
          </w:p>
        </w:tc>
        <w:tc>
          <w:tcPr>
            <w:tcW w:w="1134" w:type="dxa"/>
          </w:tcPr>
          <w:p w:rsidR="00463E30" w:rsidRPr="00256FE2" w:rsidRDefault="00463E30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63E30" w:rsidRPr="00256FE2" w:rsidRDefault="00463E30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63E30" w:rsidRPr="00256FE2" w:rsidRDefault="00463E30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</w:tcPr>
          <w:p w:rsidR="00463E30" w:rsidRPr="00256FE2" w:rsidRDefault="00463E30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:rsidR="007529D3" w:rsidRPr="00256FE2" w:rsidRDefault="007529D3" w:rsidP="007529D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63E30" w:rsidRPr="00256FE2" w:rsidRDefault="00463E30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</w:tcPr>
          <w:p w:rsidR="00463E30" w:rsidRPr="00256FE2" w:rsidRDefault="007529D3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124,</w:t>
            </w:r>
            <w:r w:rsidR="0041740A" w:rsidRPr="00256FE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0" w:type="dxa"/>
          </w:tcPr>
          <w:p w:rsidR="00463E30" w:rsidRPr="00256FE2" w:rsidRDefault="007529D3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2" w:type="dxa"/>
          </w:tcPr>
          <w:p w:rsidR="00463E30" w:rsidRPr="00256FE2" w:rsidRDefault="00463E30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</w:tcPr>
          <w:p w:rsidR="00463E30" w:rsidRPr="00256FE2" w:rsidRDefault="00E73CDD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131 333,00</w:t>
            </w:r>
          </w:p>
        </w:tc>
        <w:tc>
          <w:tcPr>
            <w:tcW w:w="2148" w:type="dxa"/>
          </w:tcPr>
          <w:p w:rsidR="00463E30" w:rsidRPr="00256FE2" w:rsidRDefault="00463E30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3E30" w:rsidRPr="00256FE2" w:rsidTr="003D7C9E">
        <w:tc>
          <w:tcPr>
            <w:tcW w:w="567" w:type="dxa"/>
          </w:tcPr>
          <w:p w:rsidR="00463E30" w:rsidRPr="00256FE2" w:rsidRDefault="00463E30" w:rsidP="002E3273">
            <w:pPr>
              <w:pStyle w:val="ConsPlusNormal"/>
              <w:rPr>
                <w:sz w:val="20"/>
              </w:rPr>
            </w:pPr>
          </w:p>
        </w:tc>
        <w:tc>
          <w:tcPr>
            <w:tcW w:w="2127" w:type="dxa"/>
          </w:tcPr>
          <w:p w:rsidR="00463E30" w:rsidRPr="00256FE2" w:rsidRDefault="00D570B1" w:rsidP="00463E30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5" w:type="dxa"/>
          </w:tcPr>
          <w:p w:rsidR="00463E30" w:rsidRPr="00256FE2" w:rsidRDefault="00463E30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63E30" w:rsidRPr="00256FE2" w:rsidRDefault="00D570B1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63E30" w:rsidRPr="00256FE2" w:rsidRDefault="00D570B1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собств.</w:t>
            </w:r>
          </w:p>
        </w:tc>
        <w:tc>
          <w:tcPr>
            <w:tcW w:w="993" w:type="dxa"/>
          </w:tcPr>
          <w:p w:rsidR="00463E30" w:rsidRPr="00256FE2" w:rsidRDefault="00D570B1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36,2</w:t>
            </w:r>
          </w:p>
        </w:tc>
        <w:tc>
          <w:tcPr>
            <w:tcW w:w="898" w:type="dxa"/>
          </w:tcPr>
          <w:p w:rsidR="00463E30" w:rsidRPr="00256FE2" w:rsidRDefault="00D570B1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8" w:type="dxa"/>
          </w:tcPr>
          <w:p w:rsidR="0041740A" w:rsidRPr="00256FE2" w:rsidRDefault="0041740A" w:rsidP="0041740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63E30" w:rsidRPr="00256FE2" w:rsidRDefault="0041740A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28" w:type="dxa"/>
          </w:tcPr>
          <w:p w:rsidR="00463E30" w:rsidRPr="00256FE2" w:rsidRDefault="0041740A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124,0</w:t>
            </w:r>
          </w:p>
          <w:p w:rsidR="0041740A" w:rsidRPr="00256FE2" w:rsidRDefault="0041740A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1020" w:type="dxa"/>
          </w:tcPr>
          <w:p w:rsidR="00463E30" w:rsidRPr="00256FE2" w:rsidRDefault="0041740A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740A" w:rsidRPr="00256FE2" w:rsidRDefault="0041740A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2" w:type="dxa"/>
          </w:tcPr>
          <w:p w:rsidR="00463E30" w:rsidRPr="00256FE2" w:rsidRDefault="00D570B1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2" w:type="dxa"/>
          </w:tcPr>
          <w:p w:rsidR="00463E30" w:rsidRPr="00256FE2" w:rsidRDefault="00D570B1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1885</w:t>
            </w:r>
            <w:r w:rsidR="0041740A" w:rsidRPr="00256FE2">
              <w:rPr>
                <w:rFonts w:ascii="Times New Roman" w:hAnsi="Times New Roman" w:cs="Times New Roman"/>
                <w:sz w:val="20"/>
                <w:szCs w:val="20"/>
              </w:rPr>
              <w:t>945,41</w:t>
            </w:r>
            <w:r w:rsidR="00D80A75" w:rsidRPr="00256F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48" w:type="dxa"/>
          </w:tcPr>
          <w:p w:rsidR="00463E30" w:rsidRPr="00256FE2" w:rsidRDefault="00463E30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3F46" w:rsidRPr="00256FE2" w:rsidTr="003D7C9E">
        <w:tc>
          <w:tcPr>
            <w:tcW w:w="567" w:type="dxa"/>
          </w:tcPr>
          <w:p w:rsidR="00383F46" w:rsidRPr="00256FE2" w:rsidRDefault="00383F46" w:rsidP="002E3273">
            <w:pPr>
              <w:pStyle w:val="ConsPlusNormal"/>
              <w:rPr>
                <w:sz w:val="20"/>
              </w:rPr>
            </w:pPr>
          </w:p>
        </w:tc>
        <w:tc>
          <w:tcPr>
            <w:tcW w:w="2127" w:type="dxa"/>
          </w:tcPr>
          <w:p w:rsidR="00383F46" w:rsidRPr="00256FE2" w:rsidRDefault="00383F46" w:rsidP="00463E30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275" w:type="dxa"/>
          </w:tcPr>
          <w:p w:rsidR="00383F46" w:rsidRPr="00256FE2" w:rsidRDefault="00383F46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83F46" w:rsidRPr="00256FE2" w:rsidRDefault="00383F46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83F46" w:rsidRPr="00256FE2" w:rsidRDefault="00383F46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83F46" w:rsidRPr="00256FE2" w:rsidRDefault="00383F46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</w:tcPr>
          <w:p w:rsidR="00383F46" w:rsidRPr="00256FE2" w:rsidRDefault="00383F46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:rsidR="00383F46" w:rsidRPr="00256FE2" w:rsidRDefault="00B61EEA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28" w:type="dxa"/>
          </w:tcPr>
          <w:p w:rsidR="00383F46" w:rsidRPr="00256FE2" w:rsidRDefault="00B61EEA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1020" w:type="dxa"/>
          </w:tcPr>
          <w:p w:rsidR="00383F46" w:rsidRPr="00256FE2" w:rsidRDefault="00B61EEA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2" w:type="dxa"/>
          </w:tcPr>
          <w:p w:rsidR="00383F46" w:rsidRPr="00256FE2" w:rsidRDefault="00863602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2" w:type="dxa"/>
          </w:tcPr>
          <w:p w:rsidR="00383F46" w:rsidRPr="00256FE2" w:rsidRDefault="00383F46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</w:tcPr>
          <w:p w:rsidR="00383F46" w:rsidRPr="00256FE2" w:rsidRDefault="00383F46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31F" w:rsidRPr="00515250" w:rsidTr="003D7C9E">
        <w:tc>
          <w:tcPr>
            <w:tcW w:w="567" w:type="dxa"/>
          </w:tcPr>
          <w:p w:rsidR="0053731F" w:rsidRPr="00256FE2" w:rsidRDefault="0053731F" w:rsidP="002E3273">
            <w:pPr>
              <w:pStyle w:val="ConsPlusNormal"/>
              <w:rPr>
                <w:sz w:val="20"/>
              </w:rPr>
            </w:pPr>
            <w:r w:rsidRPr="00256FE2">
              <w:rPr>
                <w:sz w:val="20"/>
              </w:rPr>
              <w:t>3</w:t>
            </w:r>
            <w:r w:rsidR="00AF5AD6" w:rsidRPr="00256FE2">
              <w:rPr>
                <w:sz w:val="20"/>
              </w:rPr>
              <w:t>2</w:t>
            </w:r>
          </w:p>
        </w:tc>
        <w:tc>
          <w:tcPr>
            <w:tcW w:w="2127" w:type="dxa"/>
          </w:tcPr>
          <w:p w:rsidR="0053731F" w:rsidRPr="00256FE2" w:rsidRDefault="0053731F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Шихшабекова</w:t>
            </w:r>
            <w:proofErr w:type="spellEnd"/>
            <w:r w:rsidRPr="00256F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Умият</w:t>
            </w:r>
            <w:proofErr w:type="spellEnd"/>
            <w:r w:rsidRPr="00256F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Амировна</w:t>
            </w:r>
            <w:proofErr w:type="spellEnd"/>
          </w:p>
        </w:tc>
        <w:tc>
          <w:tcPr>
            <w:tcW w:w="1275" w:type="dxa"/>
          </w:tcPr>
          <w:p w:rsidR="0053731F" w:rsidRPr="00256FE2" w:rsidRDefault="0053731F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731F" w:rsidRPr="00256FE2" w:rsidRDefault="00652EA7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53731F" w:rsidRPr="00256FE2" w:rsidRDefault="00652EA7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собств.</w:t>
            </w:r>
          </w:p>
        </w:tc>
        <w:tc>
          <w:tcPr>
            <w:tcW w:w="993" w:type="dxa"/>
          </w:tcPr>
          <w:p w:rsidR="0053731F" w:rsidRPr="00256FE2" w:rsidRDefault="00B04EA3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65,7</w:t>
            </w:r>
          </w:p>
        </w:tc>
        <w:tc>
          <w:tcPr>
            <w:tcW w:w="898" w:type="dxa"/>
          </w:tcPr>
          <w:p w:rsidR="0053731F" w:rsidRPr="00256FE2" w:rsidRDefault="00B04EA3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8" w:type="dxa"/>
          </w:tcPr>
          <w:p w:rsidR="0053731F" w:rsidRPr="00256FE2" w:rsidRDefault="0072335E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28" w:type="dxa"/>
          </w:tcPr>
          <w:p w:rsidR="0053731F" w:rsidRPr="00256FE2" w:rsidRDefault="0072335E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65,7</w:t>
            </w:r>
          </w:p>
        </w:tc>
        <w:tc>
          <w:tcPr>
            <w:tcW w:w="1020" w:type="dxa"/>
          </w:tcPr>
          <w:p w:rsidR="0053731F" w:rsidRPr="00256FE2" w:rsidRDefault="0072335E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2" w:type="dxa"/>
          </w:tcPr>
          <w:p w:rsidR="0053731F" w:rsidRPr="00256FE2" w:rsidRDefault="0072335E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2" w:type="dxa"/>
          </w:tcPr>
          <w:p w:rsidR="0053731F" w:rsidRDefault="0072335E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FE2">
              <w:rPr>
                <w:rFonts w:ascii="Times New Roman" w:hAnsi="Times New Roman" w:cs="Times New Roman"/>
                <w:sz w:val="20"/>
                <w:szCs w:val="20"/>
              </w:rPr>
              <w:t>376 484,89</w:t>
            </w:r>
          </w:p>
        </w:tc>
        <w:tc>
          <w:tcPr>
            <w:tcW w:w="2148" w:type="dxa"/>
          </w:tcPr>
          <w:p w:rsidR="0053731F" w:rsidRPr="00463E30" w:rsidRDefault="0053731F" w:rsidP="00463E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613A4" w:rsidRDefault="008613A4" w:rsidP="00A02E56"/>
    <w:sectPr w:rsidR="008613A4" w:rsidSect="00E17298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A1C"/>
    <w:rsid w:val="00016CEB"/>
    <w:rsid w:val="00026878"/>
    <w:rsid w:val="00056D3B"/>
    <w:rsid w:val="0006195F"/>
    <w:rsid w:val="00062581"/>
    <w:rsid w:val="000653C0"/>
    <w:rsid w:val="000818D6"/>
    <w:rsid w:val="00081E2C"/>
    <w:rsid w:val="00090A55"/>
    <w:rsid w:val="000920CF"/>
    <w:rsid w:val="000A3607"/>
    <w:rsid w:val="000A7AF4"/>
    <w:rsid w:val="000B7492"/>
    <w:rsid w:val="000C6E24"/>
    <w:rsid w:val="000D6F12"/>
    <w:rsid w:val="00122658"/>
    <w:rsid w:val="00140B75"/>
    <w:rsid w:val="0014349A"/>
    <w:rsid w:val="0016426D"/>
    <w:rsid w:val="00181E02"/>
    <w:rsid w:val="001A104F"/>
    <w:rsid w:val="001F56AA"/>
    <w:rsid w:val="00205A1C"/>
    <w:rsid w:val="0021163D"/>
    <w:rsid w:val="00243C4C"/>
    <w:rsid w:val="00256FE2"/>
    <w:rsid w:val="002A68BE"/>
    <w:rsid w:val="002A6BE8"/>
    <w:rsid w:val="002B446C"/>
    <w:rsid w:val="002C6C9B"/>
    <w:rsid w:val="002D6451"/>
    <w:rsid w:val="002E3273"/>
    <w:rsid w:val="002F79F9"/>
    <w:rsid w:val="00337937"/>
    <w:rsid w:val="00342BFB"/>
    <w:rsid w:val="003714DF"/>
    <w:rsid w:val="003742B9"/>
    <w:rsid w:val="00383F46"/>
    <w:rsid w:val="00384C14"/>
    <w:rsid w:val="003933AD"/>
    <w:rsid w:val="00397D51"/>
    <w:rsid w:val="003C4542"/>
    <w:rsid w:val="003C7438"/>
    <w:rsid w:val="003D7C9E"/>
    <w:rsid w:val="003E122A"/>
    <w:rsid w:val="003E4736"/>
    <w:rsid w:val="003F394D"/>
    <w:rsid w:val="0040549E"/>
    <w:rsid w:val="004118C8"/>
    <w:rsid w:val="0041740A"/>
    <w:rsid w:val="00424C74"/>
    <w:rsid w:val="00435C05"/>
    <w:rsid w:val="004444B1"/>
    <w:rsid w:val="00463E30"/>
    <w:rsid w:val="00476E22"/>
    <w:rsid w:val="004812C1"/>
    <w:rsid w:val="004A2D1E"/>
    <w:rsid w:val="004B0C6A"/>
    <w:rsid w:val="004C27F3"/>
    <w:rsid w:val="004C4EE9"/>
    <w:rsid w:val="004C592B"/>
    <w:rsid w:val="004E1E76"/>
    <w:rsid w:val="00510A3E"/>
    <w:rsid w:val="00527933"/>
    <w:rsid w:val="0053731F"/>
    <w:rsid w:val="00547E16"/>
    <w:rsid w:val="00554247"/>
    <w:rsid w:val="0055700B"/>
    <w:rsid w:val="005627FC"/>
    <w:rsid w:val="00566B5D"/>
    <w:rsid w:val="00580B52"/>
    <w:rsid w:val="005B7238"/>
    <w:rsid w:val="005F6FF3"/>
    <w:rsid w:val="006008F1"/>
    <w:rsid w:val="0061031B"/>
    <w:rsid w:val="00613C9D"/>
    <w:rsid w:val="0064477A"/>
    <w:rsid w:val="00652EA7"/>
    <w:rsid w:val="00675E41"/>
    <w:rsid w:val="00697836"/>
    <w:rsid w:val="006C582E"/>
    <w:rsid w:val="006D3336"/>
    <w:rsid w:val="006F32B1"/>
    <w:rsid w:val="007066BE"/>
    <w:rsid w:val="0072335E"/>
    <w:rsid w:val="00724DE0"/>
    <w:rsid w:val="00744B86"/>
    <w:rsid w:val="007472F8"/>
    <w:rsid w:val="007529D3"/>
    <w:rsid w:val="00775611"/>
    <w:rsid w:val="007B6B09"/>
    <w:rsid w:val="007F68D5"/>
    <w:rsid w:val="00806F9A"/>
    <w:rsid w:val="00825347"/>
    <w:rsid w:val="00835BE1"/>
    <w:rsid w:val="00854B86"/>
    <w:rsid w:val="008613A4"/>
    <w:rsid w:val="00863602"/>
    <w:rsid w:val="00864596"/>
    <w:rsid w:val="00880979"/>
    <w:rsid w:val="00891BBE"/>
    <w:rsid w:val="00896636"/>
    <w:rsid w:val="008A6D9D"/>
    <w:rsid w:val="008B4DB6"/>
    <w:rsid w:val="008D6CF3"/>
    <w:rsid w:val="008D7E25"/>
    <w:rsid w:val="008E5004"/>
    <w:rsid w:val="008E539A"/>
    <w:rsid w:val="008F0F56"/>
    <w:rsid w:val="008F58BB"/>
    <w:rsid w:val="00934FA9"/>
    <w:rsid w:val="0094068D"/>
    <w:rsid w:val="009448FF"/>
    <w:rsid w:val="00963355"/>
    <w:rsid w:val="00963BD7"/>
    <w:rsid w:val="00964611"/>
    <w:rsid w:val="0097423B"/>
    <w:rsid w:val="009834B0"/>
    <w:rsid w:val="009B6963"/>
    <w:rsid w:val="00A02E56"/>
    <w:rsid w:val="00A12FC0"/>
    <w:rsid w:val="00A24900"/>
    <w:rsid w:val="00A25495"/>
    <w:rsid w:val="00A3667E"/>
    <w:rsid w:val="00A47760"/>
    <w:rsid w:val="00A514F8"/>
    <w:rsid w:val="00A76C1C"/>
    <w:rsid w:val="00AA5852"/>
    <w:rsid w:val="00AD73F0"/>
    <w:rsid w:val="00AF5AD6"/>
    <w:rsid w:val="00B0049F"/>
    <w:rsid w:val="00B04EA3"/>
    <w:rsid w:val="00B0602F"/>
    <w:rsid w:val="00B12D97"/>
    <w:rsid w:val="00B14EF5"/>
    <w:rsid w:val="00B2258D"/>
    <w:rsid w:val="00B3262B"/>
    <w:rsid w:val="00B5211B"/>
    <w:rsid w:val="00B61EEA"/>
    <w:rsid w:val="00B64A1F"/>
    <w:rsid w:val="00B70E16"/>
    <w:rsid w:val="00B71662"/>
    <w:rsid w:val="00B829F8"/>
    <w:rsid w:val="00B83805"/>
    <w:rsid w:val="00B92A07"/>
    <w:rsid w:val="00BE26F1"/>
    <w:rsid w:val="00C3035C"/>
    <w:rsid w:val="00C56DD3"/>
    <w:rsid w:val="00CA2555"/>
    <w:rsid w:val="00CA6EE6"/>
    <w:rsid w:val="00CA738D"/>
    <w:rsid w:val="00CA7593"/>
    <w:rsid w:val="00CE395E"/>
    <w:rsid w:val="00D02991"/>
    <w:rsid w:val="00D03EB0"/>
    <w:rsid w:val="00D11BCD"/>
    <w:rsid w:val="00D51881"/>
    <w:rsid w:val="00D570B1"/>
    <w:rsid w:val="00D80A75"/>
    <w:rsid w:val="00DA3D29"/>
    <w:rsid w:val="00DD3609"/>
    <w:rsid w:val="00DE6C6F"/>
    <w:rsid w:val="00E17298"/>
    <w:rsid w:val="00E21836"/>
    <w:rsid w:val="00E73CDD"/>
    <w:rsid w:val="00E77991"/>
    <w:rsid w:val="00E9405F"/>
    <w:rsid w:val="00EB157B"/>
    <w:rsid w:val="00F30FCF"/>
    <w:rsid w:val="00F8259B"/>
    <w:rsid w:val="00FD4718"/>
    <w:rsid w:val="00FD7F57"/>
    <w:rsid w:val="00FF31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298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729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 Spacing"/>
    <w:uiPriority w:val="1"/>
    <w:qFormat/>
    <w:rsid w:val="00675E41"/>
    <w:pPr>
      <w:spacing w:after="0" w:line="240" w:lineRule="auto"/>
    </w:pPr>
  </w:style>
  <w:style w:type="table" w:styleId="a4">
    <w:name w:val="Table Grid"/>
    <w:basedOn w:val="a1"/>
    <w:uiPriority w:val="59"/>
    <w:rsid w:val="0021163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63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36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298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729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 Spacing"/>
    <w:uiPriority w:val="1"/>
    <w:qFormat/>
    <w:rsid w:val="00675E41"/>
    <w:pPr>
      <w:spacing w:after="0" w:line="240" w:lineRule="auto"/>
    </w:pPr>
  </w:style>
  <w:style w:type="table" w:styleId="a4">
    <w:name w:val="Table Grid"/>
    <w:basedOn w:val="a1"/>
    <w:uiPriority w:val="59"/>
    <w:rsid w:val="0021163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63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36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1D30B-F936-473A-88A3-637205D27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389</Words>
  <Characters>792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жамиля</cp:lastModifiedBy>
  <cp:revision>2</cp:revision>
  <cp:lastPrinted>2020-08-10T12:29:00Z</cp:lastPrinted>
  <dcterms:created xsi:type="dcterms:W3CDTF">2022-05-30T08:55:00Z</dcterms:created>
  <dcterms:modified xsi:type="dcterms:W3CDTF">2022-05-30T08:55:00Z</dcterms:modified>
</cp:coreProperties>
</file>